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90" w:rsidRDefault="006F204E" w:rsidP="00D7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04E">
        <w:rPr>
          <w:b/>
          <w:sz w:val="28"/>
          <w:szCs w:val="28"/>
        </w:rPr>
        <w:drawing>
          <wp:inline distT="0" distB="0" distL="0" distR="0">
            <wp:extent cx="6152515" cy="4354830"/>
            <wp:effectExtent l="19050" t="0" r="635" b="0"/>
            <wp:docPr id="1" name="Рисунок 1" descr="C:\Users\валентина\Desktop\30 лет\2019-09-18 4 кл тех\4 кл тех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0 лет\2019-09-18 4 кл тех\4 кл тех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77" w:rsidRDefault="009D1877" w:rsidP="009D1877">
      <w:pPr>
        <w:tabs>
          <w:tab w:val="left" w:pos="5760"/>
        </w:tabs>
      </w:pPr>
    </w:p>
    <w:p w:rsidR="009D1877" w:rsidRDefault="009D1877" w:rsidP="009D18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D1877" w:rsidRDefault="009D1877" w:rsidP="009D18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Екатерининская средняя общеобразовательная школа»</w:t>
      </w:r>
    </w:p>
    <w:p w:rsidR="009D1877" w:rsidRDefault="009D1877" w:rsidP="009D18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24644" w:type="dxa"/>
        <w:tblLook w:val="01E0"/>
      </w:tblPr>
      <w:tblGrid>
        <w:gridCol w:w="4928"/>
        <w:gridCol w:w="4929"/>
        <w:gridCol w:w="4929"/>
        <w:gridCol w:w="4929"/>
        <w:gridCol w:w="4929"/>
      </w:tblGrid>
      <w:tr w:rsidR="009D1877" w:rsidTr="009D1877">
        <w:tc>
          <w:tcPr>
            <w:tcW w:w="4928" w:type="dxa"/>
          </w:tcPr>
          <w:p w:rsidR="009D1877" w:rsidRDefault="009D1877">
            <w:pPr>
              <w:tabs>
                <w:tab w:val="left" w:pos="9288"/>
              </w:tabs>
            </w:pPr>
            <w:r>
              <w:rPr>
                <w:b/>
              </w:rPr>
              <w:t xml:space="preserve">Рассмотрено </w:t>
            </w:r>
            <w:r>
              <w:t xml:space="preserve"> на заседании МО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Руководитель МО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___________ В.С. Мальцева</w:t>
            </w:r>
          </w:p>
          <w:p w:rsidR="009D1877" w:rsidRDefault="009D1877">
            <w:pPr>
              <w:tabs>
                <w:tab w:val="left" w:pos="9288"/>
              </w:tabs>
            </w:pPr>
          </w:p>
          <w:p w:rsidR="009D1877" w:rsidRDefault="009D1877">
            <w:pPr>
              <w:tabs>
                <w:tab w:val="left" w:pos="9288"/>
              </w:tabs>
            </w:pPr>
            <w:r>
              <w:t xml:space="preserve">Протокол № ___ от 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«___»_________ 2019г.</w:t>
            </w:r>
          </w:p>
          <w:p w:rsidR="009D1877" w:rsidRDefault="009D1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D1877" w:rsidRDefault="009D1877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9D1877" w:rsidRDefault="009D1877">
            <w:pPr>
              <w:tabs>
                <w:tab w:val="left" w:pos="9288"/>
              </w:tabs>
            </w:pPr>
            <w:r>
              <w:t xml:space="preserve">Заместитель  директора по УВР 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_______ Т.С. Братчикова</w:t>
            </w:r>
          </w:p>
          <w:p w:rsidR="009D1877" w:rsidRDefault="009D1877">
            <w:pPr>
              <w:tabs>
                <w:tab w:val="left" w:pos="9288"/>
              </w:tabs>
            </w:pPr>
          </w:p>
          <w:p w:rsidR="009D1877" w:rsidRDefault="009D1877">
            <w:pPr>
              <w:tabs>
                <w:tab w:val="left" w:pos="9288"/>
              </w:tabs>
            </w:pPr>
          </w:p>
          <w:p w:rsidR="009D1877" w:rsidRDefault="009D1877">
            <w:pPr>
              <w:tabs>
                <w:tab w:val="left" w:pos="9288"/>
              </w:tabs>
            </w:pPr>
            <w:r>
              <w:t>«__» __________  2019 г.</w:t>
            </w:r>
          </w:p>
          <w:p w:rsidR="009D1877" w:rsidRDefault="009D1877">
            <w:pPr>
              <w:tabs>
                <w:tab w:val="left" w:pos="9288"/>
              </w:tabs>
            </w:pPr>
          </w:p>
        </w:tc>
        <w:tc>
          <w:tcPr>
            <w:tcW w:w="4929" w:type="dxa"/>
          </w:tcPr>
          <w:p w:rsidR="009D1877" w:rsidRDefault="009D1877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Директор М БОУ «Екатерининская СОШ»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________ И.С.Баранов</w:t>
            </w:r>
          </w:p>
          <w:p w:rsidR="009D1877" w:rsidRDefault="009D1877">
            <w:pPr>
              <w:tabs>
                <w:tab w:val="left" w:pos="9288"/>
              </w:tabs>
            </w:pPr>
          </w:p>
          <w:p w:rsidR="009D1877" w:rsidRDefault="009D1877">
            <w:pPr>
              <w:tabs>
                <w:tab w:val="left" w:pos="9288"/>
              </w:tabs>
            </w:pPr>
            <w:r>
              <w:t>Приказ № ____</w:t>
            </w:r>
          </w:p>
          <w:p w:rsidR="009D1877" w:rsidRDefault="009D1877">
            <w:pPr>
              <w:tabs>
                <w:tab w:val="left" w:pos="9288"/>
              </w:tabs>
            </w:pPr>
            <w:r>
              <w:t>от «___» _________ 2019 г.</w:t>
            </w:r>
          </w:p>
          <w:p w:rsidR="009D1877" w:rsidRDefault="009D1877">
            <w:pPr>
              <w:tabs>
                <w:tab w:val="left" w:pos="9288"/>
              </w:tabs>
            </w:pPr>
          </w:p>
        </w:tc>
        <w:tc>
          <w:tcPr>
            <w:tcW w:w="4929" w:type="dxa"/>
          </w:tcPr>
          <w:p w:rsidR="009D1877" w:rsidRDefault="009D1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D1877" w:rsidRDefault="009D18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1877" w:rsidRDefault="009D1877" w:rsidP="009D18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1877" w:rsidRDefault="009D1877" w:rsidP="009D18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1877" w:rsidRDefault="009D1877" w:rsidP="009D1877">
      <w:pPr>
        <w:widowControl w:val="0"/>
        <w:autoSpaceDE w:val="0"/>
        <w:autoSpaceDN w:val="0"/>
        <w:adjustRightInd w:val="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</w:p>
    <w:p w:rsidR="009D1877" w:rsidRDefault="009D1877" w:rsidP="009D1877">
      <w:pPr>
        <w:widowControl w:val="0"/>
        <w:autoSpaceDE w:val="0"/>
        <w:autoSpaceDN w:val="0"/>
        <w:adjustRightInd w:val="0"/>
        <w:ind w:firstLine="720"/>
        <w:rPr>
          <w:rFonts w:ascii="Arial" w:hAnsi="Arial"/>
          <w:b/>
          <w:sz w:val="32"/>
          <w:szCs w:val="32"/>
        </w:rPr>
      </w:pPr>
    </w:p>
    <w:p w:rsidR="009D1877" w:rsidRDefault="009D1877" w:rsidP="009D1877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бочая программа по  литературному чтению</w:t>
      </w:r>
    </w:p>
    <w:p w:rsidR="009D1877" w:rsidRDefault="009D1877" w:rsidP="009D18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 класс </w:t>
      </w:r>
    </w:p>
    <w:p w:rsidR="009D1877" w:rsidRDefault="009D1877" w:rsidP="009D1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торой год обучения, базовый уровень)</w:t>
      </w:r>
    </w:p>
    <w:p w:rsidR="009D1877" w:rsidRDefault="009D1877" w:rsidP="009D1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учебный год</w:t>
      </w:r>
    </w:p>
    <w:p w:rsidR="009D1877" w:rsidRDefault="009D1877" w:rsidP="009D1877">
      <w:pPr>
        <w:jc w:val="center"/>
        <w:rPr>
          <w:b/>
          <w:sz w:val="28"/>
          <w:szCs w:val="28"/>
        </w:rPr>
      </w:pPr>
    </w:p>
    <w:p w:rsidR="009D1877" w:rsidRPr="009D1877" w:rsidRDefault="009D1877" w:rsidP="009D1877">
      <w:pPr>
        <w:jc w:val="center"/>
        <w:rPr>
          <w:b/>
          <w:i/>
          <w:sz w:val="28"/>
          <w:szCs w:val="28"/>
          <w:u w:val="single"/>
        </w:rPr>
      </w:pPr>
      <w:r w:rsidRPr="009D1877">
        <w:rPr>
          <w:b/>
          <w:sz w:val="28"/>
          <w:szCs w:val="28"/>
        </w:rPr>
        <w:t xml:space="preserve">УМК  В.А.Горецкого, В.А.Кирюшкина, </w:t>
      </w:r>
      <w:proofErr w:type="spellStart"/>
      <w:r w:rsidRPr="009D1877">
        <w:rPr>
          <w:b/>
          <w:sz w:val="28"/>
          <w:szCs w:val="28"/>
        </w:rPr>
        <w:t>А.Ф.Шанько</w:t>
      </w:r>
      <w:proofErr w:type="spellEnd"/>
    </w:p>
    <w:p w:rsidR="009D1877" w:rsidRDefault="009D1877" w:rsidP="009D1877">
      <w:pPr>
        <w:jc w:val="center"/>
        <w:rPr>
          <w:b/>
          <w:i/>
          <w:sz w:val="40"/>
          <w:szCs w:val="40"/>
          <w:u w:val="single"/>
        </w:rPr>
      </w:pPr>
    </w:p>
    <w:p w:rsidR="009D1877" w:rsidRDefault="009D1877" w:rsidP="009D1877">
      <w:pPr>
        <w:jc w:val="center"/>
        <w:rPr>
          <w:b/>
          <w:i/>
          <w:sz w:val="40"/>
          <w:szCs w:val="40"/>
          <w:u w:val="single"/>
        </w:rPr>
      </w:pPr>
    </w:p>
    <w:p w:rsidR="009D1877" w:rsidRDefault="009D1877" w:rsidP="009D1877">
      <w:pPr>
        <w:jc w:val="center"/>
        <w:rPr>
          <w:b/>
          <w:i/>
          <w:sz w:val="40"/>
          <w:szCs w:val="40"/>
          <w:u w:val="single"/>
        </w:rPr>
      </w:pPr>
    </w:p>
    <w:p w:rsidR="009D1877" w:rsidRDefault="009D1877" w:rsidP="009D1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: Мальцева В.С.– учитель  начальных классов</w:t>
      </w:r>
    </w:p>
    <w:p w:rsidR="009D1877" w:rsidRDefault="009D1877" w:rsidP="009D1877">
      <w:pPr>
        <w:ind w:firstLine="540"/>
        <w:jc w:val="center"/>
        <w:rPr>
          <w:b/>
          <w:i/>
        </w:rPr>
      </w:pPr>
    </w:p>
    <w:p w:rsidR="009D1877" w:rsidRDefault="009D1877" w:rsidP="009D1877">
      <w:pPr>
        <w:ind w:firstLine="540"/>
        <w:jc w:val="center"/>
        <w:rPr>
          <w:b/>
          <w:i/>
        </w:rPr>
      </w:pPr>
    </w:p>
    <w:p w:rsidR="009D1877" w:rsidRDefault="009D1877" w:rsidP="004C6DC7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AB28AC" w:rsidRDefault="00AB28AC" w:rsidP="004C6DC7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4C6DC7" w:rsidRDefault="004C6DC7" w:rsidP="004C6DC7">
      <w:pPr>
        <w:shd w:val="clear" w:color="auto" w:fill="FFFFFF"/>
        <w:spacing w:line="276" w:lineRule="auto"/>
        <w:ind w:right="8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яснительная записка</w:t>
      </w:r>
    </w:p>
    <w:p w:rsidR="0081020B" w:rsidRDefault="0081020B" w:rsidP="0081020B">
      <w:pPr>
        <w:shd w:val="clear" w:color="auto" w:fill="FFFFFF"/>
        <w:spacing w:line="276" w:lineRule="auto"/>
        <w:ind w:right="82"/>
        <w:jc w:val="both"/>
        <w:rPr>
          <w:b/>
          <w:sz w:val="28"/>
          <w:szCs w:val="28"/>
        </w:rPr>
      </w:pPr>
    </w:p>
    <w:p w:rsidR="004C6DC7" w:rsidRPr="008068A0" w:rsidRDefault="004C6DC7" w:rsidP="008068A0">
      <w:pPr>
        <w:spacing w:line="276" w:lineRule="auto"/>
        <w:jc w:val="both"/>
        <w:rPr>
          <w:sz w:val="20"/>
          <w:szCs w:val="20"/>
        </w:rPr>
      </w:pPr>
      <w:r w:rsidRPr="004C6DC7">
        <w:t xml:space="preserve">             </w:t>
      </w:r>
      <w:r w:rsidRPr="008068A0">
        <w:rPr>
          <w:sz w:val="20"/>
          <w:szCs w:val="20"/>
        </w:rPr>
        <w:t xml:space="preserve">Рабочая программа учебного предмета «Литературное чтение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литературному чтению и на основе </w:t>
      </w:r>
      <w:r w:rsidRPr="008068A0">
        <w:rPr>
          <w:rStyle w:val="FontStyle19"/>
          <w:sz w:val="20"/>
          <w:szCs w:val="20"/>
        </w:rPr>
        <w:t xml:space="preserve">авторской   программы по литературному  чтению </w:t>
      </w:r>
      <w:r w:rsidRPr="008068A0">
        <w:rPr>
          <w:sz w:val="20"/>
          <w:szCs w:val="20"/>
        </w:rPr>
        <w:t>В.А.Горецкого, В.А.Кирюшкина, А.Ф.Шанько «Литера</w:t>
      </w:r>
      <w:r w:rsidR="00C00BAE" w:rsidRPr="008068A0">
        <w:rPr>
          <w:sz w:val="20"/>
          <w:szCs w:val="20"/>
        </w:rPr>
        <w:t>турное чтение: сборник  рабочих программ</w:t>
      </w:r>
      <w:r w:rsidRPr="008068A0">
        <w:rPr>
          <w:sz w:val="20"/>
          <w:szCs w:val="20"/>
        </w:rPr>
        <w:t>.1-4 класс». М.: «Просвещение», 2011г. К учебнику Климанова Л.Ф. Литературное чтение. 2 класс</w:t>
      </w:r>
      <w:r w:rsidR="009813EC" w:rsidRPr="008068A0">
        <w:rPr>
          <w:sz w:val="20"/>
          <w:szCs w:val="20"/>
        </w:rPr>
        <w:t>. В 2 ч. М.: «Просвещение», 201</w:t>
      </w:r>
      <w:r w:rsidR="009813EC" w:rsidRPr="00AB28AC">
        <w:rPr>
          <w:sz w:val="20"/>
          <w:szCs w:val="20"/>
        </w:rPr>
        <w:t>2</w:t>
      </w:r>
      <w:r w:rsidRPr="008068A0">
        <w:rPr>
          <w:sz w:val="20"/>
          <w:szCs w:val="20"/>
        </w:rPr>
        <w:t>г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b/>
          <w:bCs/>
          <w:color w:val="000000"/>
          <w:sz w:val="20"/>
          <w:szCs w:val="20"/>
        </w:rPr>
        <w:t>Цели и задачи курса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Изучение курса литературного чтения в начальной школе с русским (родным) языком обуче</w:t>
      </w:r>
      <w:r w:rsidRPr="008068A0">
        <w:rPr>
          <w:color w:val="000000"/>
          <w:sz w:val="20"/>
          <w:szCs w:val="20"/>
        </w:rPr>
        <w:softHyphen/>
        <w:t xml:space="preserve">ния направлено на достижение следующих </w:t>
      </w:r>
      <w:r w:rsidRPr="008068A0">
        <w:rPr>
          <w:b/>
          <w:bCs/>
          <w:color w:val="000000"/>
          <w:sz w:val="20"/>
          <w:szCs w:val="20"/>
        </w:rPr>
        <w:t>целей: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color w:val="000000"/>
          <w:sz w:val="20"/>
          <w:szCs w:val="20"/>
        </w:rPr>
        <w:t xml:space="preserve">- </w:t>
      </w:r>
      <w:r w:rsidRPr="008068A0">
        <w:rPr>
          <w:color w:val="000000"/>
          <w:sz w:val="20"/>
          <w:szCs w:val="20"/>
        </w:rPr>
        <w:t>овладение осознанным, правильным, беглым и выразительным чтением как базовым навы</w:t>
      </w:r>
      <w:r w:rsidRPr="008068A0">
        <w:rPr>
          <w:color w:val="000000"/>
          <w:sz w:val="20"/>
          <w:szCs w:val="20"/>
        </w:rPr>
        <w:softHyphen/>
        <w:t>ком в системе образования младших школьников; формирование читательского кругозора и при</w:t>
      </w:r>
      <w:r w:rsidRPr="008068A0">
        <w:rPr>
          <w:color w:val="000000"/>
          <w:sz w:val="20"/>
          <w:szCs w:val="20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color w:val="000000"/>
          <w:sz w:val="20"/>
          <w:szCs w:val="20"/>
        </w:rPr>
        <w:t xml:space="preserve">-  </w:t>
      </w:r>
      <w:r w:rsidRPr="008068A0">
        <w:rPr>
          <w:color w:val="000000"/>
          <w:sz w:val="20"/>
          <w:szCs w:val="20"/>
        </w:rPr>
        <w:t>развитие художественно-творческих и познавательных способностей, эмоциональной от</w:t>
      </w:r>
      <w:r w:rsidRPr="008068A0">
        <w:rPr>
          <w:color w:val="000000"/>
          <w:sz w:val="20"/>
          <w:szCs w:val="20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8068A0">
        <w:rPr>
          <w:color w:val="000000"/>
          <w:sz w:val="20"/>
          <w:szCs w:val="20"/>
        </w:rPr>
        <w:softHyphen/>
        <w:t>вательными текстами;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color w:val="000000"/>
          <w:sz w:val="20"/>
          <w:szCs w:val="20"/>
        </w:rPr>
        <w:t xml:space="preserve">- </w:t>
      </w:r>
      <w:r w:rsidRPr="008068A0">
        <w:rPr>
          <w:color w:val="000000"/>
          <w:sz w:val="20"/>
          <w:szCs w:val="20"/>
        </w:rPr>
        <w:t>воспитание интереса к чтению и книге; обогащение нравственного опыта младших школь</w:t>
      </w:r>
      <w:r w:rsidRPr="008068A0">
        <w:rPr>
          <w:color w:val="000000"/>
          <w:sz w:val="20"/>
          <w:szCs w:val="20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lastRenderedPageBreak/>
        <w:t>Приоритетной целью обучения литературному чтению в начальной школе является форми</w:t>
      </w:r>
      <w:r w:rsidRPr="008068A0">
        <w:rPr>
          <w:color w:val="000000"/>
          <w:sz w:val="20"/>
          <w:szCs w:val="20"/>
        </w:rPr>
        <w:softHyphen/>
        <w:t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сформированностью духовной потребно</w:t>
      </w:r>
      <w:r w:rsidRPr="008068A0">
        <w:rPr>
          <w:color w:val="000000"/>
          <w:sz w:val="20"/>
          <w:szCs w:val="20"/>
        </w:rPr>
        <w:softHyphen/>
        <w:t>сти в книге как средстве познания мира и самопознания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 xml:space="preserve">Таким образом, курс литературного чтения нацелен на решение следующих основных </w:t>
      </w:r>
      <w:r w:rsidRPr="008068A0">
        <w:rPr>
          <w:b/>
          <w:bCs/>
          <w:color w:val="000000"/>
          <w:sz w:val="20"/>
          <w:szCs w:val="20"/>
        </w:rPr>
        <w:t>задач: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b/>
          <w:bCs/>
          <w:color w:val="000000"/>
          <w:sz w:val="20"/>
          <w:szCs w:val="20"/>
        </w:rPr>
        <w:t xml:space="preserve">1. </w:t>
      </w:r>
      <w:r w:rsidRPr="008068A0">
        <w:rPr>
          <w:b/>
          <w:bCs/>
          <w:color w:val="000000"/>
          <w:sz w:val="20"/>
          <w:szCs w:val="20"/>
        </w:rPr>
        <w:t>Освоение общекультурных навыков чтения и понимания текста; воспитание интере</w:t>
      </w:r>
      <w:r w:rsidRPr="008068A0">
        <w:rPr>
          <w:b/>
          <w:bCs/>
          <w:color w:val="000000"/>
          <w:sz w:val="20"/>
          <w:szCs w:val="20"/>
        </w:rPr>
        <w:softHyphen/>
        <w:t>са к чтению и книге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8068A0">
        <w:rPr>
          <w:color w:val="000000"/>
          <w:sz w:val="20"/>
          <w:szCs w:val="20"/>
        </w:rPr>
        <w:t>Решение этой задачи предполагает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8068A0">
        <w:rPr>
          <w:color w:val="000000"/>
          <w:sz w:val="20"/>
          <w:szCs w:val="20"/>
        </w:rPr>
        <w:softHyphen/>
        <w:t>ры), который во многом определяет успешность обучения младшего школьника по другим пред</w:t>
      </w:r>
      <w:r w:rsidRPr="008068A0">
        <w:rPr>
          <w:color w:val="000000"/>
          <w:sz w:val="20"/>
          <w:szCs w:val="20"/>
        </w:rPr>
        <w:softHyphen/>
        <w:t>метам, то есть в результате освоения предметного содержания литературного чтения учащиеся приобретают общеучебное умение осознанно читать тексты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b/>
          <w:bCs/>
          <w:color w:val="000000"/>
          <w:sz w:val="20"/>
          <w:szCs w:val="20"/>
        </w:rPr>
        <w:t xml:space="preserve">2. </w:t>
      </w:r>
      <w:r w:rsidRPr="008068A0">
        <w:rPr>
          <w:b/>
          <w:bCs/>
          <w:color w:val="000000"/>
          <w:sz w:val="20"/>
          <w:szCs w:val="20"/>
        </w:rPr>
        <w:t>Овладение речевой, письменной и коммуникативной культурой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</w:t>
      </w:r>
      <w:r w:rsidRPr="008068A0">
        <w:rPr>
          <w:color w:val="000000"/>
          <w:sz w:val="20"/>
          <w:szCs w:val="20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</w:t>
      </w:r>
      <w:r w:rsidRPr="008068A0">
        <w:rPr>
          <w:color w:val="000000"/>
          <w:sz w:val="20"/>
          <w:szCs w:val="20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8068A0">
        <w:rPr>
          <w:color w:val="000000"/>
          <w:sz w:val="20"/>
          <w:szCs w:val="20"/>
        </w:rPr>
        <w:softHyphen/>
        <w:t>педиях.</w:t>
      </w:r>
      <w:r w:rsidR="004C6DC7" w:rsidRPr="008068A0">
        <w:rPr>
          <w:sz w:val="20"/>
          <w:szCs w:val="20"/>
        </w:rPr>
        <w:t xml:space="preserve"> высказывают собственное мнение на основе прочитанного и услышанного/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b/>
          <w:bCs/>
          <w:color w:val="000000"/>
          <w:sz w:val="20"/>
          <w:szCs w:val="20"/>
        </w:rPr>
        <w:t xml:space="preserve">3.  </w:t>
      </w:r>
      <w:r w:rsidRPr="008068A0">
        <w:rPr>
          <w:b/>
          <w:bCs/>
          <w:color w:val="000000"/>
          <w:sz w:val="20"/>
          <w:szCs w:val="20"/>
        </w:rPr>
        <w:t>Воспитание эстетического отношения к действительности, отраженной в художест</w:t>
      </w:r>
      <w:r w:rsidRPr="008068A0">
        <w:rPr>
          <w:b/>
          <w:bCs/>
          <w:color w:val="000000"/>
          <w:sz w:val="20"/>
          <w:szCs w:val="20"/>
        </w:rPr>
        <w:softHyphen/>
        <w:t>венной литературе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rFonts w:eastAsia="Calibri"/>
          <w:b/>
          <w:bCs/>
          <w:color w:val="000000"/>
          <w:sz w:val="20"/>
          <w:szCs w:val="20"/>
        </w:rPr>
        <w:t xml:space="preserve">4. </w:t>
      </w:r>
      <w:r w:rsidRPr="008068A0">
        <w:rPr>
          <w:b/>
          <w:bCs/>
          <w:color w:val="000000"/>
          <w:sz w:val="20"/>
          <w:szCs w:val="20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121F3D" w:rsidRPr="00AB28AC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068A0">
        <w:rPr>
          <w:color w:val="000000"/>
          <w:sz w:val="20"/>
          <w:szCs w:val="20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8068A0">
        <w:rPr>
          <w:color w:val="000000"/>
          <w:sz w:val="20"/>
          <w:szCs w:val="20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8068A0">
        <w:rPr>
          <w:color w:val="000000"/>
          <w:sz w:val="20"/>
          <w:szCs w:val="20"/>
        </w:rPr>
        <w:softHyphen/>
        <w:t>циональной окрашенности всех сюжетных линий произведения способствует воспитанию адек</w:t>
      </w:r>
      <w:r w:rsidRPr="008068A0">
        <w:rPr>
          <w:color w:val="000000"/>
          <w:sz w:val="20"/>
          <w:szCs w:val="20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8068A0">
        <w:rPr>
          <w:color w:val="000000"/>
          <w:sz w:val="20"/>
          <w:szCs w:val="20"/>
        </w:rPr>
        <w:softHyphen/>
        <w:t>ний, обогащает нравственно-эстетический и познавательный опыт ребенка.</w:t>
      </w:r>
    </w:p>
    <w:p w:rsidR="00BE3A82" w:rsidRPr="00AB28AC" w:rsidRDefault="00BE3A82" w:rsidP="008068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Общая характеристика курса 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«Литературное чтение» как систематический курс начинается с 1 класса сразу после обучения грамоте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Раздел </w:t>
      </w:r>
      <w:r w:rsidRPr="008068A0">
        <w:rPr>
          <w:b/>
          <w:sz w:val="20"/>
          <w:szCs w:val="20"/>
        </w:rPr>
        <w:t xml:space="preserve">«Круг детского чтения» </w:t>
      </w:r>
      <w:r w:rsidRPr="008068A0">
        <w:rPr>
          <w:sz w:val="20"/>
          <w:szCs w:val="20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  <w:r w:rsidR="008068A0">
        <w:rPr>
          <w:sz w:val="20"/>
          <w:szCs w:val="20"/>
        </w:rPr>
        <w:t xml:space="preserve"> </w:t>
      </w:r>
      <w:r w:rsidRPr="008068A0">
        <w:rPr>
          <w:sz w:val="20"/>
          <w:szCs w:val="20"/>
        </w:rPr>
        <w:t>Учащиеся работают с книгами, учатся выбирать их по своим интересам. Новые книги пополняют 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  <w:r w:rsidR="008068A0">
        <w:rPr>
          <w:sz w:val="20"/>
          <w:szCs w:val="20"/>
        </w:rPr>
        <w:t xml:space="preserve"> </w:t>
      </w:r>
      <w:r w:rsidRPr="008068A0">
        <w:rPr>
          <w:sz w:val="20"/>
          <w:szCs w:val="20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b/>
          <w:bCs/>
          <w:color w:val="000000"/>
          <w:sz w:val="20"/>
          <w:szCs w:val="20"/>
        </w:rPr>
        <w:t>Виды речевой и читательской деятельности:</w:t>
      </w:r>
    </w:p>
    <w:p w:rsidR="00121F3D" w:rsidRPr="00AB28AC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b/>
          <w:bCs/>
          <w:i/>
          <w:iCs/>
          <w:color w:val="000000"/>
          <w:sz w:val="20"/>
          <w:szCs w:val="20"/>
        </w:rPr>
        <w:t xml:space="preserve">Аудирование (слушание). </w:t>
      </w:r>
      <w:r w:rsidRPr="008068A0">
        <w:rPr>
          <w:color w:val="000000"/>
          <w:sz w:val="20"/>
          <w:szCs w:val="20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8068A0">
        <w:rPr>
          <w:color w:val="000000"/>
          <w:sz w:val="20"/>
          <w:szCs w:val="20"/>
        </w:rPr>
        <w:softHyphen/>
        <w:t>тий, осознание цели речевого высказывания. Умение задавать вопрос по услышанному учебно</w:t>
      </w:r>
      <w:r w:rsidRPr="008068A0">
        <w:rPr>
          <w:color w:val="000000"/>
          <w:sz w:val="20"/>
          <w:szCs w:val="20"/>
        </w:rPr>
        <w:softHyphen/>
        <w:t>му, научно-познавательному и художественному произведению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b/>
          <w:bCs/>
          <w:i/>
          <w:iCs/>
          <w:color w:val="000000"/>
          <w:sz w:val="20"/>
          <w:szCs w:val="20"/>
        </w:rPr>
        <w:t>Чтение: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Чтение вслух. </w:t>
      </w:r>
      <w:r w:rsidRPr="008068A0">
        <w:rPr>
          <w:color w:val="000000"/>
          <w:sz w:val="20"/>
          <w:szCs w:val="20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8068A0">
        <w:rPr>
          <w:color w:val="000000"/>
          <w:sz w:val="20"/>
          <w:szCs w:val="20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8068A0">
        <w:rPr>
          <w:color w:val="000000"/>
          <w:sz w:val="20"/>
          <w:szCs w:val="20"/>
        </w:rPr>
        <w:softHyphen/>
        <w:t>ние смысловых особенностей разных по виду и типу текстов, передача их с помощью инто</w:t>
      </w:r>
      <w:r w:rsidRPr="008068A0">
        <w:rPr>
          <w:color w:val="000000"/>
          <w:sz w:val="20"/>
          <w:szCs w:val="20"/>
        </w:rPr>
        <w:softHyphen/>
        <w:t>нирования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lastRenderedPageBreak/>
        <w:t xml:space="preserve">Чтение про себя. </w:t>
      </w:r>
      <w:r w:rsidRPr="008068A0">
        <w:rPr>
          <w:color w:val="000000"/>
          <w:sz w:val="20"/>
          <w:szCs w:val="20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Работа с разными видами текста. </w:t>
      </w:r>
      <w:r w:rsidRPr="008068A0">
        <w:rPr>
          <w:color w:val="000000"/>
          <w:sz w:val="20"/>
          <w:szCs w:val="20"/>
        </w:rPr>
        <w:t>Общее представление о разных видах текста: художест</w:t>
      </w:r>
      <w:r w:rsidRPr="008068A0">
        <w:rPr>
          <w:color w:val="000000"/>
          <w:sz w:val="20"/>
          <w:szCs w:val="20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8068A0">
        <w:rPr>
          <w:color w:val="000000"/>
          <w:sz w:val="20"/>
          <w:szCs w:val="20"/>
        </w:rPr>
        <w:softHyphen/>
        <w:t>лению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Самостоятельное определение темы, главной мысли, структуры текста; деление текст; на смысловые части, их озаглавливание. Умение работать с разными видами информации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Участие в коллективном обсуждении: умение отвечать на вопросы, выступать по теме, слу</w:t>
      </w:r>
      <w:r w:rsidRPr="008068A0">
        <w:rPr>
          <w:color w:val="000000"/>
          <w:sz w:val="20"/>
          <w:szCs w:val="20"/>
        </w:rPr>
        <w:softHyphen/>
        <w:t>шать выступления товарищей, дополнять ответы по ходу беседы, использовать текст. Привлече</w:t>
      </w:r>
      <w:r w:rsidRPr="008068A0">
        <w:rPr>
          <w:color w:val="000000"/>
          <w:sz w:val="20"/>
          <w:szCs w:val="20"/>
        </w:rPr>
        <w:softHyphen/>
        <w:t>ние справочных и иллюстративно-изобразительных материалов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Библиографическая культура. </w:t>
      </w:r>
      <w:r w:rsidRPr="008068A0">
        <w:rPr>
          <w:color w:val="000000"/>
          <w:sz w:val="20"/>
          <w:szCs w:val="20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ли книги, ее справочно-иллюстра-тивный материал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Типы книг (изданий): книга-произведение, книга-сборник, собрание сочинений, периодиче</w:t>
      </w:r>
      <w:r w:rsidRPr="008068A0">
        <w:rPr>
          <w:color w:val="000000"/>
          <w:sz w:val="20"/>
          <w:szCs w:val="20"/>
        </w:rPr>
        <w:softHyphen/>
        <w:t>ская печать, справочные издания (справочники, словари, энциклопедии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Выбор книг на основе рекомендованного списка, картотеки, открытого доступа к детским книгам в библиотеке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Работа с текстом художественного произведения. </w:t>
      </w:r>
      <w:r w:rsidRPr="008068A0">
        <w:rPr>
          <w:color w:val="000000"/>
          <w:sz w:val="20"/>
          <w:szCs w:val="20"/>
        </w:rPr>
        <w:t>При работе с текстом художественного про</w:t>
      </w:r>
      <w:r w:rsidRPr="008068A0">
        <w:rPr>
          <w:color w:val="000000"/>
          <w:sz w:val="20"/>
          <w:szCs w:val="20"/>
        </w:rPr>
        <w:softHyphen/>
        <w:t>изведения знания детей должны пополниться понятиями литературоведческого характера: простей</w:t>
      </w:r>
      <w:r w:rsidRPr="008068A0">
        <w:rPr>
          <w:color w:val="000000"/>
          <w:sz w:val="20"/>
          <w:szCs w:val="20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8068A0">
        <w:rPr>
          <w:color w:val="000000"/>
          <w:sz w:val="20"/>
          <w:szCs w:val="20"/>
        </w:rPr>
        <w:softHyphen/>
        <w:t>писании словом», о метафоре, сравнении, олицетворении, ритмичности и музыкальности стихотвор</w:t>
      </w:r>
      <w:r w:rsidRPr="008068A0">
        <w:rPr>
          <w:color w:val="000000"/>
          <w:sz w:val="20"/>
          <w:szCs w:val="20"/>
        </w:rPr>
        <w:softHyphen/>
        <w:t>ной речи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8068A0">
        <w:rPr>
          <w:color w:val="000000"/>
          <w:sz w:val="20"/>
          <w:szCs w:val="20"/>
        </w:rPr>
        <w:softHyphen/>
        <w:t>ского общества, включая в себя осознание понятий «Родина», «защитник Отечества» и т. п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Итогом является освоение разных видов пересказа художественного текста: подробный, вы</w:t>
      </w:r>
      <w:r w:rsidRPr="008068A0">
        <w:rPr>
          <w:color w:val="000000"/>
          <w:sz w:val="20"/>
          <w:szCs w:val="20"/>
        </w:rPr>
        <w:softHyphen/>
        <w:t>борочный и краткий (передача основных мыслей), вычленение и сопоставление эпизодов из раз</w:t>
      </w:r>
      <w:r w:rsidRPr="008068A0">
        <w:rPr>
          <w:color w:val="000000"/>
          <w:sz w:val="20"/>
          <w:szCs w:val="20"/>
        </w:rPr>
        <w:softHyphen/>
        <w:t>ных произведений по общности ситуаций, эмоциональной окраске, характеру поступков героев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Работа с учебными и научно-популярными текстами. </w:t>
      </w:r>
      <w:r w:rsidRPr="008068A0">
        <w:rPr>
          <w:color w:val="000000"/>
          <w:sz w:val="20"/>
          <w:szCs w:val="20"/>
        </w:rPr>
        <w:t>Определение особенностей учебного и научно-популярного текста (передача информации). Определение главной мысли текста. Деле</w:t>
      </w:r>
      <w:r w:rsidRPr="008068A0">
        <w:rPr>
          <w:color w:val="000000"/>
          <w:sz w:val="20"/>
          <w:szCs w:val="20"/>
        </w:rPr>
        <w:softHyphen/>
        <w:t>ние текста на части. Определение микротем. Ключевые или опорные слова. Схема, модель текс</w:t>
      </w:r>
      <w:r w:rsidRPr="008068A0">
        <w:rPr>
          <w:color w:val="000000"/>
          <w:sz w:val="20"/>
          <w:szCs w:val="20"/>
        </w:rPr>
        <w:softHyphen/>
        <w:t>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</w:t>
      </w:r>
      <w:r w:rsidRPr="008068A0">
        <w:rPr>
          <w:color w:val="000000"/>
          <w:sz w:val="20"/>
          <w:szCs w:val="20"/>
        </w:rPr>
        <w:softHyphen/>
        <w:t>та (отбор главного в содержании текста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Говорение (культура речевого общения). </w:t>
      </w:r>
      <w:r w:rsidRPr="008068A0">
        <w:rPr>
          <w:color w:val="000000"/>
          <w:sz w:val="20"/>
          <w:szCs w:val="20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</w:t>
      </w:r>
      <w:r w:rsidRPr="008068A0">
        <w:rPr>
          <w:color w:val="000000"/>
          <w:sz w:val="20"/>
          <w:szCs w:val="20"/>
        </w:rPr>
        <w:softHyphen/>
        <w:t>вать вопросы по тексту. Самостоятельное построение плана собственного высказывания. Отра</w:t>
      </w:r>
      <w:r w:rsidRPr="008068A0">
        <w:rPr>
          <w:color w:val="000000"/>
          <w:sz w:val="20"/>
          <w:szCs w:val="20"/>
        </w:rPr>
        <w:softHyphen/>
        <w:t>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Умение выслушивать, не перебивая, собеседника и в вежливой форме высказывать свою точ</w:t>
      </w:r>
      <w:r w:rsidRPr="008068A0">
        <w:rPr>
          <w:color w:val="000000"/>
          <w:sz w:val="20"/>
          <w:szCs w:val="20"/>
        </w:rPr>
        <w:softHyphen/>
        <w:t>ку зрения по обсуждаемому произведению или ответу одноклассника. Использование норм рече</w:t>
      </w:r>
      <w:r w:rsidRPr="008068A0">
        <w:rPr>
          <w:color w:val="000000"/>
          <w:sz w:val="20"/>
          <w:szCs w:val="20"/>
        </w:rPr>
        <w:softHyphen/>
        <w:t>вого этикета в условиях учебного и внеучебного общения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Круг детского чтения. </w:t>
      </w:r>
      <w:r w:rsidRPr="008068A0">
        <w:rPr>
          <w:color w:val="000000"/>
          <w:sz w:val="20"/>
          <w:szCs w:val="20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8068A0">
        <w:rPr>
          <w:color w:val="000000"/>
          <w:sz w:val="20"/>
          <w:szCs w:val="20"/>
        </w:rPr>
        <w:softHyphen/>
        <w:t>циально-нравственного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</w:t>
      </w:r>
      <w:r w:rsidRPr="008068A0">
        <w:rPr>
          <w:color w:val="000000"/>
          <w:sz w:val="20"/>
          <w:szCs w:val="20"/>
        </w:rPr>
        <w:softHyphen/>
        <w:t>венной и зарубежной литературы, классиков детской литературы, современные отечественные произведения (с учетом многонационального характера России), доступные для восприятия младших школьников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Все произведения сгруппированы по жанрово-тематическому принципу. 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Основные темы детского чтения отражают наиболее важные и интересные для данного воз</w:t>
      </w:r>
      <w:r w:rsidRPr="008068A0">
        <w:rPr>
          <w:color w:val="000000"/>
          <w:sz w:val="20"/>
          <w:szCs w:val="20"/>
        </w:rPr>
        <w:softHyphen/>
        <w:t>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lastRenderedPageBreak/>
        <w:t xml:space="preserve">Литературоведческая пропедевтика (практическое освоение). </w:t>
      </w:r>
      <w:r w:rsidRPr="008068A0">
        <w:rPr>
          <w:color w:val="000000"/>
          <w:sz w:val="20"/>
          <w:szCs w:val="20"/>
        </w:rPr>
        <w:t>Формирование умений узнавать и различать такие жанры литературных произведений, как сказка и рассказ, стихотво</w:t>
      </w:r>
      <w:r w:rsidRPr="008068A0">
        <w:rPr>
          <w:color w:val="000000"/>
          <w:sz w:val="20"/>
          <w:szCs w:val="20"/>
        </w:rPr>
        <w:softHyphen/>
        <w:t>рение и басня, пьеса, очерк, малые фольклорные формы (колыбельные песни, потешки, послови</w:t>
      </w:r>
      <w:r w:rsidRPr="008068A0">
        <w:rPr>
          <w:color w:val="000000"/>
          <w:sz w:val="20"/>
          <w:szCs w:val="20"/>
        </w:rPr>
        <w:softHyphen/>
        <w:t>цы и поговорки, загадки); определение художественных особенностей произведений: лексика, построение (композиция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, оли</w:t>
      </w:r>
      <w:r w:rsidRPr="008068A0">
        <w:rPr>
          <w:color w:val="000000"/>
          <w:sz w:val="20"/>
          <w:szCs w:val="20"/>
        </w:rPr>
        <w:softHyphen/>
        <w:t>цетворений, звукописи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Прозаическая и стихотворная речь: узнавание, различение, выделение особенностей стихо</w:t>
      </w:r>
      <w:r w:rsidRPr="008068A0">
        <w:rPr>
          <w:color w:val="000000"/>
          <w:sz w:val="20"/>
          <w:szCs w:val="20"/>
        </w:rPr>
        <w:softHyphen/>
        <w:t>творного произведения (ритм, рифма)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i/>
          <w:iCs/>
          <w:color w:val="000000"/>
          <w:sz w:val="20"/>
          <w:szCs w:val="20"/>
        </w:rPr>
        <w:t xml:space="preserve">Творческая деятельность учащихся (на основе литературных произведений). </w:t>
      </w:r>
      <w:r w:rsidRPr="008068A0">
        <w:rPr>
          <w:color w:val="000000"/>
          <w:sz w:val="20"/>
          <w:szCs w:val="20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изложение с эле</w:t>
      </w:r>
      <w:r w:rsidRPr="008068A0">
        <w:rPr>
          <w:color w:val="000000"/>
          <w:sz w:val="20"/>
          <w:szCs w:val="20"/>
        </w:rPr>
        <w:softHyphen/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</w:t>
      </w:r>
      <w:r w:rsidRPr="008068A0">
        <w:rPr>
          <w:color w:val="000000"/>
          <w:sz w:val="20"/>
          <w:szCs w:val="20"/>
        </w:rPr>
        <w:softHyphen/>
        <w:t>менные отзывы о прочитанных книгах, телевизионных передачах, фильмах, краткие аннотации к прочитанным книгам.-- Первые пробы пера: собственные стихи, художественные рассказы.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068A0">
        <w:rPr>
          <w:color w:val="000000"/>
          <w:sz w:val="20"/>
          <w:szCs w:val="20"/>
        </w:rPr>
        <w:t>Развитие у детей способности предвидеть ход развития сюжета произведения, прогнозиро</w:t>
      </w:r>
      <w:r w:rsidRPr="008068A0">
        <w:rPr>
          <w:color w:val="000000"/>
          <w:sz w:val="20"/>
          <w:szCs w:val="20"/>
        </w:rPr>
        <w:softHyphen/>
        <w:t>вать тему и содержание книги по ее заглавию и началу.</w:t>
      </w:r>
    </w:p>
    <w:p w:rsidR="00121F3D" w:rsidRPr="00AB28AC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068A0">
        <w:rPr>
          <w:color w:val="000000"/>
          <w:sz w:val="20"/>
          <w:szCs w:val="20"/>
        </w:rPr>
        <w:t>Развитие образных представлений с помощью произведений изобразительного искусства и музыки.</w:t>
      </w:r>
    </w:p>
    <w:p w:rsidR="008068A0" w:rsidRDefault="008068A0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Место курса «Литературное чтение» в учебном плане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Курс «Литературное чтение» рассчитан на</w:t>
      </w:r>
      <w:r w:rsidRPr="008068A0">
        <w:rPr>
          <w:color w:val="0000FF"/>
          <w:sz w:val="20"/>
          <w:szCs w:val="20"/>
        </w:rPr>
        <w:t xml:space="preserve"> </w:t>
      </w:r>
      <w:r w:rsidRPr="008068A0">
        <w:rPr>
          <w:sz w:val="20"/>
          <w:szCs w:val="20"/>
        </w:rPr>
        <w:t xml:space="preserve">460 ч. В 1 классе на изучение литературного чтения отводится 40 ч (4 </w:t>
      </w:r>
      <w:r w:rsidRPr="008068A0">
        <w:rPr>
          <w:smallCaps/>
          <w:sz w:val="20"/>
          <w:szCs w:val="20"/>
        </w:rPr>
        <w:t xml:space="preserve">ч в </w:t>
      </w:r>
      <w:r w:rsidRPr="008068A0">
        <w:rPr>
          <w:sz w:val="20"/>
          <w:szCs w:val="20"/>
        </w:rPr>
        <w:t>неде</w:t>
      </w:r>
      <w:r w:rsidRPr="008068A0">
        <w:rPr>
          <w:sz w:val="20"/>
          <w:szCs w:val="20"/>
        </w:rPr>
        <w:softHyphen/>
        <w:t>лю, 10 учебных недель</w:t>
      </w:r>
      <w:r w:rsidRPr="008068A0">
        <w:rPr>
          <w:rStyle w:val="aa"/>
          <w:sz w:val="20"/>
          <w:szCs w:val="20"/>
        </w:rPr>
        <w:footnoteReference w:id="1"/>
      </w:r>
      <w:r w:rsidRPr="008068A0">
        <w:rPr>
          <w:sz w:val="20"/>
          <w:szCs w:val="20"/>
        </w:rPr>
        <w:t>), во 2—4 классах по 140 ч (4 ч в неделю, 35 учебные недели в каждом классе).</w:t>
      </w:r>
    </w:p>
    <w:p w:rsidR="008068A0" w:rsidRDefault="008068A0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Описание ценностных ориентиров содержания учебного предмета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>Ценность жизни</w:t>
      </w:r>
      <w:r w:rsidRPr="008068A0">
        <w:rPr>
          <w:sz w:val="20"/>
          <w:szCs w:val="20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добра – </w:t>
      </w:r>
      <w:r w:rsidRPr="008068A0">
        <w:rPr>
          <w:sz w:val="20"/>
          <w:szCs w:val="20"/>
        </w:rPr>
        <w:t>направленность на развитие и сохранение жизни через сострадание и милосердие как проявление любви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свободы, чести и достоинства </w:t>
      </w:r>
      <w:r w:rsidRPr="008068A0">
        <w:rPr>
          <w:sz w:val="20"/>
          <w:szCs w:val="20"/>
        </w:rPr>
        <w:t>как основа современных принципов и правил межличностных отношений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природы </w:t>
      </w:r>
      <w:r w:rsidRPr="008068A0">
        <w:rPr>
          <w:sz w:val="20"/>
          <w:szCs w:val="20"/>
        </w:rPr>
        <w:t>основывается на общечеловеческой ценности</w:t>
      </w:r>
      <w:r w:rsidRPr="008068A0">
        <w:rPr>
          <w:b/>
          <w:sz w:val="20"/>
          <w:szCs w:val="20"/>
        </w:rPr>
        <w:t xml:space="preserve"> </w:t>
      </w:r>
      <w:r w:rsidRPr="008068A0">
        <w:rPr>
          <w:sz w:val="20"/>
          <w:szCs w:val="20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красоты и гармонии – </w:t>
      </w:r>
      <w:r w:rsidRPr="008068A0">
        <w:rPr>
          <w:sz w:val="20"/>
          <w:szCs w:val="20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истины – </w:t>
      </w:r>
      <w:r w:rsidRPr="008068A0">
        <w:rPr>
          <w:sz w:val="20"/>
          <w:szCs w:val="20"/>
        </w:rPr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-познание как ценность – одна из задач образования, в том числе литературного. 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семьи. </w:t>
      </w:r>
      <w:r w:rsidRPr="008068A0">
        <w:rPr>
          <w:sz w:val="20"/>
          <w:szCs w:val="20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труда и творчества. </w:t>
      </w:r>
      <w:r w:rsidRPr="008068A0">
        <w:rPr>
          <w:sz w:val="20"/>
          <w:szCs w:val="20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гражданственности – </w:t>
      </w:r>
      <w:r w:rsidRPr="008068A0">
        <w:rPr>
          <w:sz w:val="20"/>
          <w:szCs w:val="20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патриотизма. </w:t>
      </w:r>
      <w:r w:rsidRPr="008068A0">
        <w:rPr>
          <w:sz w:val="20"/>
          <w:szCs w:val="20"/>
        </w:rPr>
        <w:t>Любовь к России, активный интерес к её прошлому и настоящему, готовность служить ей.</w:t>
      </w:r>
    </w:p>
    <w:p w:rsidR="00EE5284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sz w:val="20"/>
          <w:szCs w:val="20"/>
        </w:rPr>
        <w:t xml:space="preserve">Ценность человечества. </w:t>
      </w:r>
      <w:r w:rsidRPr="008068A0">
        <w:rPr>
          <w:sz w:val="20"/>
          <w:szCs w:val="20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Результаты изучения курса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Реализация программы обеспечивает достижение выпускни</w:t>
      </w:r>
      <w:r w:rsidRPr="008068A0">
        <w:rPr>
          <w:sz w:val="20"/>
          <w:szCs w:val="20"/>
        </w:rPr>
        <w:softHyphen/>
        <w:t>ками начальной школы следующих личностных, метапредметных и предметных результатов.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bCs/>
          <w:sz w:val="20"/>
          <w:szCs w:val="20"/>
        </w:rPr>
        <w:t>Личностные результаты: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lastRenderedPageBreak/>
        <w:t>1) формирование чувства гордости за свою Родину, её исто</w:t>
      </w:r>
      <w:r w:rsidRPr="008068A0">
        <w:rPr>
          <w:sz w:val="20"/>
          <w:szCs w:val="20"/>
        </w:rPr>
        <w:softHyphen/>
        <w:t>рию, российский народ, становление гуманистических и де</w:t>
      </w:r>
      <w:r w:rsidRPr="008068A0">
        <w:rPr>
          <w:sz w:val="20"/>
          <w:szCs w:val="20"/>
        </w:rPr>
        <w:softHyphen/>
        <w:t>мократических ценностных ориентации многонационального российского общества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3) воспитание художественно-эстетического вкуса, эстетиче</w:t>
      </w:r>
      <w:r w:rsidRPr="008068A0">
        <w:rPr>
          <w:sz w:val="20"/>
          <w:szCs w:val="20"/>
        </w:rPr>
        <w:softHyphen/>
        <w:t>ских потребностей, ценностей и чувств на основе опыта слу</w:t>
      </w:r>
      <w:r w:rsidRPr="008068A0">
        <w:rPr>
          <w:sz w:val="20"/>
          <w:szCs w:val="20"/>
        </w:rPr>
        <w:softHyphen/>
        <w:t>шания и заучивания наизусть произведений художественной литературы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4) развитие этических чувств, доброжелательности и эмо</w:t>
      </w:r>
      <w:r w:rsidRPr="008068A0">
        <w:rPr>
          <w:sz w:val="20"/>
          <w:szCs w:val="20"/>
        </w:rPr>
        <w:softHyphen/>
        <w:t>ционально-нравственной отзывчивости, понимания и сопере</w:t>
      </w:r>
      <w:r w:rsidRPr="008068A0">
        <w:rPr>
          <w:sz w:val="20"/>
          <w:szCs w:val="20"/>
        </w:rPr>
        <w:softHyphen/>
        <w:t>живания чувствам других людей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5) формирование уважительного отношения к иному мне</w:t>
      </w:r>
      <w:r w:rsidRPr="008068A0">
        <w:rPr>
          <w:sz w:val="20"/>
          <w:szCs w:val="20"/>
        </w:rPr>
        <w:softHyphen/>
        <w:t>нию, истории и культуре других народов, выработка умения тер</w:t>
      </w:r>
      <w:r w:rsidRPr="008068A0">
        <w:rPr>
          <w:sz w:val="20"/>
          <w:szCs w:val="20"/>
        </w:rPr>
        <w:softHyphen/>
        <w:t>пимо относиться к людям иной национальной принадлежности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6) овладение начальными навыками адаптации к школе, к школьному коллективу;</w:t>
      </w:r>
      <w:r w:rsidRPr="008068A0">
        <w:rPr>
          <w:rFonts w:ascii="Arial" w:cs="Arial"/>
          <w:sz w:val="20"/>
          <w:szCs w:val="20"/>
        </w:rPr>
        <w:t xml:space="preserve"> 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8068A0">
        <w:rPr>
          <w:sz w:val="20"/>
          <w:szCs w:val="20"/>
        </w:rPr>
        <w:softHyphen/>
        <w:t>ностного смысла учения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9) развитие навыков сотрудничества со взрослыми и сверст</w:t>
      </w:r>
      <w:r w:rsidRPr="008068A0">
        <w:rPr>
          <w:sz w:val="20"/>
          <w:szCs w:val="20"/>
        </w:rPr>
        <w:softHyphen/>
        <w:t>никами в разных социальных ситуациях, умения избегать кон</w:t>
      </w:r>
      <w:r w:rsidRPr="008068A0">
        <w:rPr>
          <w:sz w:val="20"/>
          <w:szCs w:val="20"/>
        </w:rPr>
        <w:softHyphen/>
        <w:t>фликтов и находить выходы из спорных ситуаций, умения срав</w:t>
      </w:r>
      <w:r w:rsidRPr="008068A0">
        <w:rPr>
          <w:sz w:val="20"/>
          <w:szCs w:val="2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10) наличие мотивации к творческому труду и бережному отношению к материальным и духовным ценностям, формиро</w:t>
      </w:r>
      <w:r w:rsidRPr="008068A0">
        <w:rPr>
          <w:sz w:val="20"/>
          <w:szCs w:val="20"/>
        </w:rPr>
        <w:softHyphen/>
        <w:t>вание установки на безопасный, здоровый образ жизни.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b/>
          <w:bCs/>
          <w:sz w:val="20"/>
          <w:szCs w:val="20"/>
        </w:rPr>
        <w:t>Метапредметные результаты: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68A0">
        <w:rPr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5083A" w:rsidRPr="008068A0" w:rsidRDefault="0035083A" w:rsidP="008068A0">
      <w:pPr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2) освоение способами решения проблем творческого и по</w:t>
      </w:r>
      <w:r w:rsidRPr="008068A0">
        <w:rPr>
          <w:sz w:val="20"/>
          <w:szCs w:val="20"/>
        </w:rPr>
        <w:softHyphen/>
        <w:t>искового характера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8068A0">
        <w:rPr>
          <w:sz w:val="20"/>
          <w:szCs w:val="20"/>
        </w:rPr>
        <w:softHyphen/>
        <w:t>фективные способы достижения результата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5) использование знаково-символических средств представ</w:t>
      </w:r>
      <w:r w:rsidRPr="008068A0">
        <w:rPr>
          <w:sz w:val="20"/>
          <w:szCs w:val="20"/>
        </w:rPr>
        <w:softHyphen/>
        <w:t>ления информации о книгах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6) активное использование речевых средств для решения коммуникативных и познавательных задач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7) использование различных способов поиска учебной ин</w:t>
      </w:r>
      <w:r w:rsidRPr="008068A0">
        <w:rPr>
          <w:sz w:val="20"/>
          <w:szCs w:val="20"/>
        </w:rPr>
        <w:softHyphen/>
        <w:t>формации в справочниках, словарях, энциклопедиях и интер</w:t>
      </w:r>
      <w:r w:rsidRPr="008068A0">
        <w:rPr>
          <w:sz w:val="20"/>
          <w:szCs w:val="20"/>
        </w:rPr>
        <w:softHyphen/>
        <w:t>претации информации в соответствии с коммуникативными и познавательными задачами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8) овладение навыками смыслового чтения текстов в соот</w:t>
      </w:r>
      <w:r w:rsidRPr="008068A0">
        <w:rPr>
          <w:sz w:val="20"/>
          <w:szCs w:val="2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8068A0">
        <w:rPr>
          <w:sz w:val="20"/>
          <w:szCs w:val="20"/>
        </w:rPr>
        <w:softHyphen/>
        <w:t>ставления текстов в устной и письменной формах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8068A0">
        <w:rPr>
          <w:sz w:val="20"/>
          <w:szCs w:val="20"/>
        </w:rPr>
        <w:softHyphen/>
        <w:t>кам, установления причинно-следственных связей, построения рассуждений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10) готовность слушать собеседника и вести диалог, при</w:t>
      </w:r>
      <w:r w:rsidRPr="008068A0">
        <w:rPr>
          <w:sz w:val="20"/>
          <w:szCs w:val="2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8068A0">
        <w:rPr>
          <w:sz w:val="20"/>
          <w:szCs w:val="20"/>
          <w:vertAlign w:val="superscript"/>
        </w:rPr>
        <w:t xml:space="preserve"> </w:t>
      </w:r>
      <w:r w:rsidRPr="008068A0">
        <w:rPr>
          <w:sz w:val="20"/>
          <w:szCs w:val="20"/>
        </w:rPr>
        <w:t>оценку событий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11) умение договариваться о распределении ролей в совмест</w:t>
      </w:r>
      <w:r w:rsidRPr="008068A0">
        <w:rPr>
          <w:sz w:val="20"/>
          <w:szCs w:val="20"/>
        </w:rPr>
        <w:softHyphen/>
        <w:t>ной деятельности, осуществлять взаимный контроль в совмест</w:t>
      </w:r>
      <w:r w:rsidRPr="008068A0">
        <w:rPr>
          <w:sz w:val="20"/>
          <w:szCs w:val="20"/>
        </w:rPr>
        <w:softHyphen/>
        <w:t>ной деятельности, общей цели и путей её достижения, осмыс</w:t>
      </w:r>
      <w:r w:rsidRPr="008068A0">
        <w:rPr>
          <w:sz w:val="20"/>
          <w:szCs w:val="20"/>
        </w:rPr>
        <w:softHyphen/>
        <w:t>ливать собственное поведение и поведение окружающих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12) готовность конструктивно разрешать конфликты посред</w:t>
      </w:r>
      <w:r w:rsidRPr="008068A0">
        <w:rPr>
          <w:sz w:val="20"/>
          <w:szCs w:val="20"/>
        </w:rPr>
        <w:softHyphen/>
        <w:t>ством учёта интересов сторон и сотрудничества.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Предметные результаты: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1) понимание литературы как явления национальной и ми</w:t>
      </w:r>
      <w:r w:rsidRPr="008068A0">
        <w:rPr>
          <w:sz w:val="20"/>
          <w:szCs w:val="20"/>
        </w:rPr>
        <w:softHyphen/>
        <w:t>ровой культуры, средства сохранения и передачи нравственных ценностей и традиций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2) осознание значимости чтения для личного развития; фор</w:t>
      </w:r>
      <w:r w:rsidRPr="008068A0">
        <w:rPr>
          <w:sz w:val="20"/>
          <w:szCs w:val="2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8068A0">
        <w:rPr>
          <w:sz w:val="20"/>
          <w:szCs w:val="20"/>
        </w:rPr>
        <w:softHyphen/>
        <w:t>нятий о добре и зле, дружбе, честности; формирование потреб</w:t>
      </w:r>
      <w:r w:rsidRPr="008068A0">
        <w:rPr>
          <w:sz w:val="20"/>
          <w:szCs w:val="20"/>
        </w:rPr>
        <w:softHyphen/>
        <w:t>ности в систематическом чтении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8068A0">
        <w:rPr>
          <w:sz w:val="20"/>
          <w:szCs w:val="2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8068A0">
        <w:rPr>
          <w:sz w:val="20"/>
          <w:szCs w:val="20"/>
        </w:rPr>
        <w:softHyphen/>
        <w:t>ведческих понятий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4) использование разных видов чтения (изучающее (смысло</w:t>
      </w:r>
      <w:r w:rsidRPr="008068A0">
        <w:rPr>
          <w:sz w:val="20"/>
          <w:szCs w:val="2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8068A0">
        <w:rPr>
          <w:sz w:val="20"/>
          <w:szCs w:val="20"/>
        </w:rPr>
        <w:softHyphen/>
        <w:t>ствовать в их обсуждении, давать и обосновывать нравственную оценку поступков героев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5) умение самостоятельно выбирать интересующую литера</w:t>
      </w:r>
      <w:r w:rsidRPr="008068A0">
        <w:rPr>
          <w:sz w:val="20"/>
          <w:szCs w:val="2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8068A0">
        <w:rPr>
          <w:sz w:val="20"/>
          <w:szCs w:val="20"/>
        </w:rPr>
        <w:softHyphen/>
        <w:t>ятельно краткую аннотацию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8068A0">
        <w:rPr>
          <w:sz w:val="20"/>
          <w:szCs w:val="2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35083A" w:rsidRPr="008068A0" w:rsidRDefault="0035083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lastRenderedPageBreak/>
        <w:t>7) умение работать с разными видами текстов, находить ха</w:t>
      </w:r>
      <w:r w:rsidRPr="008068A0">
        <w:rPr>
          <w:sz w:val="20"/>
          <w:szCs w:val="20"/>
        </w:rPr>
        <w:softHyphen/>
        <w:t>рактерные особенности научно-познавательных, учебных и ху</w:t>
      </w:r>
      <w:r w:rsidRPr="008068A0">
        <w:rPr>
          <w:sz w:val="20"/>
          <w:szCs w:val="2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8068A0">
        <w:rPr>
          <w:sz w:val="20"/>
          <w:szCs w:val="2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35083A" w:rsidRPr="008068A0" w:rsidRDefault="0035083A" w:rsidP="008068A0">
      <w:pPr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8068A0">
        <w:rPr>
          <w:sz w:val="20"/>
          <w:szCs w:val="20"/>
        </w:rPr>
        <w:softHyphen/>
        <w:t>изведения, репродукции картин художников, по иллюстрациям, на основе личного опыта.</w:t>
      </w:r>
    </w:p>
    <w:p w:rsidR="008068A0" w:rsidRDefault="008068A0" w:rsidP="008068A0">
      <w:pPr>
        <w:jc w:val="both"/>
        <w:rPr>
          <w:b/>
          <w:bCs/>
          <w:sz w:val="20"/>
          <w:szCs w:val="20"/>
        </w:rPr>
      </w:pPr>
    </w:p>
    <w:p w:rsidR="00EE5284" w:rsidRPr="008068A0" w:rsidRDefault="00EE5284" w:rsidP="008068A0">
      <w:pPr>
        <w:jc w:val="both"/>
        <w:rPr>
          <w:b/>
          <w:sz w:val="20"/>
          <w:szCs w:val="20"/>
        </w:rPr>
      </w:pPr>
      <w:r w:rsidRPr="008068A0">
        <w:rPr>
          <w:b/>
          <w:bCs/>
          <w:sz w:val="20"/>
          <w:szCs w:val="20"/>
        </w:rPr>
        <w:t>Основные требования к знаниям, умениям и навыкам к концу 2 класса</w:t>
      </w:r>
      <w:r w:rsidRPr="008068A0">
        <w:rPr>
          <w:b/>
          <w:sz w:val="20"/>
          <w:szCs w:val="20"/>
        </w:rPr>
        <w:t> </w:t>
      </w:r>
    </w:p>
    <w:p w:rsidR="00EE5284" w:rsidRPr="008068A0" w:rsidRDefault="00EE5284" w:rsidP="008068A0">
      <w:pPr>
        <w:jc w:val="both"/>
        <w:rPr>
          <w:b/>
          <w:sz w:val="20"/>
          <w:szCs w:val="20"/>
          <w:u w:val="single"/>
        </w:rPr>
      </w:pPr>
      <w:r w:rsidRPr="008068A0">
        <w:rPr>
          <w:b/>
          <w:bCs/>
          <w:sz w:val="20"/>
          <w:szCs w:val="20"/>
          <w:u w:val="single"/>
        </w:rPr>
        <w:t>Обучающиеся должны:</w:t>
      </w:r>
    </w:p>
    <w:p w:rsidR="00EE5284" w:rsidRPr="008068A0" w:rsidRDefault="00EE5284" w:rsidP="008068A0">
      <w:pPr>
        <w:numPr>
          <w:ilvl w:val="0"/>
          <w:numId w:val="1"/>
        </w:numPr>
        <w:jc w:val="both"/>
        <w:rPr>
          <w:sz w:val="20"/>
          <w:szCs w:val="20"/>
        </w:rPr>
      </w:pPr>
      <w:r w:rsidRPr="008068A0">
        <w:rPr>
          <w:sz w:val="20"/>
          <w:szCs w:val="20"/>
        </w:rPr>
        <w:t>владеть навыками осознанного, правильного и выразительного чтения целыми словами при темпе громкого чтения не менее 50 слов в минуту;</w:t>
      </w:r>
    </w:p>
    <w:p w:rsidR="00EE5284" w:rsidRPr="008068A0" w:rsidRDefault="00EE5284" w:rsidP="008068A0">
      <w:pPr>
        <w:numPr>
          <w:ilvl w:val="0"/>
          <w:numId w:val="1"/>
        </w:numPr>
        <w:jc w:val="both"/>
        <w:rPr>
          <w:sz w:val="20"/>
          <w:szCs w:val="20"/>
        </w:rPr>
      </w:pPr>
      <w:r w:rsidRPr="008068A0">
        <w:rPr>
          <w:sz w:val="20"/>
          <w:szCs w:val="20"/>
        </w:rPr>
        <w:t>понимать содержание прочитанного произведения, определять его тему.</w:t>
      </w:r>
    </w:p>
    <w:p w:rsidR="00EE5284" w:rsidRPr="008068A0" w:rsidRDefault="00EE5284" w:rsidP="008068A0">
      <w:pPr>
        <w:jc w:val="both"/>
        <w:rPr>
          <w:b/>
          <w:sz w:val="20"/>
          <w:szCs w:val="20"/>
          <w:u w:val="single"/>
        </w:rPr>
      </w:pPr>
      <w:r w:rsidRPr="008068A0">
        <w:rPr>
          <w:b/>
          <w:bCs/>
          <w:sz w:val="20"/>
          <w:szCs w:val="20"/>
          <w:u w:val="single"/>
        </w:rPr>
        <w:t>Обучающиеся должны уметь:</w:t>
      </w:r>
    </w:p>
    <w:p w:rsidR="00EE5284" w:rsidRPr="008068A0" w:rsidRDefault="00EE5284" w:rsidP="008068A0">
      <w:pPr>
        <w:numPr>
          <w:ilvl w:val="0"/>
          <w:numId w:val="2"/>
        </w:numPr>
        <w:tabs>
          <w:tab w:val="clear" w:pos="720"/>
          <w:tab w:val="num" w:pos="284"/>
        </w:tabs>
        <w:ind w:hanging="436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определять главную мысль прочитанного текста и выражать ее своими словами;</w:t>
      </w:r>
    </w:p>
    <w:p w:rsidR="00EE5284" w:rsidRPr="008068A0" w:rsidRDefault="00EE5284" w:rsidP="008068A0">
      <w:pPr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составлять пересказ ( краткий, полный) прочитанного текста; </w:t>
      </w:r>
    </w:p>
    <w:p w:rsidR="00EE5284" w:rsidRPr="008068A0" w:rsidRDefault="00EE5284" w:rsidP="008068A0">
      <w:pPr>
        <w:numPr>
          <w:ilvl w:val="1"/>
          <w:numId w:val="2"/>
        </w:numPr>
        <w:tabs>
          <w:tab w:val="clear" w:pos="1440"/>
        </w:tabs>
        <w:ind w:left="284" w:firstLine="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выделять в тексте слова автора, действующих лиц, пейзажные и бытовые описания;</w:t>
      </w:r>
    </w:p>
    <w:p w:rsidR="00EE5284" w:rsidRPr="008068A0" w:rsidRDefault="00EE5284" w:rsidP="008068A0">
      <w:pPr>
        <w:numPr>
          <w:ilvl w:val="1"/>
          <w:numId w:val="2"/>
        </w:numPr>
        <w:tabs>
          <w:tab w:val="clear" w:pos="1440"/>
        </w:tabs>
        <w:ind w:left="284" w:firstLine="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EE5284" w:rsidRPr="008068A0" w:rsidRDefault="00EE5284" w:rsidP="008068A0">
      <w:pPr>
        <w:numPr>
          <w:ilvl w:val="1"/>
          <w:numId w:val="2"/>
        </w:numPr>
        <w:tabs>
          <w:tab w:val="clear" w:pos="1440"/>
          <w:tab w:val="num" w:pos="993"/>
        </w:tabs>
        <w:ind w:left="284" w:firstLine="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осознанно и полно воспринимать содержание читаемого произведения, устного ответа товарища;</w:t>
      </w:r>
    </w:p>
    <w:p w:rsidR="00EE5284" w:rsidRPr="008068A0" w:rsidRDefault="00EE5284" w:rsidP="008068A0">
      <w:pPr>
        <w:jc w:val="both"/>
        <w:rPr>
          <w:b/>
          <w:sz w:val="20"/>
          <w:szCs w:val="20"/>
          <w:u w:val="single"/>
        </w:rPr>
      </w:pPr>
      <w:r w:rsidRPr="008068A0">
        <w:rPr>
          <w:b/>
          <w:bCs/>
          <w:sz w:val="20"/>
          <w:szCs w:val="20"/>
          <w:u w:val="single"/>
        </w:rPr>
        <w:t>Обучающиеся должны знать:</w:t>
      </w:r>
    </w:p>
    <w:p w:rsidR="00EE5284" w:rsidRPr="008068A0" w:rsidRDefault="00EE5284" w:rsidP="008068A0">
      <w:pPr>
        <w:numPr>
          <w:ilvl w:val="0"/>
          <w:numId w:val="3"/>
        </w:numPr>
        <w:ind w:hanging="436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наизусть не менее 5 стихотворений классиков отечественной и зарубежной литературы;</w:t>
      </w:r>
    </w:p>
    <w:p w:rsidR="00EE5284" w:rsidRPr="008068A0" w:rsidRDefault="00EE5284" w:rsidP="008068A0">
      <w:pPr>
        <w:numPr>
          <w:ilvl w:val="0"/>
          <w:numId w:val="3"/>
        </w:numPr>
        <w:ind w:hanging="436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название, темы и сюжеты нескольких произведений фольклорных жанров; </w:t>
      </w:r>
    </w:p>
    <w:p w:rsidR="00BE3A82" w:rsidRPr="008068A0" w:rsidRDefault="00EE5284" w:rsidP="008068A0">
      <w:pPr>
        <w:numPr>
          <w:ilvl w:val="1"/>
          <w:numId w:val="3"/>
        </w:numPr>
        <w:tabs>
          <w:tab w:val="clear" w:pos="1440"/>
        </w:tabs>
        <w:ind w:hanging="1156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содержание 3-4 народных сказок (уметь их пересказать), знать более 3 пословиц, 2-3 крылатых выражения. 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Содержание курса 2 класс (1</w:t>
      </w:r>
      <w:r w:rsidRPr="00AB28AC">
        <w:rPr>
          <w:b/>
          <w:sz w:val="20"/>
          <w:szCs w:val="20"/>
        </w:rPr>
        <w:t>36</w:t>
      </w:r>
      <w:r w:rsidRPr="008068A0">
        <w:rPr>
          <w:b/>
          <w:sz w:val="20"/>
          <w:szCs w:val="20"/>
        </w:rPr>
        <w:t>ч)</w:t>
      </w:r>
    </w:p>
    <w:p w:rsidR="00BE3A82" w:rsidRPr="008068A0" w:rsidRDefault="00BE3A82" w:rsidP="008068A0">
      <w:pPr>
        <w:shd w:val="clear" w:color="auto" w:fill="FFFFFF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Вводный урок (1 ч)</w:t>
      </w:r>
    </w:p>
    <w:p w:rsidR="00BE3A82" w:rsidRPr="008068A0" w:rsidRDefault="00BE3A82" w:rsidP="008068A0">
      <w:pPr>
        <w:shd w:val="clear" w:color="auto" w:fill="FFFFFF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Знакомство с учебником, системой условных обозначений, содержанием учебника, словарём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Самое великое чудо на свете (4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Книги, прочитанные летом. Любимые книги. Герои любимых книг. Творчество читателя. Талант читателя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Устное народное творчество (15 часов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Люблю природу русскую. Осень (8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Лирические стихотворения Ф.Тютчева, К.Бальмонта, А.Плещеева, А.Фета, А.Толстого, С.Есенина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Русские писатели (14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О братьях наших меньших (12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Весёлые стихи о животных А.Шибаева, Б.Заходера, И.Пивоваровой, В.Берестова. Научно-популярный текст Н.Сладкова. Рассказы о животных М.Пришвина, Е.Чарушина, Б.Житкова, В.Бианки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Из детских журналов (9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Произведения из детских журналов. Д.Хармс, Ю.Владимиров, А.Введенский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Люблю природу русскую. Зима ( 9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Лирические стихотворения И.Бунина, К.Бальмонта, Я.Акима, Ф.Тютчева, С.Есенина, С.Дрожжина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Писатели детям (17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К.И.Чуковский. Сказки. «Путаница», «Радость», «Федорино горе». С.Маршак «Кот и лодыри». Стихотворения С.В.Михалкова, А.Л.Барто. Юмористические рассказы Н.Н.Носова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Я и мои друзья (10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Стихи о дружбе и друзьях В.Берестова, Э.Мошковской, В.Лунина. Рассказы Н.Булгакова, Ю.Ермолаева, В.Осеевой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lastRenderedPageBreak/>
        <w:t>Люблю природу русскую. Весна (9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И в шутку и всерьёз (14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Весёлые стихи Б.Заходера, Э.Успенского, И.Токмаковой.Герой авторских стихотворений. Ритм стихотворения.</w:t>
      </w:r>
    </w:p>
    <w:p w:rsidR="00BE3A82" w:rsidRPr="008068A0" w:rsidRDefault="00EA02FA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068A0">
        <w:rPr>
          <w:b/>
          <w:sz w:val="20"/>
          <w:szCs w:val="20"/>
        </w:rPr>
        <w:t>Литература зарубежных стран ( 12</w:t>
      </w:r>
      <w:r w:rsidR="00BE3A82" w:rsidRPr="008068A0">
        <w:rPr>
          <w:b/>
          <w:sz w:val="20"/>
          <w:szCs w:val="20"/>
        </w:rPr>
        <w:t xml:space="preserve"> ч)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Ш.Перро «Кот в сапогах», «Красная Шапочка». </w:t>
      </w:r>
    </w:p>
    <w:p w:rsidR="00BE3A82" w:rsidRPr="008068A0" w:rsidRDefault="00BE3A82" w:rsidP="008068A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Г.С.Андерсен.»Принцесса на горошине».Эни Хогарт. «Мафин и паук». </w:t>
      </w:r>
    </w:p>
    <w:p w:rsidR="00A36581" w:rsidRPr="008068A0" w:rsidRDefault="00A36581" w:rsidP="008068A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068A0">
        <w:rPr>
          <w:b/>
          <w:color w:val="000000"/>
          <w:sz w:val="20"/>
          <w:szCs w:val="20"/>
        </w:rPr>
        <w:t>Методическое обеспечение</w:t>
      </w:r>
    </w:p>
    <w:p w:rsidR="008068A0" w:rsidRPr="008E6AD0" w:rsidRDefault="008068A0" w:rsidP="008068A0">
      <w:pPr>
        <w:numPr>
          <w:ilvl w:val="0"/>
          <w:numId w:val="4"/>
        </w:numPr>
        <w:rPr>
          <w:sz w:val="20"/>
          <w:szCs w:val="20"/>
        </w:rPr>
      </w:pPr>
      <w:r w:rsidRPr="008E6AD0">
        <w:rPr>
          <w:sz w:val="20"/>
          <w:szCs w:val="20"/>
        </w:rPr>
        <w:t>Анащенков С.В. Сборник рабочих программ 1-4 классы. М.: «Просвещение, 2011 г.</w:t>
      </w:r>
    </w:p>
    <w:p w:rsidR="00A36581" w:rsidRPr="008068A0" w:rsidRDefault="00A36581" w:rsidP="008068A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Л.Ф.Климанова, В.Г.Горецкий, М.В.Голованова, Л.А.Виноградская, М.В.Бойкина Литературное чтение. 2 класс. Учебник для общеобразовательных учрежден</w:t>
      </w:r>
      <w:r w:rsidR="00C62315" w:rsidRPr="008068A0">
        <w:rPr>
          <w:sz w:val="20"/>
          <w:szCs w:val="20"/>
        </w:rPr>
        <w:t>ий. В 2ч. М.: «Просвещение» 201</w:t>
      </w:r>
      <w:r w:rsidR="008068A0">
        <w:rPr>
          <w:sz w:val="20"/>
          <w:szCs w:val="20"/>
        </w:rPr>
        <w:t>3</w:t>
      </w:r>
    </w:p>
    <w:p w:rsidR="00A36581" w:rsidRPr="008068A0" w:rsidRDefault="00A36581" w:rsidP="008068A0">
      <w:pPr>
        <w:numPr>
          <w:ilvl w:val="0"/>
          <w:numId w:val="4"/>
        </w:numPr>
        <w:spacing w:line="240" w:lineRule="atLeast"/>
        <w:jc w:val="both"/>
        <w:rPr>
          <w:sz w:val="20"/>
          <w:szCs w:val="20"/>
        </w:rPr>
      </w:pPr>
      <w:r w:rsidRPr="008068A0">
        <w:rPr>
          <w:sz w:val="20"/>
          <w:szCs w:val="20"/>
        </w:rPr>
        <w:t>Л.Ф.Климанова, В.Г.Горецкий, М.В.Голованова, Л.А.Виноградская, М.В.Бойкина.  Рабочая тетрадь по литературному чтени</w:t>
      </w:r>
      <w:r w:rsidR="00C62315" w:rsidRPr="008068A0">
        <w:rPr>
          <w:sz w:val="20"/>
          <w:szCs w:val="20"/>
        </w:rPr>
        <w:t>ю. 2 класс М.: «Просвещение»201</w:t>
      </w:r>
      <w:r w:rsidR="008068A0">
        <w:rPr>
          <w:sz w:val="20"/>
          <w:szCs w:val="20"/>
        </w:rPr>
        <w:t>3</w:t>
      </w:r>
    </w:p>
    <w:p w:rsidR="00A36581" w:rsidRPr="008068A0" w:rsidRDefault="00A36581" w:rsidP="008068A0">
      <w:pPr>
        <w:numPr>
          <w:ilvl w:val="0"/>
          <w:numId w:val="4"/>
        </w:numPr>
        <w:spacing w:line="240" w:lineRule="atLeast"/>
        <w:jc w:val="both"/>
        <w:rPr>
          <w:sz w:val="20"/>
          <w:szCs w:val="20"/>
        </w:rPr>
      </w:pPr>
      <w:r w:rsidRPr="008068A0">
        <w:rPr>
          <w:sz w:val="20"/>
          <w:szCs w:val="20"/>
        </w:rPr>
        <w:t xml:space="preserve">С.В.Кутявина. </w:t>
      </w:r>
      <w:r w:rsidRPr="008068A0">
        <w:rPr>
          <w:color w:val="000000"/>
          <w:sz w:val="20"/>
          <w:szCs w:val="20"/>
        </w:rPr>
        <w:t xml:space="preserve"> Поурочные разработки по литературному чтению 2 класс. </w:t>
      </w:r>
      <w:r w:rsidRPr="008068A0">
        <w:rPr>
          <w:sz w:val="20"/>
          <w:szCs w:val="20"/>
        </w:rPr>
        <w:t>М.: «Просвещение»2012</w:t>
      </w:r>
    </w:p>
    <w:p w:rsidR="00A36581" w:rsidRPr="008068A0" w:rsidRDefault="00A36581" w:rsidP="008068A0">
      <w:pPr>
        <w:spacing w:line="240" w:lineRule="atLeast"/>
        <w:ind w:left="360"/>
        <w:jc w:val="both"/>
        <w:rPr>
          <w:sz w:val="20"/>
          <w:szCs w:val="20"/>
        </w:rPr>
      </w:pPr>
    </w:p>
    <w:p w:rsidR="00A36581" w:rsidRPr="008068A0" w:rsidRDefault="00A36581" w:rsidP="008068A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A36581" w:rsidRPr="008068A0" w:rsidSect="00D70590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8068A0">
        <w:rPr>
          <w:b/>
          <w:bCs/>
          <w:color w:val="000000"/>
          <w:sz w:val="18"/>
          <w:szCs w:val="18"/>
        </w:rPr>
        <w:lastRenderedPageBreak/>
        <w:t>Структура учебного курса</w:t>
      </w:r>
    </w:p>
    <w:p w:rsidR="00121F3D" w:rsidRPr="008068A0" w:rsidRDefault="00121F3D" w:rsidP="008068A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2136"/>
        <w:gridCol w:w="1276"/>
        <w:gridCol w:w="1984"/>
      </w:tblGrid>
      <w:tr w:rsidR="00121F3D" w:rsidRPr="008068A0" w:rsidTr="00A36581">
        <w:trPr>
          <w:trHeight w:val="237"/>
        </w:trPr>
        <w:tc>
          <w:tcPr>
            <w:tcW w:w="480" w:type="dxa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136" w:type="dxa"/>
            <w:vMerge w:val="restart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color w:val="000000"/>
                <w:sz w:val="18"/>
                <w:szCs w:val="18"/>
              </w:rPr>
              <w:t>кол-во часов</w:t>
            </w:r>
          </w:p>
        </w:tc>
      </w:tr>
      <w:tr w:rsidR="00121F3D" w:rsidRPr="008068A0" w:rsidTr="00A36581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068A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36" w:type="dxa"/>
            <w:vMerge/>
            <w:shd w:val="clear" w:color="auto" w:fill="FFFFFF"/>
          </w:tcPr>
          <w:p w:rsidR="00121F3D" w:rsidRPr="008068A0" w:rsidRDefault="00121F3D" w:rsidP="008068A0">
            <w:pPr>
              <w:pStyle w:val="ab"/>
              <w:ind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068A0">
              <w:rPr>
                <w:b/>
                <w:color w:val="000000"/>
                <w:sz w:val="18"/>
                <w:szCs w:val="18"/>
              </w:rPr>
              <w:t>Авторская програм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068A0">
              <w:rPr>
                <w:b/>
                <w:color w:val="000000"/>
                <w:sz w:val="18"/>
                <w:szCs w:val="18"/>
              </w:rPr>
              <w:t>Рабочая программа</w:t>
            </w:r>
          </w:p>
        </w:tc>
      </w:tr>
      <w:tr w:rsidR="00121F3D" w:rsidRPr="008068A0" w:rsidTr="00A36581">
        <w:trPr>
          <w:trHeight w:val="362"/>
        </w:trPr>
        <w:tc>
          <w:tcPr>
            <w:tcW w:w="480" w:type="dxa"/>
            <w:vMerge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121F3D" w:rsidRPr="008068A0" w:rsidRDefault="00EE5284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Вводный урок по курсу л</w:t>
            </w:r>
            <w:r w:rsidR="00661793" w:rsidRPr="008068A0">
              <w:rPr>
                <w:b/>
                <w:sz w:val="18"/>
                <w:szCs w:val="18"/>
              </w:rPr>
              <w:t>итературное чтение.</w:t>
            </w:r>
          </w:p>
          <w:p w:rsidR="00EE5284" w:rsidRPr="008068A0" w:rsidRDefault="00EE5284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EE5284" w:rsidRPr="008068A0" w:rsidRDefault="00EE5284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EE5284" w:rsidRPr="008068A0" w:rsidRDefault="00EE5284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</w:t>
            </w:r>
          </w:p>
        </w:tc>
      </w:tr>
      <w:tr w:rsidR="00121F3D" w:rsidRPr="008068A0" w:rsidTr="00A36581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36" w:type="dxa"/>
            <w:shd w:val="clear" w:color="auto" w:fill="FFFFFF"/>
          </w:tcPr>
          <w:p w:rsidR="00121F3D" w:rsidRPr="008068A0" w:rsidRDefault="00EE5284" w:rsidP="008068A0">
            <w:pPr>
              <w:pStyle w:val="ab"/>
              <w:ind w:firstLine="4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8A0">
              <w:rPr>
                <w:rFonts w:ascii="Times New Roman" w:hAnsi="Times New Roman" w:cs="Times New Roman"/>
                <w:b/>
                <w:sz w:val="18"/>
                <w:szCs w:val="18"/>
              </w:rPr>
              <w:t>Самое великое чудо на свете</w:t>
            </w:r>
            <w:r w:rsidR="00426A85" w:rsidRPr="008068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EE5284" w:rsidRPr="008068A0" w:rsidRDefault="00EE5284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EE5284" w:rsidRPr="008068A0" w:rsidRDefault="00EE5284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4</w:t>
            </w:r>
          </w:p>
        </w:tc>
      </w:tr>
      <w:tr w:rsidR="00121F3D" w:rsidRPr="008068A0" w:rsidTr="00A36581">
        <w:trPr>
          <w:trHeight w:val="520"/>
        </w:trPr>
        <w:tc>
          <w:tcPr>
            <w:tcW w:w="480" w:type="dxa"/>
            <w:vMerge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121F3D" w:rsidRPr="008068A0" w:rsidRDefault="00EE5284" w:rsidP="008068A0">
            <w:pPr>
              <w:jc w:val="both"/>
              <w:rPr>
                <w:b/>
                <w:i/>
                <w:sz w:val="18"/>
                <w:szCs w:val="18"/>
              </w:rPr>
            </w:pPr>
            <w:r w:rsidRPr="008068A0">
              <w:rPr>
                <w:b/>
                <w:i/>
                <w:sz w:val="18"/>
                <w:szCs w:val="18"/>
              </w:rPr>
              <w:t>Проект «О чем может рассказать школьная библиотека».</w:t>
            </w:r>
          </w:p>
          <w:p w:rsidR="00EE5284" w:rsidRPr="008068A0" w:rsidRDefault="00EE5284" w:rsidP="008068A0">
            <w:pPr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таринные и современные книги. Сравнение книг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21F3D" w:rsidRPr="008068A0" w:rsidTr="00A36581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36" w:type="dxa"/>
            <w:shd w:val="clear" w:color="auto" w:fill="FFFFFF"/>
          </w:tcPr>
          <w:p w:rsidR="00121F3D" w:rsidRPr="008068A0" w:rsidRDefault="00EE5284" w:rsidP="008068A0">
            <w:pPr>
              <w:pStyle w:val="ab"/>
              <w:ind w:firstLine="4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8A0">
              <w:rPr>
                <w:rFonts w:ascii="Times New Roman" w:hAnsi="Times New Roman" w:cs="Times New Roman"/>
                <w:b/>
                <w:sz w:val="18"/>
                <w:szCs w:val="18"/>
              </w:rPr>
              <w:t>Устное народное творчество</w:t>
            </w:r>
            <w:r w:rsidR="00426A85" w:rsidRPr="008068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35083A" w:rsidRPr="008068A0" w:rsidRDefault="0035083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35083A" w:rsidRPr="008068A0" w:rsidRDefault="0035083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5</w:t>
            </w:r>
          </w:p>
        </w:tc>
      </w:tr>
      <w:tr w:rsidR="00121F3D" w:rsidRPr="008068A0" w:rsidTr="00A36581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35083A" w:rsidRPr="008068A0" w:rsidRDefault="0035083A" w:rsidP="008068A0">
            <w:pPr>
              <w:pStyle w:val="ab"/>
              <w:ind w:firstLine="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8A0">
              <w:rPr>
                <w:rFonts w:ascii="Times New Roman" w:hAnsi="Times New Roman" w:cs="Times New Roman"/>
                <w:sz w:val="18"/>
                <w:szCs w:val="18"/>
              </w:rPr>
              <w:t xml:space="preserve">Малые и большие жанры устного народного творчества. Пословицы и поговорки. Пословицы русского народа. В.Даль – собиратель пословиц русского народа. Русские народные песни. Образ деревьев в русских народных песнях. Рифма. Потешки и прибаутки – малые жанры устного народного творчества. Считалки и небылицы. загадки. Сказки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21F3D" w:rsidRPr="008068A0" w:rsidTr="00A36581">
        <w:trPr>
          <w:trHeight w:val="240"/>
        </w:trPr>
        <w:tc>
          <w:tcPr>
            <w:tcW w:w="480" w:type="dxa"/>
            <w:vMerge w:val="restart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36" w:type="dxa"/>
            <w:shd w:val="clear" w:color="auto" w:fill="FFFFFF"/>
          </w:tcPr>
          <w:p w:rsidR="00121F3D" w:rsidRPr="008068A0" w:rsidRDefault="0035083A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Люблю природу русскую</w:t>
            </w:r>
            <w:r w:rsidR="00426A85" w:rsidRPr="008068A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35083A" w:rsidRPr="008068A0" w:rsidRDefault="0035083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35083A" w:rsidRPr="008068A0" w:rsidRDefault="0035083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8</w:t>
            </w:r>
          </w:p>
        </w:tc>
      </w:tr>
      <w:tr w:rsidR="00121F3D" w:rsidRPr="008068A0" w:rsidTr="00A36581">
        <w:trPr>
          <w:trHeight w:val="510"/>
        </w:trPr>
        <w:tc>
          <w:tcPr>
            <w:tcW w:w="480" w:type="dxa"/>
            <w:vMerge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35083A" w:rsidRPr="008068A0" w:rsidRDefault="0035083A" w:rsidP="008068A0">
            <w:pPr>
              <w:shd w:val="clear" w:color="auto" w:fill="FFFFFF"/>
              <w:autoSpaceDE w:val="0"/>
              <w:autoSpaceDN w:val="0"/>
              <w:adjustRightInd w:val="0"/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Картины осеней природы. Осенние загадки. Лирические стихотворения Ф. Тютчева, К. Бальмонта, </w:t>
            </w:r>
          </w:p>
          <w:p w:rsidR="00121F3D" w:rsidRPr="008068A0" w:rsidRDefault="0035083A" w:rsidP="008068A0">
            <w:pPr>
              <w:shd w:val="clear" w:color="auto" w:fill="FFFFFF"/>
              <w:autoSpaceDE w:val="0"/>
              <w:autoSpaceDN w:val="0"/>
              <w:adjustRightInd w:val="0"/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А. Плещеева, А.Фета, А.Толстого и др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21F3D" w:rsidRPr="008068A0" w:rsidTr="00A36581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36" w:type="dxa"/>
            <w:shd w:val="clear" w:color="auto" w:fill="FFFFFF"/>
          </w:tcPr>
          <w:p w:rsidR="00121F3D" w:rsidRPr="008068A0" w:rsidRDefault="00F52FEE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Русские писатели</w:t>
            </w:r>
            <w:r w:rsidR="00426A85" w:rsidRPr="008068A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F52FEE" w:rsidRPr="008068A0" w:rsidRDefault="00F52FEE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F52FEE" w:rsidRPr="008068A0" w:rsidRDefault="00F52FEE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4</w:t>
            </w:r>
          </w:p>
        </w:tc>
      </w:tr>
      <w:tr w:rsidR="00121F3D" w:rsidRPr="008068A0" w:rsidTr="00A36581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121F3D" w:rsidRPr="008068A0" w:rsidRDefault="00F52FEE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А.С.Пушкин – великий русский писатель. Лирические стихотворения. Картины природы. Средства художественной выразительности. Эпитет. Сравнение. Олицетворение. </w:t>
            </w:r>
          </w:p>
          <w:p w:rsidR="00F52FEE" w:rsidRPr="008068A0" w:rsidRDefault="00F52FEE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И.А.Крылов. Басни. Л.Н. Толстой. Басни Л.Н.Толстого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6A85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136" w:type="dxa"/>
            <w:shd w:val="clear" w:color="auto" w:fill="FFFFFF"/>
          </w:tcPr>
          <w:p w:rsidR="00426A85" w:rsidRPr="008068A0" w:rsidRDefault="00426A85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О братьях наших меньших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2</w:t>
            </w:r>
          </w:p>
        </w:tc>
      </w:tr>
      <w:tr w:rsidR="00426A85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426A85" w:rsidRPr="008068A0" w:rsidRDefault="00426A85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Веселые стихи о животных. А.Шибаев, Б.Заходер, И.Пивоварова. Научно-популярные тексты Н.Сладкова. Рассказы о животных М.Пришвина, Е.Чарушина, Б.Житкова, В.Бианки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6A85" w:rsidRPr="008068A0" w:rsidTr="00A36581">
        <w:trPr>
          <w:trHeight w:val="290"/>
        </w:trPr>
        <w:tc>
          <w:tcPr>
            <w:tcW w:w="480" w:type="dxa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136" w:type="dxa"/>
            <w:shd w:val="clear" w:color="auto" w:fill="FFFFFF"/>
          </w:tcPr>
          <w:p w:rsidR="00426A85" w:rsidRPr="008068A0" w:rsidRDefault="00426A85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Из детских журналов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</w:tr>
      <w:tr w:rsidR="00426A85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426A85" w:rsidRPr="008068A0" w:rsidRDefault="00426A85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Произведения из детских журналов. Д.Хармс, Ю.Владимиров, А.Введенский. </w:t>
            </w:r>
          </w:p>
          <w:p w:rsidR="00426A85" w:rsidRPr="008068A0" w:rsidRDefault="00426A85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b/>
                <w:i/>
                <w:sz w:val="18"/>
                <w:szCs w:val="18"/>
              </w:rPr>
              <w:t>Проект «Мой любимый детский журнал»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26A85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136" w:type="dxa"/>
            <w:shd w:val="clear" w:color="auto" w:fill="FFFFFF"/>
          </w:tcPr>
          <w:p w:rsidR="00426A85" w:rsidRPr="008068A0" w:rsidRDefault="00426A85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Люблю природу русскую. Зима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</w:tr>
      <w:tr w:rsidR="00426A85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426A85" w:rsidRPr="008068A0" w:rsidRDefault="00426A85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Зимние загадки. Лирические стихотворения. И.Бунин, К.Бальмонт, Я.Аким, Ф.Тютчев, С.Есенин, С.Дрожжин. Русская народная сказка. Веселые стихи о зиме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6A85" w:rsidRPr="008068A0" w:rsidRDefault="00426A85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Писатели детям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7</w:t>
            </w: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К.Чуковский. Сказки. «Путаница», «Радость», «Федорино горе». С.Я. Маршак «Кот и лодыри». С.В.Михалков «Мой секрет», «Сила воли». А.Л. Барто  Стихи.  Н.Н.Носов. Юмористические рассказы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Я и мои друзья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0</w:t>
            </w: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Стихи о дружбе и друзьях. В. Берестов, Э. Мошковская, В. Лунин.  Рассказы Н.Булгакова, Ю.Ермолаева, В.Осеевой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Люблю природу русскую. Весна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9</w:t>
            </w: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Весенние загадки. Лирические стихотворения Ф.Тютчева, А.Плещеева, А.Блока, И.бунина, С.Маршака, Е.Благининой, Э.Мошковской. </w:t>
            </w:r>
            <w:r w:rsidR="003B436C" w:rsidRPr="008068A0">
              <w:rPr>
                <w:b/>
                <w:i/>
                <w:sz w:val="18"/>
                <w:szCs w:val="18"/>
              </w:rPr>
              <w:t>Проект «Газета – «День победы – 9 мая»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B78FA" w:rsidRPr="008068A0" w:rsidTr="00A36581">
        <w:trPr>
          <w:trHeight w:val="210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И в шутку и всерьез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4</w:t>
            </w: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Веселые стихи Б. Заходера, Э.Успенского, В. Берестова, И. Токмаковой. Веселые рассказы для детей Э.Успенского, Г.Остера, В. Драгунского.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Литература зарубежных стран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2</w:t>
            </w:r>
          </w:p>
        </w:tc>
      </w:tr>
      <w:tr w:rsidR="00AB78FA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AB78FA" w:rsidRPr="008068A0" w:rsidRDefault="00AB78FA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Американские, английские, французские, немецкие народные песенки  в переводе С.Маршака, В.Викторова, Л.Яхнина. Сравнение русских и зарубежных песенок. Ш.Перро «Кот в сапогах», «Красная шапочка».</w:t>
            </w:r>
          </w:p>
          <w:p w:rsidR="00AB78FA" w:rsidRPr="008068A0" w:rsidRDefault="00AB78FA" w:rsidP="008068A0">
            <w:pPr>
              <w:ind w:firstLine="47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Г.Х Андерсен «Принцесса на горошине».  Эни Хогарт «Мафин и</w:t>
            </w:r>
            <w:r w:rsidR="00B96E83" w:rsidRPr="008068A0">
              <w:rPr>
                <w:sz w:val="18"/>
                <w:szCs w:val="18"/>
              </w:rPr>
              <w:t xml:space="preserve"> </w:t>
            </w:r>
            <w:r w:rsidRPr="008068A0">
              <w:rPr>
                <w:sz w:val="18"/>
                <w:szCs w:val="18"/>
              </w:rPr>
              <w:t>паук»</w:t>
            </w:r>
            <w:r w:rsidR="00B96E83" w:rsidRPr="008068A0">
              <w:rPr>
                <w:sz w:val="18"/>
                <w:szCs w:val="18"/>
              </w:rPr>
              <w:t xml:space="preserve">. </w:t>
            </w:r>
            <w:r w:rsidR="00B96E83" w:rsidRPr="008068A0">
              <w:rPr>
                <w:b/>
                <w:i/>
                <w:sz w:val="18"/>
                <w:szCs w:val="18"/>
              </w:rPr>
              <w:t>Проект «Мой любимый писатель-сказочник»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8FA" w:rsidRPr="008068A0" w:rsidRDefault="00AB78FA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B4777" w:rsidRPr="008068A0" w:rsidTr="00A36581">
        <w:trPr>
          <w:trHeight w:val="192"/>
        </w:trPr>
        <w:tc>
          <w:tcPr>
            <w:tcW w:w="480" w:type="dxa"/>
            <w:shd w:val="clear" w:color="auto" w:fill="FFFFFF"/>
          </w:tcPr>
          <w:p w:rsidR="005B4777" w:rsidRPr="008068A0" w:rsidRDefault="005B4777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136" w:type="dxa"/>
            <w:shd w:val="clear" w:color="auto" w:fill="FFFFFF"/>
          </w:tcPr>
          <w:p w:rsidR="005B4777" w:rsidRPr="008068A0" w:rsidRDefault="005B4777" w:rsidP="008068A0">
            <w:pPr>
              <w:ind w:firstLine="47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Резер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5B4777" w:rsidRPr="008068A0" w:rsidRDefault="005B4777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5B4777" w:rsidRPr="008068A0" w:rsidRDefault="005B4777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2</w:t>
            </w:r>
          </w:p>
        </w:tc>
      </w:tr>
      <w:tr w:rsidR="00121F3D" w:rsidRPr="008068A0" w:rsidTr="00A36581">
        <w:trPr>
          <w:trHeight w:val="242"/>
        </w:trPr>
        <w:tc>
          <w:tcPr>
            <w:tcW w:w="480" w:type="dxa"/>
            <w:shd w:val="clear" w:color="auto" w:fill="FFFFFF"/>
          </w:tcPr>
          <w:p w:rsidR="00121F3D" w:rsidRPr="008068A0" w:rsidRDefault="00121F3D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36" w:type="dxa"/>
            <w:shd w:val="clear" w:color="auto" w:fill="FFFFFF"/>
          </w:tcPr>
          <w:p w:rsidR="00121F3D" w:rsidRPr="008068A0" w:rsidRDefault="00121F3D" w:rsidP="008068A0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8A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5B4777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5B4777" w:rsidP="008068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136</w:t>
            </w:r>
          </w:p>
        </w:tc>
      </w:tr>
    </w:tbl>
    <w:p w:rsidR="00A36581" w:rsidRDefault="00A36581" w:rsidP="008068A0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0"/>
        </w:rPr>
      </w:pPr>
    </w:p>
    <w:p w:rsidR="008068A0" w:rsidRDefault="008068A0" w:rsidP="008068A0">
      <w:pPr>
        <w:jc w:val="both"/>
        <w:rPr>
          <w:sz w:val="20"/>
          <w:szCs w:val="20"/>
        </w:rPr>
      </w:pPr>
    </w:p>
    <w:p w:rsidR="008068A0" w:rsidRPr="008068A0" w:rsidRDefault="008068A0" w:rsidP="008068A0">
      <w:pPr>
        <w:jc w:val="both"/>
        <w:rPr>
          <w:sz w:val="20"/>
          <w:szCs w:val="20"/>
        </w:rPr>
      </w:pPr>
    </w:p>
    <w:p w:rsidR="008068A0" w:rsidRPr="008068A0" w:rsidRDefault="008068A0" w:rsidP="008068A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8068A0">
        <w:rPr>
          <w:b/>
          <w:color w:val="000000"/>
          <w:sz w:val="20"/>
          <w:szCs w:val="20"/>
        </w:rPr>
        <w:t>Циклограмма тематического контроля</w:t>
      </w:r>
    </w:p>
    <w:p w:rsidR="008068A0" w:rsidRPr="008068A0" w:rsidRDefault="008068A0" w:rsidP="008068A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3118"/>
        <w:gridCol w:w="3402"/>
        <w:gridCol w:w="3402"/>
      </w:tblGrid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Проверка техники чтения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 xml:space="preserve">Проекты 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Проверочные работы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Самое великое чудо на свете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ект</w:t>
            </w:r>
          </w:p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«О чем может рассказать школьная библиотека»</w:t>
            </w:r>
          </w:p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 по разделу УНТ</w:t>
            </w:r>
          </w:p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Люблю природу русскую. Осень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Русские писатели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О братьях наших меньших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068A0">
              <w:rPr>
                <w:b/>
                <w:color w:val="000000"/>
                <w:sz w:val="20"/>
                <w:szCs w:val="20"/>
              </w:rPr>
              <w:t>Из детских журналов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ект «Мой любимый детский журнал»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 xml:space="preserve"> 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Люблю природу русскую. Зима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 xml:space="preserve"> 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Писатели детям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Я и мои друзья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8068A0" w:rsidRPr="008068A0" w:rsidTr="00A71EC5">
        <w:trPr>
          <w:trHeight w:val="501"/>
        </w:trPr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Люблю природу русскую.  Весна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ект</w:t>
            </w:r>
          </w:p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Газета «День Победы – 9 мая»</w:t>
            </w:r>
          </w:p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И в шутку и всерьез.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Литература зарубежных стран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ект  «Мой любимый писатель-сказочник»</w:t>
            </w:r>
          </w:p>
          <w:p w:rsidR="008068A0" w:rsidRPr="008068A0" w:rsidRDefault="008068A0" w:rsidP="00A71E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8068A0" w:rsidRPr="008068A0" w:rsidTr="00A71EC5">
        <w:tc>
          <w:tcPr>
            <w:tcW w:w="3936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18" w:type="dxa"/>
          </w:tcPr>
          <w:p w:rsidR="008068A0" w:rsidRPr="008068A0" w:rsidRDefault="008068A0" w:rsidP="00A71EC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068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06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068A0" w:rsidRPr="008068A0" w:rsidRDefault="008068A0" w:rsidP="00A71EC5">
            <w:pPr>
              <w:jc w:val="center"/>
              <w:outlineLvl w:val="0"/>
              <w:rPr>
                <w:sz w:val="20"/>
                <w:szCs w:val="20"/>
              </w:rPr>
            </w:pPr>
            <w:r w:rsidRPr="008068A0">
              <w:rPr>
                <w:sz w:val="20"/>
                <w:szCs w:val="20"/>
              </w:rPr>
              <w:t>11</w:t>
            </w:r>
          </w:p>
        </w:tc>
      </w:tr>
    </w:tbl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8068A0" w:rsidRPr="008068A0" w:rsidRDefault="008068A0" w:rsidP="008068A0">
      <w:pPr>
        <w:rPr>
          <w:sz w:val="20"/>
          <w:szCs w:val="20"/>
        </w:rPr>
      </w:pPr>
    </w:p>
    <w:p w:rsidR="00A36581" w:rsidRPr="008068A0" w:rsidRDefault="00A36581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5B4777" w:rsidRPr="008068A0" w:rsidRDefault="005B4777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8068A0" w:rsidRP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8068A0" w:rsidRP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8068A0" w:rsidRDefault="008068A0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121F3D" w:rsidRPr="00BB77DB" w:rsidRDefault="00121F3D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BB77DB">
        <w:rPr>
          <w:b/>
          <w:color w:val="000000"/>
          <w:szCs w:val="20"/>
        </w:rPr>
        <w:lastRenderedPageBreak/>
        <w:t>Учебно-тематическое планирование</w:t>
      </w:r>
    </w:p>
    <w:p w:rsidR="00121F3D" w:rsidRPr="00BB77DB" w:rsidRDefault="00121F3D" w:rsidP="00121F3D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pPr w:leftFromText="180" w:rightFromText="180" w:vertAnchor="text" w:tblpY="1"/>
        <w:tblOverlap w:val="never"/>
        <w:tblW w:w="1601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"/>
        <w:gridCol w:w="1418"/>
        <w:gridCol w:w="2268"/>
        <w:gridCol w:w="2268"/>
        <w:gridCol w:w="2551"/>
        <w:gridCol w:w="2977"/>
        <w:gridCol w:w="1559"/>
        <w:gridCol w:w="851"/>
        <w:gridCol w:w="850"/>
      </w:tblGrid>
      <w:tr w:rsidR="00121F3D" w:rsidRPr="00BB77DB" w:rsidTr="00712616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№</w:t>
            </w:r>
          </w:p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Тема раздел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Тема урока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sz w:val="20"/>
                <w:szCs w:val="22"/>
              </w:rPr>
              <w:t>Планируемые результаты</w:t>
            </w:r>
          </w:p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sz w:val="20"/>
                <w:szCs w:val="22"/>
              </w:rPr>
              <w:t xml:space="preserve"> (в соответствии с ФГОС)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sz w:val="20"/>
                <w:szCs w:val="22"/>
              </w:rPr>
              <w:t>Характеристика деятельности учащихс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1F3D" w:rsidRPr="000B2303" w:rsidRDefault="000B2303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Форма контрол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21F3D" w:rsidRPr="00FC109D" w:rsidRDefault="000B2303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Примечание </w:t>
            </w:r>
          </w:p>
        </w:tc>
      </w:tr>
      <w:tr w:rsidR="00121F3D" w:rsidRPr="00BB77DB" w:rsidTr="00712616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121F3D" w:rsidRPr="001F1B4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1F3D" w:rsidRPr="001F1B4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21F3D" w:rsidRPr="001F1B4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09D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09D">
              <w:rPr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121F3D" w:rsidRPr="00FC109D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09D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21F3D" w:rsidRPr="001F1B4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1F3D" w:rsidRPr="001F1B4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21F3D" w:rsidRPr="00BB77DB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1F3D" w:rsidRPr="00BB77DB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E83A19" w:rsidRPr="00BB77DB" w:rsidTr="000B2303">
        <w:trPr>
          <w:trHeight w:val="268"/>
        </w:trPr>
        <w:tc>
          <w:tcPr>
            <w:tcW w:w="16018" w:type="dxa"/>
            <w:gridSpan w:val="10"/>
            <w:shd w:val="clear" w:color="auto" w:fill="FFFFFF"/>
          </w:tcPr>
          <w:p w:rsidR="00E83A19" w:rsidRPr="00BB77DB" w:rsidRDefault="00E83A19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четверть (36ч)</w:t>
            </w:r>
          </w:p>
        </w:tc>
      </w:tr>
      <w:tr w:rsidR="00121F3D" w:rsidRPr="008068A0" w:rsidTr="000B2303">
        <w:trPr>
          <w:trHeight w:val="1539"/>
        </w:trPr>
        <w:tc>
          <w:tcPr>
            <w:tcW w:w="426" w:type="dxa"/>
            <w:shd w:val="clear" w:color="auto" w:fill="FFFFFF"/>
          </w:tcPr>
          <w:p w:rsidR="00121F3D" w:rsidRPr="00291A7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21F3D" w:rsidRPr="00291A7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Вводный урок</w:t>
            </w:r>
            <w:r w:rsidR="00661793">
              <w:rPr>
                <w:b/>
                <w:color w:val="000000"/>
                <w:sz w:val="20"/>
                <w:szCs w:val="20"/>
              </w:rPr>
              <w:t xml:space="preserve"> по курсу литературного чтения</w:t>
            </w:r>
          </w:p>
          <w:p w:rsidR="00121F3D" w:rsidRPr="00291A77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1ч</w:t>
            </w:r>
          </w:p>
        </w:tc>
        <w:tc>
          <w:tcPr>
            <w:tcW w:w="1418" w:type="dxa"/>
            <w:shd w:val="clear" w:color="auto" w:fill="FFFFFF"/>
          </w:tcPr>
          <w:p w:rsidR="00121F3D" w:rsidRPr="00E83A19" w:rsidRDefault="008E1F1A" w:rsidP="008E1F1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по курсу литературного чтения. </w:t>
            </w:r>
            <w:r w:rsidR="00E83A19">
              <w:rPr>
                <w:sz w:val="20"/>
                <w:szCs w:val="20"/>
              </w:rPr>
              <w:t>Словарь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68A0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68A0">
              <w:rPr>
                <w:color w:val="000000"/>
                <w:sz w:val="18"/>
                <w:szCs w:val="18"/>
              </w:rPr>
              <w:t>научатся вла</w:t>
            </w:r>
            <w:r w:rsidRPr="008068A0">
              <w:rPr>
                <w:color w:val="000000"/>
                <w:sz w:val="18"/>
                <w:szCs w:val="18"/>
              </w:rPr>
              <w:softHyphen/>
              <w:t>деть понятиями «писа</w:t>
            </w:r>
            <w:r w:rsidRPr="008068A0">
              <w:rPr>
                <w:color w:val="000000"/>
                <w:sz w:val="18"/>
                <w:szCs w:val="18"/>
              </w:rPr>
              <w:softHyphen/>
              <w:t>тель», «автор», «произ</w:t>
            </w:r>
            <w:r w:rsidRPr="008068A0">
              <w:rPr>
                <w:color w:val="000000"/>
                <w:sz w:val="18"/>
                <w:szCs w:val="18"/>
              </w:rPr>
              <w:softHyphen/>
              <w:t>ведение».</w:t>
            </w: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68A0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68A0">
              <w:rPr>
                <w:color w:val="000000"/>
                <w:sz w:val="18"/>
                <w:szCs w:val="18"/>
              </w:rPr>
              <w:t>работать с ху</w:t>
            </w:r>
            <w:r w:rsidRPr="008068A0">
              <w:rPr>
                <w:color w:val="000000"/>
                <w:sz w:val="18"/>
                <w:szCs w:val="18"/>
              </w:rPr>
              <w:softHyphen/>
              <w:t>дожественными текста</w:t>
            </w:r>
            <w:r w:rsidRPr="008068A0">
              <w:rPr>
                <w:color w:val="000000"/>
                <w:sz w:val="18"/>
                <w:szCs w:val="18"/>
              </w:rPr>
              <w:softHyphen/>
              <w:t>ми, доступными для вос</w:t>
            </w:r>
            <w:r w:rsidRPr="008068A0">
              <w:rPr>
                <w:color w:val="000000"/>
                <w:sz w:val="18"/>
                <w:szCs w:val="18"/>
              </w:rPr>
              <w:softHyphen/>
              <w:t>приятия, читать целыми словами, понимать про</w:t>
            </w:r>
            <w:r w:rsidRPr="008068A0">
              <w:rPr>
                <w:color w:val="000000"/>
                <w:sz w:val="18"/>
                <w:szCs w:val="18"/>
              </w:rPr>
              <w:softHyphen/>
              <w:t>читанное, вслушиваться, улавливать ритмичность художественного произ</w:t>
            </w:r>
            <w:r w:rsidRPr="008068A0">
              <w:rPr>
                <w:color w:val="000000"/>
                <w:sz w:val="18"/>
                <w:szCs w:val="18"/>
              </w:rPr>
              <w:softHyphen/>
              <w:t>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68A0">
              <w:rPr>
                <w:color w:val="000000"/>
                <w:sz w:val="18"/>
                <w:szCs w:val="18"/>
              </w:rPr>
              <w:t>Регулятивные: формировать и удерживать учебную задачу, применять установленные пра</w:t>
            </w:r>
            <w:r w:rsidRPr="008068A0">
              <w:rPr>
                <w:color w:val="000000"/>
                <w:sz w:val="18"/>
                <w:szCs w:val="18"/>
              </w:rPr>
              <w:softHyphen/>
              <w:t>вила.</w:t>
            </w:r>
          </w:p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68A0">
              <w:rPr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8068A0">
              <w:rPr>
                <w:color w:val="000000"/>
                <w:sz w:val="18"/>
                <w:szCs w:val="18"/>
              </w:rPr>
              <w:t>осуществ</w:t>
            </w:r>
            <w:r w:rsidRPr="008068A0">
              <w:rPr>
                <w:color w:val="000000"/>
                <w:sz w:val="18"/>
                <w:szCs w:val="18"/>
              </w:rPr>
              <w:softHyphen/>
              <w:t>лять поиск и выделение ин</w:t>
            </w:r>
            <w:r w:rsidRPr="008068A0">
              <w:rPr>
                <w:color w:val="000000"/>
                <w:sz w:val="18"/>
                <w:szCs w:val="18"/>
              </w:rPr>
              <w:softHyphen/>
              <w:t>формации.</w:t>
            </w: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068A0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8068A0">
              <w:rPr>
                <w:color w:val="000000"/>
                <w:sz w:val="18"/>
                <w:szCs w:val="18"/>
              </w:rPr>
              <w:t>оформ</w:t>
            </w:r>
            <w:r w:rsidRPr="008068A0">
              <w:rPr>
                <w:color w:val="000000"/>
                <w:sz w:val="18"/>
                <w:szCs w:val="18"/>
              </w:rPr>
              <w:softHyphen/>
              <w:t>лять свои мысли в устной и письменной форме, слушать и понимать речь других</w:t>
            </w: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1F3D" w:rsidRPr="008068A0" w:rsidRDefault="00121F3D" w:rsidP="00167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68A0">
              <w:rPr>
                <w:color w:val="000000"/>
                <w:sz w:val="18"/>
                <w:szCs w:val="18"/>
              </w:rPr>
              <w:t>Внутренняя по</w:t>
            </w:r>
            <w:r w:rsidRPr="008068A0">
              <w:rPr>
                <w:color w:val="000000"/>
                <w:sz w:val="18"/>
                <w:szCs w:val="18"/>
              </w:rPr>
              <w:softHyphen/>
              <w:t>зиция школьника на основе поло</w:t>
            </w:r>
            <w:r w:rsidRPr="008068A0">
              <w:rPr>
                <w:color w:val="000000"/>
                <w:sz w:val="18"/>
                <w:szCs w:val="18"/>
              </w:rPr>
              <w:softHyphen/>
              <w:t>жительного от</w:t>
            </w:r>
            <w:r w:rsidRPr="008068A0">
              <w:rPr>
                <w:color w:val="000000"/>
                <w:sz w:val="18"/>
                <w:szCs w:val="18"/>
              </w:rPr>
              <w:softHyphen/>
              <w:t>ношения к шко</w:t>
            </w:r>
            <w:r w:rsidRPr="008068A0">
              <w:rPr>
                <w:color w:val="000000"/>
                <w:sz w:val="18"/>
                <w:szCs w:val="18"/>
              </w:rPr>
              <w:softHyphen/>
              <w:t>ле, навыки со</w:t>
            </w:r>
            <w:r w:rsidRPr="008068A0">
              <w:rPr>
                <w:color w:val="000000"/>
                <w:sz w:val="18"/>
                <w:szCs w:val="18"/>
              </w:rPr>
              <w:softHyphen/>
              <w:t>трудничества в разных ситуа</w:t>
            </w:r>
            <w:r w:rsidRPr="008068A0">
              <w:rPr>
                <w:color w:val="000000"/>
                <w:sz w:val="18"/>
                <w:szCs w:val="18"/>
              </w:rPr>
              <w:softHyphen/>
              <w:t>циях, умение не создавать кон</w:t>
            </w:r>
            <w:r w:rsidRPr="008068A0">
              <w:rPr>
                <w:color w:val="000000"/>
                <w:sz w:val="18"/>
                <w:szCs w:val="18"/>
              </w:rPr>
              <w:softHyphen/>
              <w:t>фликтов и нахо</w:t>
            </w:r>
            <w:r w:rsidRPr="008068A0">
              <w:rPr>
                <w:color w:val="000000"/>
                <w:sz w:val="18"/>
                <w:szCs w:val="18"/>
              </w:rPr>
              <w:softHyphen/>
              <w:t>дить выходы из спорных си</w:t>
            </w:r>
            <w:r w:rsidRPr="008068A0">
              <w:rPr>
                <w:color w:val="000000"/>
                <w:sz w:val="18"/>
                <w:szCs w:val="18"/>
              </w:rPr>
              <w:softHyphen/>
              <w:t>туа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Ориентироваться </w:t>
            </w:r>
            <w:r w:rsidRPr="008068A0">
              <w:rPr>
                <w:sz w:val="18"/>
                <w:szCs w:val="18"/>
              </w:rPr>
              <w:t xml:space="preserve">в учебнике. </w:t>
            </w:r>
          </w:p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8068A0">
              <w:rPr>
                <w:sz w:val="18"/>
                <w:szCs w:val="18"/>
              </w:rPr>
              <w:t xml:space="preserve">нужную главу в содержании учебника. </w:t>
            </w:r>
          </w:p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Понимать </w:t>
            </w:r>
            <w:r w:rsidRPr="008068A0">
              <w:rPr>
                <w:sz w:val="18"/>
                <w:szCs w:val="18"/>
              </w:rPr>
              <w:t xml:space="preserve">условные обозначения, </w:t>
            </w:r>
            <w:r w:rsidRPr="008068A0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8068A0">
              <w:rPr>
                <w:sz w:val="18"/>
                <w:szCs w:val="18"/>
              </w:rPr>
              <w:t xml:space="preserve">их при выполнении заданий. </w:t>
            </w:r>
          </w:p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Предполагать </w:t>
            </w:r>
            <w:r w:rsidRPr="008068A0">
              <w:rPr>
                <w:sz w:val="18"/>
                <w:szCs w:val="18"/>
              </w:rPr>
              <w:t xml:space="preserve">на основе названия содержание главы. </w:t>
            </w:r>
          </w:p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8068A0">
              <w:rPr>
                <w:sz w:val="18"/>
                <w:szCs w:val="18"/>
              </w:rPr>
              <w:t>в словаре непонятные сло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21F3D" w:rsidRPr="008068A0" w:rsidRDefault="003502EE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21F3D" w:rsidRPr="008068A0" w:rsidRDefault="00121F3D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1BB4" w:rsidRPr="008068A0" w:rsidTr="000B2303">
        <w:trPr>
          <w:trHeight w:val="976"/>
        </w:trPr>
        <w:tc>
          <w:tcPr>
            <w:tcW w:w="426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D1BB4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е великое чудо на свете</w:t>
            </w:r>
          </w:p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ч)</w:t>
            </w:r>
          </w:p>
        </w:tc>
        <w:tc>
          <w:tcPr>
            <w:tcW w:w="1418" w:type="dxa"/>
            <w:shd w:val="clear" w:color="auto" w:fill="FFFFFF"/>
          </w:tcPr>
          <w:p w:rsidR="008D1BB4" w:rsidRPr="00291A77" w:rsidRDefault="005C54B3" w:rsidP="005C5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азванием раздела</w:t>
            </w:r>
            <w:r w:rsidR="00D12C91">
              <w:rPr>
                <w:sz w:val="20"/>
                <w:szCs w:val="20"/>
              </w:rPr>
              <w:t xml:space="preserve"> «</w:t>
            </w:r>
            <w:r w:rsidR="00D12C91" w:rsidRPr="00D12C91">
              <w:rPr>
                <w:sz w:val="20"/>
                <w:szCs w:val="20"/>
              </w:rPr>
              <w:t>Самое великое чудо на свете</w:t>
            </w:r>
            <w:r w:rsidR="00D12C9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Знания: </w:t>
            </w:r>
            <w:r w:rsidRPr="008068A0">
              <w:rPr>
                <w:sz w:val="18"/>
                <w:szCs w:val="18"/>
                <w:lang w:eastAsia="en-US"/>
              </w:rPr>
              <w:t>научатся вла</w:t>
            </w:r>
            <w:r w:rsidRPr="008068A0">
              <w:rPr>
                <w:sz w:val="18"/>
                <w:szCs w:val="18"/>
                <w:lang w:eastAsia="en-US"/>
              </w:rPr>
              <w:softHyphen/>
              <w:t>деть понятием «дейст</w:t>
            </w:r>
            <w:r w:rsidRPr="008068A0">
              <w:rPr>
                <w:sz w:val="18"/>
                <w:szCs w:val="18"/>
                <w:lang w:eastAsia="en-US"/>
              </w:rPr>
              <w:softHyphen/>
              <w:t>вующие лица», различать разные по жанру произ</w:t>
            </w:r>
            <w:r w:rsidRPr="008068A0">
              <w:rPr>
                <w:sz w:val="18"/>
                <w:szCs w:val="18"/>
                <w:lang w:eastAsia="en-US"/>
              </w:rPr>
              <w:softHyphen/>
              <w:t>ведения.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Умения: </w:t>
            </w:r>
            <w:r w:rsidRPr="008068A0">
              <w:rPr>
                <w:sz w:val="18"/>
                <w:szCs w:val="18"/>
                <w:lang w:eastAsia="en-US"/>
              </w:rPr>
              <w:t>делить текст на части, составлять кар</w:t>
            </w:r>
            <w:r w:rsidRPr="008068A0">
              <w:rPr>
                <w:sz w:val="18"/>
                <w:szCs w:val="18"/>
                <w:lang w:eastAsia="en-US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8068A0">
              <w:rPr>
                <w:sz w:val="18"/>
                <w:szCs w:val="18"/>
                <w:lang w:eastAsia="en-US"/>
              </w:rPr>
              <w:softHyphen/>
              <w:t>ственного произ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Регулятивные: выбирать дей</w:t>
            </w:r>
            <w:r w:rsidRPr="008068A0">
              <w:rPr>
                <w:sz w:val="18"/>
                <w:szCs w:val="18"/>
                <w:lang w:eastAsia="en-US"/>
              </w:rPr>
              <w:softHyphen/>
              <w:t>ствия в соответствии с постав</w:t>
            </w:r>
            <w:r w:rsidRPr="008068A0">
              <w:rPr>
                <w:sz w:val="18"/>
                <w:szCs w:val="18"/>
                <w:lang w:eastAsia="en-US"/>
              </w:rPr>
              <w:softHyphen/>
              <w:t>ленной задачей и условиями её реализации.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8068A0">
              <w:rPr>
                <w:sz w:val="18"/>
                <w:szCs w:val="18"/>
                <w:lang w:eastAsia="en-US"/>
              </w:rPr>
              <w:t>осознанно и произвольно строить сообще</w:t>
            </w:r>
            <w:r w:rsidRPr="008068A0">
              <w:rPr>
                <w:sz w:val="18"/>
                <w:szCs w:val="18"/>
                <w:lang w:eastAsia="en-US"/>
              </w:rPr>
              <w:softHyphen/>
              <w:t xml:space="preserve">ния в устной форме, в том числе творческого характера. </w:t>
            </w: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Коммуникативные: </w:t>
            </w:r>
            <w:r w:rsidRPr="008068A0">
              <w:rPr>
                <w:sz w:val="18"/>
                <w:szCs w:val="18"/>
                <w:lang w:eastAsia="en-US"/>
              </w:rPr>
              <w:t>проявлять активность во взаимодействии для решения коммуникативных и познавательных задач, зада</w:t>
            </w:r>
            <w:r w:rsidRPr="008068A0">
              <w:rPr>
                <w:sz w:val="18"/>
                <w:szCs w:val="18"/>
                <w:lang w:eastAsia="en-US"/>
              </w:rPr>
              <w:softHyphen/>
              <w:t>вать вопросы, строить понятные для партнера высказы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Мотивация учеб</w:t>
            </w:r>
            <w:r w:rsidRPr="008068A0">
              <w:rPr>
                <w:sz w:val="18"/>
                <w:szCs w:val="18"/>
                <w:lang w:eastAsia="en-US"/>
              </w:rPr>
              <w:softHyphen/>
              <w:t>ной деятельности (социальная, учебно-познава</w:t>
            </w:r>
            <w:r w:rsidRPr="008068A0">
              <w:rPr>
                <w:sz w:val="18"/>
                <w:szCs w:val="18"/>
                <w:lang w:eastAsia="en-US"/>
              </w:rPr>
              <w:softHyphen/>
              <w:t>тельная и внеш</w:t>
            </w:r>
            <w:r w:rsidRPr="008068A0">
              <w:rPr>
                <w:sz w:val="18"/>
                <w:szCs w:val="18"/>
                <w:lang w:eastAsia="en-US"/>
              </w:rPr>
              <w:softHyphen/>
              <w:t>няя), принятие образа «хоро</w:t>
            </w:r>
            <w:r w:rsidRPr="008068A0">
              <w:rPr>
                <w:sz w:val="18"/>
                <w:szCs w:val="18"/>
                <w:lang w:eastAsia="en-US"/>
              </w:rPr>
              <w:softHyphen/>
              <w:t>шего ученика»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Прогнозировать </w:t>
            </w:r>
            <w:r w:rsidRPr="008068A0">
              <w:rPr>
                <w:sz w:val="18"/>
                <w:szCs w:val="18"/>
              </w:rPr>
              <w:t xml:space="preserve">содержание раздела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Расставлять </w:t>
            </w:r>
            <w:r w:rsidRPr="008068A0">
              <w:rPr>
                <w:sz w:val="18"/>
                <w:szCs w:val="18"/>
              </w:rPr>
              <w:t xml:space="preserve">книги на выставке в соответствии с темой раздела, </w:t>
            </w:r>
            <w:r w:rsidRPr="008068A0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8068A0">
              <w:rPr>
                <w:sz w:val="18"/>
                <w:szCs w:val="18"/>
              </w:rPr>
              <w:t xml:space="preserve">их, </w:t>
            </w:r>
            <w:r w:rsidRPr="008068A0">
              <w:rPr>
                <w:b/>
                <w:bCs/>
                <w:sz w:val="18"/>
                <w:szCs w:val="18"/>
              </w:rPr>
              <w:t>рассказывать</w:t>
            </w:r>
            <w:r w:rsidRPr="008068A0">
              <w:rPr>
                <w:sz w:val="18"/>
                <w:szCs w:val="18"/>
              </w:rPr>
              <w:t xml:space="preserve"> о книге с выставки в соответствии с коллективно составленным планом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Выбирать </w:t>
            </w:r>
            <w:r w:rsidRPr="008068A0">
              <w:rPr>
                <w:sz w:val="18"/>
                <w:szCs w:val="18"/>
              </w:rPr>
              <w:t xml:space="preserve">книгу по заданному параметру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Воспринимать </w:t>
            </w:r>
            <w:r w:rsidRPr="008068A0">
              <w:rPr>
                <w:sz w:val="18"/>
                <w:szCs w:val="18"/>
              </w:rPr>
              <w:t xml:space="preserve">на слух произведение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Отвечать </w:t>
            </w:r>
            <w:r w:rsidRPr="008068A0">
              <w:rPr>
                <w:sz w:val="18"/>
                <w:szCs w:val="18"/>
              </w:rPr>
              <w:t>на вопросы по содержанию художе</w:t>
            </w:r>
            <w:r w:rsidRPr="008068A0">
              <w:rPr>
                <w:sz w:val="18"/>
                <w:szCs w:val="18"/>
              </w:rPr>
              <w:softHyphen/>
              <w:t>ственного произведения.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Читать </w:t>
            </w:r>
            <w:r w:rsidRPr="008068A0">
              <w:rPr>
                <w:sz w:val="18"/>
                <w:szCs w:val="18"/>
              </w:rPr>
              <w:t xml:space="preserve">вслух плавно по слогам и целыми словами; </w:t>
            </w:r>
            <w:r w:rsidRPr="008068A0">
              <w:rPr>
                <w:b/>
                <w:bCs/>
                <w:sz w:val="18"/>
                <w:szCs w:val="18"/>
              </w:rPr>
              <w:t xml:space="preserve">передавать </w:t>
            </w:r>
            <w:r w:rsidRPr="008068A0">
              <w:rPr>
                <w:sz w:val="18"/>
                <w:szCs w:val="18"/>
              </w:rPr>
              <w:t xml:space="preserve">интонационно конец предложения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8068A0">
              <w:rPr>
                <w:sz w:val="18"/>
                <w:szCs w:val="18"/>
              </w:rPr>
              <w:t xml:space="preserve">название произведения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Выбирать </w:t>
            </w:r>
            <w:r w:rsidRPr="008068A0">
              <w:rPr>
                <w:sz w:val="18"/>
                <w:szCs w:val="18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Описывать </w:t>
            </w:r>
            <w:r w:rsidRPr="008068A0">
              <w:rPr>
                <w:sz w:val="18"/>
                <w:szCs w:val="18"/>
              </w:rPr>
              <w:t xml:space="preserve">внешний вид героя, его характер, привлекая текст </w:t>
            </w:r>
            <w:r w:rsidRPr="008068A0">
              <w:rPr>
                <w:sz w:val="18"/>
                <w:szCs w:val="18"/>
              </w:rPr>
              <w:lastRenderedPageBreak/>
              <w:t>произведения и свой читатель</w:t>
            </w:r>
            <w:r w:rsidRPr="008068A0">
              <w:rPr>
                <w:sz w:val="18"/>
                <w:szCs w:val="18"/>
              </w:rPr>
              <w:softHyphen/>
              <w:t xml:space="preserve">ский и жизненный опыт. </w:t>
            </w:r>
          </w:p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68A0">
              <w:rPr>
                <w:b/>
                <w:bCs/>
                <w:sz w:val="18"/>
                <w:szCs w:val="18"/>
              </w:rPr>
              <w:t xml:space="preserve">Передавать </w:t>
            </w:r>
            <w:r w:rsidRPr="008068A0">
              <w:rPr>
                <w:sz w:val="18"/>
                <w:szCs w:val="18"/>
              </w:rPr>
              <w:t xml:space="preserve">характер героя с помощью жестов, мимики, изображать героев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1BB4" w:rsidRPr="008068A0" w:rsidRDefault="005C54B3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851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1B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1BB4" w:rsidRPr="00661793" w:rsidRDefault="008D1BB4" w:rsidP="00661793">
            <w:pPr>
              <w:jc w:val="center"/>
              <w:rPr>
                <w:b/>
                <w:sz w:val="20"/>
                <w:szCs w:val="20"/>
              </w:rPr>
            </w:pPr>
            <w:r w:rsidRPr="00661793">
              <w:rPr>
                <w:b/>
                <w:sz w:val="20"/>
                <w:szCs w:val="20"/>
              </w:rPr>
              <w:t>Проект</w:t>
            </w:r>
          </w:p>
          <w:p w:rsidR="008D1BB4" w:rsidRPr="005C54B3" w:rsidRDefault="008D1BB4" w:rsidP="005C54B3">
            <w:pPr>
              <w:jc w:val="center"/>
              <w:rPr>
                <w:b/>
                <w:sz w:val="20"/>
                <w:szCs w:val="20"/>
              </w:rPr>
            </w:pPr>
            <w:r w:rsidRPr="00661793">
              <w:rPr>
                <w:b/>
                <w:sz w:val="20"/>
                <w:szCs w:val="20"/>
              </w:rPr>
              <w:t>«О чем может рассказать школьная библиотека»</w:t>
            </w:r>
          </w:p>
        </w:tc>
        <w:tc>
          <w:tcPr>
            <w:tcW w:w="2268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1BB4" w:rsidRPr="008068A0" w:rsidRDefault="005C54B3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 xml:space="preserve">Проект </w:t>
            </w:r>
          </w:p>
        </w:tc>
        <w:tc>
          <w:tcPr>
            <w:tcW w:w="851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1B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1BB4" w:rsidRPr="00291A77" w:rsidRDefault="008D1BB4" w:rsidP="005C54B3">
            <w:pPr>
              <w:rPr>
                <w:sz w:val="20"/>
                <w:szCs w:val="20"/>
              </w:rPr>
            </w:pPr>
            <w:r w:rsidRPr="00AB78FA">
              <w:rPr>
                <w:sz w:val="20"/>
                <w:szCs w:val="20"/>
              </w:rPr>
              <w:t xml:space="preserve">Старинные и современные книги. </w:t>
            </w:r>
          </w:p>
        </w:tc>
        <w:tc>
          <w:tcPr>
            <w:tcW w:w="2268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1BB4" w:rsidRPr="008068A0" w:rsidRDefault="005C54B3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Сравнение книг.</w:t>
            </w:r>
          </w:p>
        </w:tc>
        <w:tc>
          <w:tcPr>
            <w:tcW w:w="851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1B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D1BB4" w:rsidRPr="00291A77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1BB4" w:rsidRDefault="008D1BB4" w:rsidP="0016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утств</w:t>
            </w:r>
            <w:r w:rsidR="0050195E">
              <w:rPr>
                <w:sz w:val="20"/>
                <w:szCs w:val="20"/>
              </w:rPr>
              <w:t xml:space="preserve">ие читателю Р.Сефа. </w:t>
            </w:r>
            <w:r>
              <w:rPr>
                <w:sz w:val="20"/>
                <w:szCs w:val="20"/>
              </w:rPr>
              <w:t>Пересказ содержания научно-познавательны</w:t>
            </w:r>
            <w:r>
              <w:rPr>
                <w:sz w:val="20"/>
                <w:szCs w:val="20"/>
              </w:rPr>
              <w:lastRenderedPageBreak/>
              <w:t>х текстов.</w:t>
            </w:r>
          </w:p>
          <w:p w:rsidR="008D1BB4" w:rsidRPr="00291A77" w:rsidRDefault="008D1BB4" w:rsidP="001677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1BB4" w:rsidRPr="008068A0" w:rsidRDefault="008D1BB4" w:rsidP="001677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1BB4" w:rsidRPr="008068A0" w:rsidRDefault="005C54B3" w:rsidP="001677F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1BB4" w:rsidRPr="008068A0" w:rsidRDefault="008D1BB4" w:rsidP="001677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751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6E751F" w:rsidRPr="00291A77" w:rsidRDefault="006E751F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FFFFFF"/>
          </w:tcPr>
          <w:p w:rsidR="006E751F" w:rsidRDefault="006E751F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тное народное творчество</w:t>
            </w:r>
          </w:p>
          <w:p w:rsidR="006E751F" w:rsidRPr="00291A77" w:rsidRDefault="006E751F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5ч)</w:t>
            </w:r>
          </w:p>
        </w:tc>
        <w:tc>
          <w:tcPr>
            <w:tcW w:w="1418" w:type="dxa"/>
            <w:shd w:val="clear" w:color="auto" w:fill="FFFFFF"/>
          </w:tcPr>
          <w:p w:rsidR="006E751F" w:rsidRDefault="0050195E" w:rsidP="006E7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751F">
              <w:rPr>
                <w:sz w:val="20"/>
                <w:szCs w:val="20"/>
              </w:rPr>
              <w:t xml:space="preserve">анры устного народного творчества. </w:t>
            </w:r>
          </w:p>
          <w:p w:rsidR="006E751F" w:rsidRPr="00291A77" w:rsidRDefault="006E751F" w:rsidP="006E75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Знания: </w:t>
            </w:r>
            <w:r w:rsidRPr="008068A0">
              <w:rPr>
                <w:sz w:val="18"/>
                <w:szCs w:val="18"/>
                <w:lang w:eastAsia="en-US"/>
              </w:rPr>
              <w:t>научатся выра</w:t>
            </w:r>
            <w:r w:rsidRPr="008068A0">
              <w:rPr>
                <w:sz w:val="18"/>
                <w:szCs w:val="18"/>
                <w:lang w:eastAsia="en-US"/>
              </w:rPr>
              <w:softHyphen/>
              <w:t>зительно читать произве</w:t>
            </w:r>
            <w:r w:rsidRPr="008068A0">
              <w:rPr>
                <w:sz w:val="18"/>
                <w:szCs w:val="18"/>
                <w:lang w:eastAsia="en-US"/>
              </w:rPr>
              <w:softHyphen/>
              <w:t xml:space="preserve">дение, вникать в смысл прочитанного. </w:t>
            </w: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Умения: </w:t>
            </w:r>
            <w:r w:rsidRPr="008068A0">
              <w:rPr>
                <w:sz w:val="18"/>
                <w:szCs w:val="18"/>
                <w:lang w:eastAsia="en-US"/>
              </w:rPr>
              <w:t>анализировать и сравнивать произведе</w:t>
            </w:r>
            <w:r w:rsidRPr="008068A0">
              <w:rPr>
                <w:sz w:val="18"/>
                <w:szCs w:val="18"/>
                <w:lang w:eastAsia="en-US"/>
              </w:rPr>
              <w:softHyphen/>
              <w:t>ния одного раздела, вы</w:t>
            </w:r>
            <w:r w:rsidRPr="008068A0">
              <w:rPr>
                <w:sz w:val="18"/>
                <w:szCs w:val="18"/>
                <w:lang w:eastAsia="en-US"/>
              </w:rPr>
              <w:softHyphen/>
              <w:t>делять в них общее и различное, развивать навыки правильного осознанного чтения тек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8068A0">
              <w:rPr>
                <w:sz w:val="18"/>
                <w:szCs w:val="18"/>
                <w:lang w:eastAsia="en-US"/>
              </w:rPr>
              <w:t>выбирать дей</w:t>
            </w:r>
            <w:r w:rsidRPr="008068A0">
              <w:rPr>
                <w:sz w:val="18"/>
                <w:szCs w:val="18"/>
                <w:lang w:eastAsia="en-US"/>
              </w:rPr>
              <w:softHyphen/>
              <w:t>ствия в соответствии с постав</w:t>
            </w:r>
            <w:r w:rsidRPr="008068A0">
              <w:rPr>
                <w:sz w:val="18"/>
                <w:szCs w:val="18"/>
                <w:lang w:eastAsia="en-US"/>
              </w:rPr>
              <w:softHyphen/>
              <w:t>ленной задачей и условиями её реализации.</w:t>
            </w:r>
          </w:p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8068A0">
              <w:rPr>
                <w:sz w:val="18"/>
                <w:szCs w:val="18"/>
                <w:lang w:eastAsia="en-US"/>
              </w:rPr>
              <w:t>рефлексия способов и условий действий; смысловое чтение; выбирать вид чтения в зависимости от цели.</w:t>
            </w:r>
          </w:p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bCs/>
                <w:sz w:val="18"/>
                <w:szCs w:val="18"/>
                <w:lang w:eastAsia="en-US"/>
              </w:rPr>
              <w:t xml:space="preserve">Коммуникативные: </w:t>
            </w:r>
            <w:r w:rsidRPr="008068A0">
              <w:rPr>
                <w:sz w:val="18"/>
                <w:szCs w:val="18"/>
                <w:lang w:eastAsia="en-US"/>
              </w:rPr>
              <w:t>проявлять активность во взаимодействии для решения коммуникативных и познавательных задач, коор</w:t>
            </w:r>
            <w:r w:rsidRPr="008068A0">
              <w:rPr>
                <w:sz w:val="18"/>
                <w:szCs w:val="18"/>
                <w:lang w:eastAsia="en-US"/>
              </w:rPr>
              <w:softHyphen/>
              <w:t>динировать и принимать раз</w:t>
            </w:r>
            <w:r w:rsidRPr="008068A0">
              <w:rPr>
                <w:sz w:val="18"/>
                <w:szCs w:val="18"/>
                <w:lang w:eastAsia="en-US"/>
              </w:rPr>
              <w:softHyphen/>
              <w:t>личные позиции во взаимодей</w:t>
            </w:r>
            <w:r w:rsidRPr="008068A0">
              <w:rPr>
                <w:sz w:val="18"/>
                <w:szCs w:val="18"/>
                <w:lang w:eastAsia="en-US"/>
              </w:rPr>
              <w:softHyphen/>
              <w:t>ств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Устойчивое следование в по</w:t>
            </w:r>
            <w:r w:rsidRPr="008068A0">
              <w:rPr>
                <w:sz w:val="18"/>
                <w:szCs w:val="18"/>
                <w:lang w:eastAsia="en-US"/>
              </w:rPr>
              <w:softHyphen/>
              <w:t>ведении социаль</w:t>
            </w:r>
            <w:r w:rsidRPr="008068A0">
              <w:rPr>
                <w:sz w:val="18"/>
                <w:szCs w:val="18"/>
                <w:lang w:eastAsia="en-US"/>
              </w:rPr>
              <w:softHyphen/>
              <w:t>ным нормам, самооценка на основе крите</w:t>
            </w:r>
            <w:r w:rsidRPr="008068A0">
              <w:rPr>
                <w:sz w:val="18"/>
                <w:szCs w:val="18"/>
                <w:lang w:eastAsia="en-US"/>
              </w:rPr>
              <w:softHyphen/>
              <w:t>риев успешности учебной деятель</w:t>
            </w:r>
            <w:r w:rsidRPr="008068A0">
              <w:rPr>
                <w:sz w:val="18"/>
                <w:szCs w:val="18"/>
                <w:lang w:eastAsia="en-US"/>
              </w:rPr>
              <w:softHyphen/>
              <w:t>ности, принятие образа «хорошего учени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6E751F" w:rsidRPr="008068A0" w:rsidRDefault="006E751F" w:rsidP="006E751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E751F" w:rsidRPr="008068A0" w:rsidRDefault="00F00C44" w:rsidP="00F00C4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  <w:r w:rsidRPr="008068A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751F" w:rsidRPr="008068A0" w:rsidRDefault="006E751F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85EE5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85EE5" w:rsidRPr="00291A77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85EE5" w:rsidRPr="00291A77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195E" w:rsidRDefault="00C85EE5" w:rsidP="0050195E">
            <w:pPr>
              <w:rPr>
                <w:sz w:val="20"/>
                <w:szCs w:val="20"/>
              </w:rPr>
            </w:pPr>
            <w:r w:rsidRPr="006E751F">
              <w:rPr>
                <w:sz w:val="20"/>
                <w:szCs w:val="20"/>
              </w:rPr>
              <w:t>Русские народные песни.</w:t>
            </w:r>
          </w:p>
          <w:p w:rsidR="00C85EE5" w:rsidRPr="006E751F" w:rsidRDefault="005C54B3" w:rsidP="005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ифм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должны научиться понимать образ деревьев в народных песня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троить понятные для партнёра высказывания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 выражением, опираясь на ритм произведения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качества с героями сказок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равлять допущенные ошибки при повторном чтении;</w:t>
            </w:r>
          </w:p>
          <w:p w:rsidR="00C85EE5" w:rsidRPr="008068A0" w:rsidRDefault="00C85EE5" w:rsidP="00C85EE5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85EE5" w:rsidRPr="008068A0" w:rsidRDefault="00F00C44" w:rsidP="006E751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C85EE5" w:rsidRPr="008068A0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5EE5" w:rsidRPr="008068A0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85EE5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85EE5" w:rsidRPr="00291A77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C85EE5" w:rsidRPr="00291A77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C54B3" w:rsidRDefault="00C85EE5" w:rsidP="005C5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шки и прибаутки – малые жанры УНТ. Отличия прибаутки от потешки</w:t>
            </w:r>
          </w:p>
          <w:p w:rsidR="00C85EE5" w:rsidRPr="00291A77" w:rsidRDefault="00C85EE5" w:rsidP="006E7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различать виды устного народного творчества; находить различия в потешках и прибаутках, сходных по тем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85EE5" w:rsidRPr="008068A0" w:rsidRDefault="003502EE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68A0">
              <w:rPr>
                <w:color w:val="000000"/>
                <w:sz w:val="18"/>
                <w:szCs w:val="18"/>
                <w:highlight w:val="yellow"/>
              </w:rPr>
              <w:t>Чтение наизусть</w:t>
            </w:r>
          </w:p>
          <w:p w:rsidR="00F00C44" w:rsidRPr="008068A0" w:rsidRDefault="00F00C44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068A0">
              <w:rPr>
                <w:color w:val="000000"/>
                <w:sz w:val="18"/>
                <w:szCs w:val="18"/>
                <w:highlight w:val="yellow"/>
              </w:rPr>
              <w:t>Разыгрывание диалога</w:t>
            </w:r>
          </w:p>
        </w:tc>
        <w:tc>
          <w:tcPr>
            <w:tcW w:w="851" w:type="dxa"/>
            <w:shd w:val="clear" w:color="auto" w:fill="FFFFFF"/>
          </w:tcPr>
          <w:p w:rsidR="00C85EE5" w:rsidRPr="008068A0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5EE5" w:rsidRPr="008068A0" w:rsidRDefault="00C85EE5" w:rsidP="006E75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85EE5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85EE5" w:rsidRPr="00291A77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91A7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C85EE5" w:rsidRPr="00291A77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85EE5" w:rsidRPr="00291A77" w:rsidRDefault="00C85EE5" w:rsidP="005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лки и небылицы – </w:t>
            </w:r>
            <w:r>
              <w:rPr>
                <w:sz w:val="20"/>
                <w:szCs w:val="20"/>
              </w:rPr>
              <w:lastRenderedPageBreak/>
              <w:t xml:space="preserve">малые жанры УНТ.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 xml:space="preserve">Научатся различать малые жанры устного народного </w:t>
            </w:r>
            <w:r w:rsidRPr="008068A0">
              <w:rPr>
                <w:sz w:val="18"/>
                <w:szCs w:val="18"/>
              </w:rPr>
              <w:lastRenderedPageBreak/>
              <w:t>творчества; находить созвучные окончания в текст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принимать и сохранять учебную задачу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осуществлять анализ объектов с выделением существенных и несущественных признаков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 xml:space="preserve">Учебно-познавательный интерес к новому учебному </w:t>
            </w:r>
            <w:r w:rsidRPr="008068A0">
              <w:rPr>
                <w:sz w:val="18"/>
                <w:szCs w:val="18"/>
              </w:rPr>
              <w:lastRenderedPageBreak/>
              <w:t>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читать вслух с постепенным переходом на чтение про себя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читать с выражением, опираясь на ритм произведения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качества с героями сказок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равлять допущенные ошибки при повторном чтении;</w:t>
            </w:r>
          </w:p>
          <w:p w:rsidR="00C85EE5" w:rsidRPr="008068A0" w:rsidRDefault="00C85EE5" w:rsidP="00C85EE5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85EE5" w:rsidRPr="008068A0" w:rsidRDefault="003502EE" w:rsidP="00C85EE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>Составление небылицы</w:t>
            </w:r>
          </w:p>
        </w:tc>
        <w:tc>
          <w:tcPr>
            <w:tcW w:w="851" w:type="dxa"/>
            <w:shd w:val="clear" w:color="auto" w:fill="FFFFFF"/>
          </w:tcPr>
          <w:p w:rsidR="00C85EE5" w:rsidRPr="008068A0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5EE5" w:rsidRPr="008068A0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85EE5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85EE5" w:rsidRPr="00291A77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FFFFFF"/>
          </w:tcPr>
          <w:p w:rsidR="00C85EE5" w:rsidRPr="00291A77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85EE5" w:rsidRDefault="00C85EE5" w:rsidP="005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 – малые жанры УНТ.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тематическим группа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C85EE5" w:rsidRPr="008068A0" w:rsidRDefault="00C85EE5" w:rsidP="00C85EE5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85EE5" w:rsidRPr="008068A0" w:rsidRDefault="00C85EE5" w:rsidP="00C85EE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85EE5" w:rsidRPr="008068A0" w:rsidRDefault="003502EE" w:rsidP="00C85EE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Составление загадок</w:t>
            </w:r>
          </w:p>
        </w:tc>
        <w:tc>
          <w:tcPr>
            <w:tcW w:w="851" w:type="dxa"/>
            <w:shd w:val="clear" w:color="auto" w:fill="FFFFFF"/>
          </w:tcPr>
          <w:p w:rsidR="00C85EE5" w:rsidRPr="008068A0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5EE5" w:rsidRPr="008068A0" w:rsidRDefault="00C85EE5" w:rsidP="00C85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032B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032BA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032BA" w:rsidRPr="00291A77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32BA" w:rsidRDefault="00E032BA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ицы и поговорки. </w:t>
            </w:r>
          </w:p>
          <w:p w:rsidR="00E032BA" w:rsidRDefault="00E032BA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тематическим группа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E032BA" w:rsidRPr="008068A0" w:rsidRDefault="00E032BA" w:rsidP="00E032B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 выражением, опираясь на ритм произведения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качества с героями сказок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равлять допущенные ошибки при повторном чтении;</w:t>
            </w:r>
          </w:p>
          <w:p w:rsidR="00E032BA" w:rsidRPr="008068A0" w:rsidRDefault="00E032BA" w:rsidP="00E032BA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032BA" w:rsidRPr="008068A0" w:rsidRDefault="005C54B3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Сочинение по пословице</w:t>
            </w:r>
          </w:p>
        </w:tc>
        <w:tc>
          <w:tcPr>
            <w:tcW w:w="851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032B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032BA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E032BA" w:rsidRPr="00291A77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32BA" w:rsidRDefault="00E032BA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. Ю.Мориц «Сказка по лесу идет»</w:t>
            </w:r>
          </w:p>
          <w:p w:rsidR="00E032BA" w:rsidRDefault="00E032BA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различать малые жанры устного народного творчества; находить созвучные окончания в тексте;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учитывать разные мнения; 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032BA" w:rsidRPr="008068A0" w:rsidRDefault="008C62C4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032B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032BA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FFFFFF"/>
          </w:tcPr>
          <w:p w:rsidR="00E032BA" w:rsidRPr="00291A77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32BA" w:rsidRDefault="00E032BA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Петушок и бобовое зернышко»</w:t>
            </w:r>
          </w:p>
          <w:p w:rsidR="00E032BA" w:rsidRDefault="00E032BA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 выражением, опираясь на ритм произведения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качества с героями сказок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равлять допущенные ошибки при повторном чтении;</w:t>
            </w:r>
          </w:p>
          <w:p w:rsidR="00E032BA" w:rsidRPr="008068A0" w:rsidRDefault="00E032BA" w:rsidP="00E032BA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032BA" w:rsidRPr="008068A0" w:rsidRDefault="005C54B3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032B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032BA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E032BA" w:rsidRPr="00291A77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32BA" w:rsidRDefault="00E032BA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У страха глаза велики»</w:t>
            </w:r>
          </w:p>
          <w:p w:rsidR="00E032BA" w:rsidRDefault="00E032BA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C62C4" w:rsidRPr="008068A0" w:rsidRDefault="008C62C4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Иллюстрирование сказки</w:t>
            </w:r>
          </w:p>
          <w:p w:rsidR="00E032BA" w:rsidRPr="008068A0" w:rsidRDefault="008C62C4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Пересказ по плану</w:t>
            </w:r>
            <w:r w:rsidR="005C54B3" w:rsidRPr="008068A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032B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032BA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E032BA" w:rsidRPr="00291A77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32BA" w:rsidRDefault="00E032BA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Лиса и тетерев»</w:t>
            </w:r>
          </w:p>
          <w:p w:rsidR="00E032BA" w:rsidRDefault="00E032BA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причинно-следственные связи, строить речевое высказывание в устной и письменной форм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 выражением, опираясь на ритм произведения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качества с героями сказок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E032BA" w:rsidRPr="008068A0" w:rsidRDefault="00E032BA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исправлять допущенные ошибки при повторном чтении;</w:t>
            </w:r>
          </w:p>
          <w:p w:rsidR="00E032BA" w:rsidRPr="008068A0" w:rsidRDefault="00E032BA" w:rsidP="00E032BA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C62C4" w:rsidRPr="008068A0" w:rsidRDefault="008C62C4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 xml:space="preserve">Инсценирование </w:t>
            </w:r>
          </w:p>
          <w:p w:rsidR="003502EE" w:rsidRPr="008068A0" w:rsidRDefault="003502EE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032B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032BA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E032BA" w:rsidRPr="00291A77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32BA" w:rsidRDefault="00E032BA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Лиса и журавль»</w:t>
            </w:r>
          </w:p>
          <w:p w:rsidR="00E032BA" w:rsidRDefault="00E032BA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</w:t>
            </w:r>
            <w:r w:rsidRPr="008068A0">
              <w:rPr>
                <w:sz w:val="18"/>
                <w:szCs w:val="18"/>
              </w:rPr>
              <w:lastRenderedPageBreak/>
              <w:t>событий, составлять план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принимать и сохранять учебную задачу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осуществлять анализ объектов с выделением </w:t>
            </w:r>
            <w:r w:rsidRPr="008068A0">
              <w:rPr>
                <w:sz w:val="18"/>
                <w:szCs w:val="18"/>
              </w:rPr>
              <w:lastRenderedPageBreak/>
              <w:t>существенных и несущественных признаков;</w:t>
            </w:r>
          </w:p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E032BA" w:rsidRPr="008068A0" w:rsidRDefault="00E032B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Развитие этических чувств как регуляторов морального поведения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C62C4" w:rsidRPr="008068A0" w:rsidRDefault="008C62C4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Беседа по вопосам</w:t>
            </w:r>
          </w:p>
          <w:p w:rsidR="00E032BA" w:rsidRPr="008068A0" w:rsidRDefault="008C62C4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Рисунок к сказке</w:t>
            </w:r>
          </w:p>
        </w:tc>
        <w:tc>
          <w:tcPr>
            <w:tcW w:w="851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2BA" w:rsidRPr="008068A0" w:rsidRDefault="00E032BA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Каша из топора»</w:t>
            </w:r>
          </w:p>
          <w:p w:rsidR="00D91ED0" w:rsidRDefault="00D91ED0" w:rsidP="00E032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текстов, выделять существенную информацию их текстов разных видов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 выражением, опираясь на ритм произведения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качества с героями сказок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D91ED0" w:rsidRPr="008068A0" w:rsidRDefault="00D91ED0" w:rsidP="00E03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равлять допущенные ошибки при повторном чтении;</w:t>
            </w:r>
          </w:p>
          <w:p w:rsidR="00D91ED0" w:rsidRPr="008068A0" w:rsidRDefault="00D91ED0" w:rsidP="00E032BA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3502EE" w:rsidRPr="008068A0" w:rsidRDefault="003502EE" w:rsidP="003502E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Беседа по вопосам</w:t>
            </w:r>
          </w:p>
          <w:p w:rsidR="00D91ED0" w:rsidRPr="008068A0" w:rsidRDefault="003502EE" w:rsidP="003502E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Рисунок к сказке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Гуси-лебед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текстов, выделять существенную информацию их текстов разных видов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3502EE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Составление плана</w:t>
            </w:r>
          </w:p>
          <w:p w:rsidR="008C62C4" w:rsidRPr="008068A0" w:rsidRDefault="008C62C4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 xml:space="preserve">Пересказ 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Гуси-лебеди»</w:t>
            </w:r>
          </w:p>
          <w:p w:rsidR="00D91ED0" w:rsidRDefault="00D91ED0" w:rsidP="00E0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Шибаев «Вспомни сказку»</w:t>
            </w:r>
          </w:p>
        </w:tc>
        <w:tc>
          <w:tcPr>
            <w:tcW w:w="2268" w:type="dxa"/>
            <w:vMerge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8C62C4" w:rsidP="00E032B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E03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Pr="00391647" w:rsidRDefault="00D91ED0" w:rsidP="00D91ED0">
            <w:pPr>
              <w:rPr>
                <w:b/>
                <w:sz w:val="20"/>
                <w:szCs w:val="20"/>
              </w:rPr>
            </w:pPr>
            <w:r w:rsidRPr="00391647">
              <w:rPr>
                <w:b/>
                <w:sz w:val="20"/>
                <w:szCs w:val="20"/>
              </w:rPr>
              <w:t>Проверим себя и оценим свои достижения по разделу УН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иводить примеры художественных произведений разной тематик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 выражением, опираясь на ритм произвед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смысл пословиц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рассказ по пословиц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сочинять колыбельные песни, потешки, прибаутки, небылиц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различия в потешках и прибаутках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помогают представить героя произведений УН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адк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пределять загадки и пословицы по тематическим группам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сказк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оотносить качества с героями </w:t>
            </w:r>
            <w:r w:rsidRPr="008068A0">
              <w:rPr>
                <w:sz w:val="18"/>
                <w:szCs w:val="18"/>
              </w:rPr>
              <w:lastRenderedPageBreak/>
              <w:t>сказок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вои собственные сказочные сюжет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равлять допущенные ошибки при повторном чтении;</w:t>
            </w:r>
          </w:p>
          <w:p w:rsidR="00D91ED0" w:rsidRPr="008068A0" w:rsidRDefault="00D91ED0" w:rsidP="00D91ED0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068A0">
              <w:rPr>
                <w:sz w:val="18"/>
                <w:szCs w:val="18"/>
              </w:rPr>
              <w:t>-контролировать своё чтение,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5C54B3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юблю природу русскую</w:t>
            </w:r>
          </w:p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ень.</w:t>
            </w:r>
          </w:p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8ч)</w:t>
            </w:r>
          </w:p>
        </w:tc>
        <w:tc>
          <w:tcPr>
            <w:tcW w:w="1418" w:type="dxa"/>
            <w:shd w:val="clear" w:color="auto" w:fill="FFFFFF"/>
          </w:tcPr>
          <w:p w:rsidR="00D91ED0" w:rsidRPr="008E35B0" w:rsidRDefault="00D91ED0" w:rsidP="00D91ED0">
            <w:pPr>
              <w:rPr>
                <w:sz w:val="20"/>
                <w:szCs w:val="20"/>
              </w:rPr>
            </w:pPr>
            <w:r w:rsidRPr="008E35B0">
              <w:rPr>
                <w:sz w:val="20"/>
                <w:szCs w:val="20"/>
              </w:rPr>
              <w:t xml:space="preserve">Картины осенней природы. </w:t>
            </w:r>
          </w:p>
          <w:p w:rsidR="00D91ED0" w:rsidRPr="008E35B0" w:rsidRDefault="00D91ED0" w:rsidP="00D91E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огнозировать содержание раздела; видеть образ осени в загадках, соотносить загадки и отгадк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учитывать выделенные учителем ориентиры действия в новом учебном материале; 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; строить понятные для партнёра высказывания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передавая с помощью интонации настроение поэта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стихотворения разных поэтов на одну тему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зличать стихотворный и прозаический текст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думывать собственные сравнения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осенней природы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редства художественной выразительности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алитру прочитанного стихотворения с помощью красок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стихотворному тексту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ебя в процессе ч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3502EE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 xml:space="preserve">Выразительное чтение 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стихотворения Ф.Тютчева и К.Бальмонта</w:t>
            </w:r>
          </w:p>
          <w:p w:rsidR="00D91ED0" w:rsidRPr="008E35B0" w:rsidRDefault="00D91ED0" w:rsidP="00D91E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задавать вопросы; учитывать разные мнения.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 и способам решения новой частной задачи; формирование  чувства прекрасного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8C62C4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стихотворения А.Плещеева и А.Фета</w:t>
            </w:r>
          </w:p>
          <w:p w:rsidR="00D91ED0" w:rsidRPr="008E35B0" w:rsidRDefault="00D91ED0" w:rsidP="00D91E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</w:t>
            </w:r>
            <w:r w:rsidRPr="008068A0">
              <w:rPr>
                <w:sz w:val="18"/>
                <w:szCs w:val="18"/>
              </w:rPr>
              <w:lastRenderedPageBreak/>
              <w:t>выражения в лирическом тексте; слушать звуки осени; соотносить стихи и музыкальные произвед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принимать и сохранять учебную задач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учиться основам смыслового чтения поэтического текста, </w:t>
            </w:r>
            <w:r w:rsidRPr="008068A0">
              <w:rPr>
                <w:sz w:val="18"/>
                <w:szCs w:val="18"/>
              </w:rPr>
              <w:lastRenderedPageBreak/>
              <w:t>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задавать вопросы; учитывать разные мн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Формирование чувства прекрасного; ориентация на понимание причин успех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передавая с помощью интонации настроение поэта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стихотворения разных поэтов на одну тем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зличать стихотворный и прозаически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наблюдать за жизнью слов в художественном текст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думывать собственные сравн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осенней природ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редства художественной выразительност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алитру прочитанного стихотворения с помощью красок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стихотворному текст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ебя в процессе ч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3502EE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Pr="008E35B0" w:rsidRDefault="00D91ED0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стихотворения А.Толстого и С.Есен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исывать поэтический образ осени в стихах, анализировать поэтическое изображение осени в стихах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задавать вопросы; учитывать разные мн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передавая с помощью интонации настроение поэта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стихотворения разных поэтов на одну тем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зличать стихотворный и прозаически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думывать собственные сравн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осенней природ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редства художественной выразительност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алитру прочитанного стихотворения с помощью красок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стихотворному текст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ебя в процессе ч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8C62C4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Сочинение стихотворения о осени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стихотворения В.Брюсова и И.Токмаковой</w:t>
            </w:r>
          </w:p>
          <w:p w:rsidR="00D91ED0" w:rsidRPr="008E35B0" w:rsidRDefault="00D91ED0" w:rsidP="00D91E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учиться основам смыслового чтения поэтического текста, выделять существенную </w:t>
            </w:r>
            <w:r w:rsidRPr="008068A0">
              <w:rPr>
                <w:sz w:val="18"/>
                <w:szCs w:val="18"/>
              </w:rPr>
              <w:lastRenderedPageBreak/>
              <w:t>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Широкая мотивационная основа учебной деятельн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передавая с помощью интонации настроение поэта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стихотворения разных поэтов на одну тем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зличать стихотворный и прозаически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наблюдать за жизнью слов в </w:t>
            </w:r>
            <w:r w:rsidRPr="008068A0">
              <w:rPr>
                <w:sz w:val="18"/>
                <w:szCs w:val="18"/>
              </w:rPr>
              <w:lastRenderedPageBreak/>
              <w:t>художественном текст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думывать собственные сравн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осенней природ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редства художественной выразительност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алитру прочитанного стихотворения с помощью красок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стихотворному текст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ебя в процессе ч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3502EE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  <w:r w:rsidR="008C62C4" w:rsidRPr="008068A0">
              <w:rPr>
                <w:sz w:val="18"/>
                <w:szCs w:val="18"/>
                <w:lang w:eastAsia="en-US"/>
              </w:rPr>
              <w:t>Составление вопросов к стихотворениям.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Default="00D91ED0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художественной выразительности В.Берестов «Хитрые грибы».</w:t>
            </w:r>
          </w:p>
          <w:p w:rsidR="00D91ED0" w:rsidRPr="008E35B0" w:rsidRDefault="00D91ED0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иб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исывать поэтический образ осени в стихах, анализировать поэтическое изображение осени в стихах; определять тему и главную мысль произвед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Широкая мотивационная основа учебной деятельн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передавая с помощью интонации настроение поэта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стихотворения разных поэтов на одну тем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зличать стихотворный и прозаически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думывать собственные сравн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осенней природ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редства художественной выразительност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алитру прочитанного стихотворения с помощью красок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стихотворному текст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ебя в процессе ч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3502EE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Pr="008E35B0" w:rsidRDefault="00D91ED0" w:rsidP="00D91ED0">
            <w:pPr>
              <w:rPr>
                <w:sz w:val="20"/>
                <w:szCs w:val="20"/>
              </w:rPr>
            </w:pPr>
            <w:r w:rsidRPr="008E35B0">
              <w:rPr>
                <w:sz w:val="20"/>
                <w:szCs w:val="20"/>
              </w:rPr>
              <w:t>Сравнение художественного и научно-популярного текстов. «Осеннее утро» М.Пришв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строить понятные для партнёра высказывания; контролировать действия партнёр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Способность к самооценке на основе критерия успешности учебной  деятельности.</w:t>
            </w:r>
          </w:p>
        </w:tc>
        <w:tc>
          <w:tcPr>
            <w:tcW w:w="297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передавая с помощью интонации настроение поэта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стихотворения разных поэтов на одну тем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зличать стихотворный и прозаически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продумывать собственные сравнения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осенней природы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редства художественной выразительности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алитру прочитанного стихотворения с помощью красок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стихотворному тексту;</w:t>
            </w:r>
          </w:p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ебя в процессе чт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91ED0" w:rsidRPr="008068A0" w:rsidRDefault="003502EE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>Выразительное чте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1ED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91ED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D91ED0" w:rsidRPr="00291A77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1ED0" w:rsidRPr="00D732E2" w:rsidRDefault="00D91ED0" w:rsidP="00D91ED0">
            <w:pPr>
              <w:rPr>
                <w:b/>
                <w:sz w:val="20"/>
                <w:szCs w:val="20"/>
              </w:rPr>
            </w:pPr>
            <w:r w:rsidRPr="00D732E2">
              <w:rPr>
                <w:b/>
                <w:sz w:val="20"/>
                <w:szCs w:val="20"/>
              </w:rPr>
              <w:t xml:space="preserve">Проверим себя и оценим </w:t>
            </w:r>
            <w:r w:rsidRPr="00D732E2">
              <w:rPr>
                <w:b/>
                <w:sz w:val="20"/>
                <w:szCs w:val="20"/>
              </w:rPr>
              <w:lastRenderedPageBreak/>
              <w:t>свои достижения.</w:t>
            </w:r>
          </w:p>
          <w:p w:rsidR="00D91ED0" w:rsidRPr="00D732E2" w:rsidRDefault="00D91ED0" w:rsidP="00D91ED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1ED0" w:rsidRPr="008068A0" w:rsidRDefault="005C54B3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91ED0" w:rsidRPr="008068A0" w:rsidRDefault="00D91ED0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писатели </w:t>
            </w:r>
          </w:p>
          <w:p w:rsidR="008D74FF" w:rsidRPr="00291A77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4ч)</w:t>
            </w: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 w:rsidRPr="004E7CDA">
              <w:rPr>
                <w:sz w:val="20"/>
                <w:szCs w:val="20"/>
              </w:rPr>
              <w:t>А.С. Пушкин – великий русский писател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адекватно воспринимать оценку учител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авторские и народные произведени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тличать басню от стихотворения и рассказа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знать особенности басенного текста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пословицы и смысл басенного текста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басни с опорой на текст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в тексте красочные яркие определения (эпитеты)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эпитеты, создавать на их основе собственные небольшие тексты-описания, тексты-повествовани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 находить авторские сравнения и подбирать свои сравнени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устно текст-описание героя и текст-рассуждение по сказке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действия, которые помогают представить неживые предметы как живые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интересные словесные выражения в лирическом тексте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лушать звуки, переданные в лирическом тексте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природы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ые произведени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соотносить пословицы и смысл прозаического текста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подробно, выборочно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рассказа и сказки на основе анализа их поступков, авторского отношения к ним, собственных впечатлений о герое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и по авторам и по темам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льзоваться тематической картотекой для ориентировки в доступном кругу чтени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участвовать в проекте, распределять роли, находить нужную информацию, представлять эту информацию в группе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8C62C4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Выборочное и</w:t>
            </w:r>
            <w:r w:rsidR="003502EE" w:rsidRPr="008068A0">
              <w:rPr>
                <w:sz w:val="18"/>
                <w:szCs w:val="18"/>
              </w:rPr>
              <w:t xml:space="preserve">ллюстрирование  </w:t>
            </w:r>
            <w:r w:rsidRPr="008068A0">
              <w:rPr>
                <w:sz w:val="18"/>
                <w:szCs w:val="18"/>
              </w:rPr>
              <w:t>сказок Пушкина</w:t>
            </w:r>
          </w:p>
          <w:p w:rsidR="003502EE" w:rsidRPr="008068A0" w:rsidRDefault="003502EE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ление к поэме «Руслан и Людмила». Сказочные чудеса.</w:t>
            </w: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8C62C4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  <w:r w:rsidR="003502EE" w:rsidRPr="008068A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63" w:rsidRPr="005C54B3" w:rsidRDefault="008D74FF" w:rsidP="005C5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стихотворения А.С. Пушкина «Вот север, тучи…», «Зима..»</w:t>
            </w: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5C54B3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b/>
                <w:sz w:val="18"/>
                <w:szCs w:val="18"/>
              </w:rPr>
              <w:t>Проверка техники чтения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о рыбаке и рыб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адекватно воспринимать оценку учителя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.</w:t>
            </w:r>
          </w:p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3502EE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о рыбаке и рыбке</w:t>
            </w: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8C62C4" w:rsidP="008C62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Составление плана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о рыбаке и рыбке</w:t>
            </w: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8C62C4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наизусть отрывка сказки</w:t>
            </w:r>
            <w:r w:rsidRPr="008068A0">
              <w:rPr>
                <w:sz w:val="18"/>
                <w:szCs w:val="18"/>
              </w:rPr>
              <w:t xml:space="preserve"> </w:t>
            </w:r>
            <w:r w:rsidR="003502EE" w:rsidRPr="008068A0">
              <w:rPr>
                <w:sz w:val="18"/>
                <w:szCs w:val="18"/>
              </w:rPr>
              <w:t>Иллюстрирование  стихотворения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Крылов «Лебедь, рак  и щук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5C54B3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 xml:space="preserve"> Чтение наизусть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74FF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8D74FF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D74FF" w:rsidRPr="004E7CDA" w:rsidRDefault="008D74FF" w:rsidP="00D9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Крылов «Стрекоза и муравей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.</w:t>
            </w:r>
          </w:p>
        </w:tc>
        <w:tc>
          <w:tcPr>
            <w:tcW w:w="2268" w:type="dxa"/>
            <w:vMerge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D74FF" w:rsidRPr="008068A0" w:rsidRDefault="008C62C4" w:rsidP="00D91ED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Инсценирование диалога</w:t>
            </w:r>
          </w:p>
        </w:tc>
        <w:tc>
          <w:tcPr>
            <w:tcW w:w="851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D74FF" w:rsidRPr="008068A0" w:rsidRDefault="008D74FF" w:rsidP="00D91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 37</w:t>
            </w:r>
          </w:p>
        </w:tc>
        <w:tc>
          <w:tcPr>
            <w:tcW w:w="850" w:type="dxa"/>
            <w:shd w:val="clear" w:color="auto" w:fill="FFFFFF"/>
          </w:tcPr>
          <w:p w:rsidR="00270F7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писатели </w:t>
            </w:r>
          </w:p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4ч)</w:t>
            </w: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Толстой «Старый дед и внуче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инимать и сохранять учебную задачу; адекватно воспринимать оценку учител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аналогии, выделять существенную информацию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 .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в нравственном содержании поступков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авторские и народные произведени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тличать басню от стихотворения и рассказа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знать особенности басенного текста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пословицы и смысл басенного текста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басни с опорой на текст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в тексте красочные яркие определения (эпитеты)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эпитеты, создавать на их основе собственные небольшие тексты-описания, тексты-повествовани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 находить авторские сравнения и подбирать свои сравнени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устно текст-описание героя и текст-рассуждение по сказк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действия, которые помогают представить неживые предметы как живы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объяснять интересные словесные </w:t>
            </w:r>
            <w:r w:rsidRPr="008068A0">
              <w:rPr>
                <w:sz w:val="18"/>
                <w:szCs w:val="18"/>
              </w:rPr>
              <w:lastRenderedPageBreak/>
              <w:t>выражения в лирическом текст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лушать звуки, переданные в лирическом текст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природы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ые произведени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пословицы и смысл прозаического текста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подробно, выборочно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ев рассказа и сказки на основе анализа их поступков, авторского отношения к ним, собственных впечатлений о геро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и по авторам и по темам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льзоваться тематической картотекой для ориентировки в доступном кругу чтени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участвовать в проекте, распределять роли, находить нужную информацию, представлять эту информацию в группе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>Подробный пересказ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50" w:type="dxa"/>
            <w:shd w:val="clear" w:color="auto" w:fill="FFFFFF"/>
          </w:tcPr>
          <w:p w:rsidR="00270F7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Толстой «Филипок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16175" w:rsidRDefault="00516175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да всего дороже»</w:t>
            </w:r>
          </w:p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Толстой «Филипок».</w:t>
            </w:r>
          </w:p>
          <w:p w:rsidR="00270F70" w:rsidRPr="00291A77" w:rsidRDefault="00270F70" w:rsidP="00270F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8C62C4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П</w:t>
            </w:r>
            <w:r w:rsidR="003502EE" w:rsidRPr="008068A0">
              <w:rPr>
                <w:sz w:val="18"/>
                <w:szCs w:val="18"/>
                <w:lang w:eastAsia="en-US"/>
              </w:rPr>
              <w:t>ересказ</w:t>
            </w:r>
            <w:r w:rsidRPr="008068A0">
              <w:rPr>
                <w:sz w:val="18"/>
                <w:szCs w:val="18"/>
                <w:lang w:eastAsia="en-US"/>
              </w:rPr>
              <w:t xml:space="preserve"> по вопросам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Толстой «Котенок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Чтение текста</w:t>
            </w:r>
            <w:r w:rsidR="008C62C4" w:rsidRPr="008068A0">
              <w:rPr>
                <w:sz w:val="18"/>
                <w:szCs w:val="18"/>
              </w:rPr>
              <w:t xml:space="preserve"> Иллюстрирование</w:t>
            </w:r>
            <w:r w:rsidR="008C62C4" w:rsidRPr="008068A0">
              <w:rPr>
                <w:sz w:val="18"/>
                <w:szCs w:val="18"/>
                <w:lang w:eastAsia="en-US"/>
              </w:rPr>
              <w:t xml:space="preserve"> </w:t>
            </w:r>
            <w:r w:rsidRPr="008068A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Токмакова</w:t>
            </w:r>
          </w:p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сять птичек- стайка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68A0">
              <w:rPr>
                <w:color w:val="000000"/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CF0763" w:rsidRDefault="00270F70" w:rsidP="00270F70">
            <w:pPr>
              <w:rPr>
                <w:b/>
                <w:sz w:val="20"/>
                <w:szCs w:val="20"/>
              </w:rPr>
            </w:pPr>
            <w:r w:rsidRPr="00CF0763">
              <w:rPr>
                <w:b/>
                <w:sz w:val="20"/>
                <w:szCs w:val="20"/>
              </w:rPr>
              <w:t>Проверим себя и оценим свои достиж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5C54B3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68A0">
              <w:rPr>
                <w:color w:val="000000"/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270F7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 братьях наших меньших</w:t>
            </w:r>
          </w:p>
          <w:p w:rsidR="00270F70" w:rsidRPr="00291A77" w:rsidRDefault="00270F70" w:rsidP="00D743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(12ч)</w:t>
            </w: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.Сладков «Они и мы», А.Шибаев «Кто кем становится?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 xml:space="preserve">Научатся прогнозировать содержание раздела, выбирать виды деятельности на уроке, читать вслух с постепенным </w:t>
            </w:r>
            <w:r w:rsidRPr="008068A0">
              <w:rPr>
                <w:sz w:val="18"/>
                <w:szCs w:val="18"/>
              </w:rPr>
              <w:lastRenderedPageBreak/>
              <w:t xml:space="preserve">переходом на чтение про себя.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принимать и сохранять учебную задачу; самостоятельно организовывать рабочее место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Беседа по вопросам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стихи о животных.</w:t>
            </w:r>
          </w:p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Заходер</w:t>
            </w:r>
            <w:r w:rsidR="00516175">
              <w:rPr>
                <w:sz w:val="20"/>
                <w:szCs w:val="20"/>
              </w:rPr>
              <w:t xml:space="preserve"> «Плачет киска..», И.Пивоварова, В. Берестов</w:t>
            </w:r>
          </w:p>
          <w:p w:rsidR="00270F70" w:rsidRPr="00291A77" w:rsidRDefault="00270F70" w:rsidP="00270F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самостоятельно организовывать рабочее место; определять цель учебной деятельности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причинно-следственные связи; строить логическую цепочку рассуждений, доказательств; воспринимать на слух художественные произведения разных жанров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участвовать в диалоге: слушать и понимать других, высказывать свою точку зрения.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работу с произведением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виды деятельности на уроке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прочитанное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ы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казки и рассказы о животных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последовательность событий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произведения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по плану произведение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идеть красоту природы, изображённую в художественных произведениях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я, характеризовать их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жать своё собственное отношение к героям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давать нравственную оценку поступкам героев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и по темам и по авторам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льзоваться тематической картотекой для ориентировки в доступном кругу чтения.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8C62C4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lastRenderedPageBreak/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ерестов «Кошкин щено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Научатся находить авторские сравнения и подбирать свои; определять главных героев произведения; участвовать в обсуждении; получат возможность научиться сочинять сказку.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Оценка жизненных ситуаций и поступков героев произведения с точки зрения общечеловеческих норм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ришвин «Ребята и утят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сравнивать художественные и научно-познавательные тексты, </w:t>
            </w:r>
            <w:r w:rsidRPr="008068A0">
              <w:rPr>
                <w:sz w:val="18"/>
                <w:szCs w:val="18"/>
              </w:rPr>
              <w:lastRenderedPageBreak/>
              <w:t>сказки и рассказы о животных; пересказывать текс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 xml:space="preserve">-принимать и сохранять учебную задачу; самостоятельно </w:t>
            </w:r>
            <w:r w:rsidRPr="008068A0">
              <w:rPr>
                <w:sz w:val="18"/>
                <w:szCs w:val="18"/>
              </w:rPr>
              <w:lastRenderedPageBreak/>
              <w:t>организовывать рабочее место; определять цель учебной деятельности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 устанавливать причинно-следственные связи; строить логическую цепочку рассуждений, доказательств; 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 xml:space="preserve">Оценка жизненных ситуаций и поступков героев произведения с точки зрения </w:t>
            </w:r>
            <w:r w:rsidRPr="008068A0">
              <w:rPr>
                <w:sz w:val="18"/>
                <w:szCs w:val="18"/>
              </w:rPr>
              <w:lastRenderedPageBreak/>
              <w:t>общечеловеческих норм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Составление плана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ришвин «Ребята и утята». </w:t>
            </w:r>
          </w:p>
          <w:p w:rsidR="00270F70" w:rsidRPr="00291A77" w:rsidRDefault="00270F70" w:rsidP="00270F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6B2469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</w:rPr>
              <w:t>Подробный пересказ на основе плана.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Чарушин «Страшный рассказ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героев и характеризовать их; воспринимать на слух прочитанное; участвовать в обсужден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определять цель учебной деятельности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формлять свои мысли в устной и письменной речи; строить понятные для партнёра высказывания.</w:t>
            </w:r>
          </w:p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502EE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068A0">
              <w:rPr>
                <w:sz w:val="18"/>
                <w:szCs w:val="18"/>
                <w:lang w:eastAsia="en-US"/>
              </w:rPr>
              <w:t>Беседа по вопросам</w:t>
            </w:r>
            <w:r w:rsidR="00B43311" w:rsidRPr="008068A0">
              <w:rPr>
                <w:sz w:val="18"/>
                <w:szCs w:val="18"/>
                <w:lang w:eastAsia="en-US"/>
              </w:rPr>
              <w:t>. Составление плана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B4331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43311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Житков «Храбрый утенок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D70225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68A0">
              <w:rPr>
                <w:color w:val="000000"/>
                <w:sz w:val="18"/>
                <w:szCs w:val="18"/>
              </w:rPr>
              <w:t>Иллюстрирование произведения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B4331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43311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ианки «Музыкант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B43311" w:rsidP="00270F7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ересказ по вопросам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B4331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43311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ианки «Сова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B43311" w:rsidP="00270F7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Чтение 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ианки «Сов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видеть красоту природы, изображённую в художественном произведении, составлять план и пересказывать; участвовать в обсуждении.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B43311" w:rsidP="00270F70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  <w:p w:rsidR="00270F70" w:rsidRPr="00291A77" w:rsidRDefault="00270F70" w:rsidP="00270F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самостоятельно организовывать рабочее место; определять план выполнения заданий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; оценка поступков героев с точки зрения общечеловеческих норм; способность к самооценке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работу с произведением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виды деятельности на урок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прочитанно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ы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казки и рассказы о животных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последовательность событий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произведения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по плану произведени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видеть красоту природы, </w:t>
            </w:r>
            <w:r w:rsidRPr="008068A0">
              <w:rPr>
                <w:sz w:val="18"/>
                <w:szCs w:val="18"/>
              </w:rPr>
              <w:lastRenderedPageBreak/>
              <w:t>изображённую в художественных произведениях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я, характеризовать их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жать своё собственное отношение к героям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нравственную оценку поступкам героев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и по темам и по авторам;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льзоваться тематической картотекой для ориентировки в доступном кругу чтения.</w:t>
            </w: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F70" w:rsidRPr="008068A0" w:rsidRDefault="00270F70" w:rsidP="00270F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D70225" w:rsidP="00270F70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rFonts w:eastAsia="Calibri"/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9C68BD" w:rsidRDefault="00270F70" w:rsidP="00270F70">
            <w:pPr>
              <w:rPr>
                <w:b/>
                <w:sz w:val="20"/>
                <w:szCs w:val="20"/>
              </w:rPr>
            </w:pPr>
            <w:r w:rsidRPr="009C68BD">
              <w:rPr>
                <w:b/>
                <w:sz w:val="20"/>
                <w:szCs w:val="20"/>
              </w:rPr>
              <w:t>Проверим себя и оценим свои достижения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73805" w:rsidP="00270F7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FFFFFF"/>
          </w:tcPr>
          <w:p w:rsidR="00270F7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з детских журналов </w:t>
            </w:r>
          </w:p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9ч)</w:t>
            </w:r>
          </w:p>
        </w:tc>
        <w:tc>
          <w:tcPr>
            <w:tcW w:w="1418" w:type="dxa"/>
            <w:shd w:val="clear" w:color="auto" w:fill="FFFFFF"/>
          </w:tcPr>
          <w:p w:rsidR="00270F70" w:rsidRPr="00390ADD" w:rsidRDefault="00270F70" w:rsidP="00270F7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названием раздела. </w:t>
            </w:r>
          </w:p>
          <w:p w:rsidR="00270F70" w:rsidRPr="00291A77" w:rsidRDefault="00270F70" w:rsidP="00270F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373805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Подготовка к проекту «Мой любимый детский журнал»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из детских журналов. Д.Хармс «Игра»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D70225" w:rsidP="00270F70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rFonts w:eastAsia="Calibri"/>
                <w:sz w:val="18"/>
                <w:szCs w:val="18"/>
              </w:rPr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F7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270F70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850" w:type="dxa"/>
            <w:shd w:val="clear" w:color="auto" w:fill="FFFFFF"/>
          </w:tcPr>
          <w:p w:rsidR="00270F70" w:rsidRPr="00291A77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70F70" w:rsidRPr="00291A77" w:rsidRDefault="00270F70" w:rsidP="0037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Хармс «Вы знаете»стр.</w:t>
            </w: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F70" w:rsidRPr="008068A0" w:rsidRDefault="00B43311" w:rsidP="00270F70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rFonts w:eastAsia="Calibri"/>
                <w:sz w:val="18"/>
                <w:szCs w:val="18"/>
              </w:rPr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70F70" w:rsidRPr="008068A0" w:rsidRDefault="00270F70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Default="00D346DA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Хармс, С.Маршак «Веселые стихи»</w:t>
            </w:r>
          </w:p>
          <w:p w:rsidR="00D346DA" w:rsidRPr="00291A77" w:rsidRDefault="00D346DA" w:rsidP="00270F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одбирать заголовок в соответствии с содержанием, планировать работу на уроке.</w:t>
            </w:r>
          </w:p>
          <w:p w:rsidR="00D346DA" w:rsidRPr="008068A0" w:rsidRDefault="00D346DA" w:rsidP="00CA6574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определять цель учебной деятельности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270F7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B43311" w:rsidP="00270F7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  <w:r w:rsidR="00D70225" w:rsidRPr="00806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27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Хармс «Что это было?», Н.Гернет, Д.Хармс «Очень-очень вкусный пирог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иллюстрировать журнал, писать свои рассказы и стихи для журнал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, в том числе не совпадающих с его собственной.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270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270F7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270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ладимиров «Чудаки», А.Введенский «Ученый Пет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определять цель учебной деятельности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воё собственное мнение и позицию; строить понятные для партнёра высказывания.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работу с произведением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виды деятельности на уроке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прочитанное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художественный и научно-познавательный тексты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казки и рассказы о животных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последовательность событий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произведения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пересказывать подробно по плану произведение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идеть красоту природы, изображённую в художественных произведениях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я, характеризовать их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жать своё собственное отношение к героям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нравственную оценку поступкам героев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и по темам и по авторам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льзоваться тематической картотекой для ориентировки в доступном кругу чтения.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rFonts w:eastAsia="Calibri"/>
                <w:sz w:val="18"/>
                <w:szCs w:val="18"/>
              </w:rPr>
              <w:lastRenderedPageBreak/>
              <w:t xml:space="preserve">Сочинение истории 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61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63" w:rsidRPr="00390ADD" w:rsidRDefault="00D346DA" w:rsidP="00D346DA">
            <w:pPr>
              <w:rPr>
                <w:b/>
                <w:sz w:val="20"/>
                <w:szCs w:val="20"/>
              </w:rPr>
            </w:pPr>
            <w:r w:rsidRPr="00373805">
              <w:rPr>
                <w:sz w:val="20"/>
                <w:szCs w:val="20"/>
              </w:rPr>
              <w:t>Защита проекта «Мой любимый детский журнал</w:t>
            </w:r>
            <w:r w:rsidRPr="00390AD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373805" w:rsidP="00D346DA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Проверка техники чтения.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веденский «Лошадка»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rFonts w:eastAsia="Calibri"/>
                <w:sz w:val="18"/>
                <w:szCs w:val="18"/>
              </w:rPr>
            </w:pPr>
            <w:r w:rsidRPr="008068A0">
              <w:rPr>
                <w:rFonts w:eastAsia="Calibri"/>
                <w:sz w:val="18"/>
                <w:szCs w:val="18"/>
              </w:rPr>
              <w:t>Придумывание вопросов к стихотворению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373805" w:rsidRDefault="00D346DA" w:rsidP="00D346DA">
            <w:pPr>
              <w:rPr>
                <w:sz w:val="20"/>
                <w:szCs w:val="20"/>
              </w:rPr>
            </w:pPr>
            <w:r w:rsidRPr="00373805">
              <w:rPr>
                <w:sz w:val="20"/>
                <w:szCs w:val="20"/>
              </w:rPr>
              <w:t xml:space="preserve">Разноцветные </w:t>
            </w:r>
            <w:r w:rsidRPr="00373805">
              <w:rPr>
                <w:sz w:val="20"/>
                <w:szCs w:val="20"/>
              </w:rPr>
              <w:lastRenderedPageBreak/>
              <w:t>страницы. Проверим себя и оценим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37380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850" w:type="dxa"/>
            <w:shd w:val="clear" w:color="auto" w:fill="FFFFFF"/>
          </w:tcPr>
          <w:p w:rsidR="00D346DA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юблю природу русскуюЗима.</w:t>
            </w:r>
          </w:p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9ч)</w:t>
            </w:r>
          </w:p>
        </w:tc>
        <w:tc>
          <w:tcPr>
            <w:tcW w:w="1418" w:type="dxa"/>
            <w:shd w:val="clear" w:color="auto" w:fill="FFFFFF"/>
          </w:tcPr>
          <w:p w:rsidR="00D346DA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загадки. Соотнесение загадки и отгадки.</w:t>
            </w:r>
          </w:p>
          <w:p w:rsidR="00D346DA" w:rsidRPr="00291A77" w:rsidRDefault="00D346DA" w:rsidP="00D346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определять план выполнения заданий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писать зимние загадки , нарисовать отгадки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  <w:shd w:val="clear" w:color="auto" w:fill="FFFFFF"/>
          </w:tcPr>
          <w:p w:rsidR="00D346DA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юблю природу русскуюЗима.</w:t>
            </w:r>
          </w:p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9ч)</w:t>
            </w:r>
          </w:p>
        </w:tc>
        <w:tc>
          <w:tcPr>
            <w:tcW w:w="1418" w:type="dxa"/>
            <w:shd w:val="clear" w:color="auto" w:fill="FFFFFF"/>
          </w:tcPr>
          <w:p w:rsidR="00D346DA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D346DA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Бунин «Зимним холодом», К.Бальмонт «Снежинка»</w:t>
            </w:r>
          </w:p>
          <w:p w:rsidR="00D346DA" w:rsidRPr="00291A77" w:rsidRDefault="00D346DA" w:rsidP="00D346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огнозировать содержание раздела; воспринимать на слух прочитанное; участвовать в обсужден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самостоятельно организовывать своё рабочее место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ктуализировать свои знания  для проведения простейших доказательств; осуществлять анализ объектов с выделением существенных и несущественны признаков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; формирование чувства прекрасного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сматривать сборники стихов, определять их содержание по названию сборника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загадки и отгадки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ыразительно, отражая настроение стихотворения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ый текст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пословицы с главной мыслью произведения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равнивать произведения разных поэтов на одну тему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исовать словесные картины зимней природы с опорой на текст стихотворения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бирать музыкальное сопровождение к текстам; придумывать свою музыку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 в художественном тексте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увствовать ритм и мелодику стихотворения, читать стихи наизусть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понимать особенности были и </w:t>
            </w:r>
            <w:r w:rsidRPr="008068A0">
              <w:rPr>
                <w:sz w:val="18"/>
                <w:szCs w:val="18"/>
              </w:rPr>
              <w:lastRenderedPageBreak/>
              <w:t>сказочного текста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и характеризовать героев произведения на основе их поступков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спользовать слова-антонимы для характеристики героев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.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Иллюстрирование стихотворения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Аким «Утром кот принес на лапках»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Чтение наизусть 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Тютчев «Чародейкою зимою..», С.Есенин «Поет зима…»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Есенин «Береза»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291A77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 «Два мороз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понимать особенности сказочного текста; характеризовать и сравнивать героев, использовать слова-антонимы для их </w:t>
            </w:r>
            <w:r w:rsidRPr="008068A0">
              <w:rPr>
                <w:sz w:val="18"/>
                <w:szCs w:val="18"/>
              </w:rPr>
              <w:lastRenderedPageBreak/>
              <w:t>характеристики.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Пересказ 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70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ихалков «Новогодняя быль»</w:t>
            </w:r>
          </w:p>
          <w:p w:rsidR="00D346DA" w:rsidRPr="00291A77" w:rsidRDefault="00D346DA" w:rsidP="00D346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268" w:type="dxa"/>
            <w:vMerge/>
            <w:shd w:val="clear" w:color="auto" w:fill="FFFFFF"/>
          </w:tcPr>
          <w:p w:rsidR="00D346DA" w:rsidRPr="008068A0" w:rsidRDefault="00D346DA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по роям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Барто «Дело было в январе», С.Дрожжин</w:t>
            </w:r>
          </w:p>
          <w:p w:rsidR="00D346DA" w:rsidRDefault="00D346DA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цей гуляет»</w:t>
            </w:r>
          </w:p>
          <w:p w:rsidR="00D346DA" w:rsidRPr="00291A77" w:rsidRDefault="00D346DA" w:rsidP="00D346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наблюдать за рифмой и ритмом стихотворного текста; находить средства художественной выразительности; иллюстрировать стихотворени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причинно-следственные связи; строить логическую цепочку рассуждений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, в том числе не совпадающих с его собственной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D7022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346D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346DA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850" w:type="dxa"/>
            <w:shd w:val="clear" w:color="auto" w:fill="FFFFFF"/>
          </w:tcPr>
          <w:p w:rsidR="00D346DA" w:rsidRPr="00291A77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46DA" w:rsidRPr="003F56A2" w:rsidRDefault="00D346DA" w:rsidP="00D346DA">
            <w:pPr>
              <w:rPr>
                <w:b/>
                <w:sz w:val="20"/>
                <w:szCs w:val="20"/>
              </w:rPr>
            </w:pPr>
            <w:r w:rsidRPr="003F56A2">
              <w:rPr>
                <w:b/>
                <w:sz w:val="20"/>
                <w:szCs w:val="20"/>
              </w:rPr>
              <w:t>Разноцветные страницы. Проверим себя и оценим свои достижения.</w:t>
            </w:r>
          </w:p>
          <w:p w:rsidR="00D346DA" w:rsidRPr="003F56A2" w:rsidRDefault="00D346DA" w:rsidP="00D346D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аналогии, выделять существенную информацию;</w:t>
            </w:r>
          </w:p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346DA" w:rsidRPr="008068A0" w:rsidRDefault="00D346DA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346DA" w:rsidRPr="008068A0" w:rsidRDefault="00373805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46DA" w:rsidRPr="008068A0" w:rsidRDefault="00D346DA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850" w:type="dxa"/>
            <w:shd w:val="clear" w:color="auto" w:fill="FFFFFF"/>
          </w:tcPr>
          <w:p w:rsidR="00B80231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исатели детям</w:t>
            </w:r>
          </w:p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7ч)</w:t>
            </w: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Чуковский «Пута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огнозировать содержание раздела; воспринимать на слух художественный текст, передавать настроение стихотворений при помощи интона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поиск необходимой информации для выполнения учебных заданий;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; формулировать собственное мнение.</w:t>
            </w:r>
          </w:p>
          <w:p w:rsidR="00B80231" w:rsidRPr="008068A0" w:rsidRDefault="00B80231" w:rsidP="00CA65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ыразительно, отражая настроение стихотвор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ый текст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смысл произвед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смысл пословицы с содержанием произвед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особенности юмористического произвед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характеризовать героя, используя слова-антонимы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с помощью звука помогают представить образ героя произвед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сказывать о героях, отражая собственное отношение к ним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зительно читать юмористические эпизоды из произвед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произведения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подробно на основе плана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на основе картинного плана, высказывать своё мнение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тексты в паре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рганизовывать взаимоконтроль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ё чте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267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Чуковский «Радость»</w:t>
            </w: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Иллюстрирование стихотворения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Чуковский «Федорино горе»</w:t>
            </w: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Чуковский «Федорино горе»</w:t>
            </w: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Иллюстрирование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Я.Маршак «Кот и </w:t>
            </w:r>
            <w:r>
              <w:rPr>
                <w:sz w:val="20"/>
                <w:szCs w:val="20"/>
              </w:rPr>
              <w:lastRenderedPageBreak/>
              <w:t>лодыри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Михалков «Мой секре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смысл произведения; обсуждать заголовок; давать характеристику герою по его поступкам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стихотворения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Михалков «Сила вол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смысл произведения; рассказывать о героях, отражая собственное отношение; давать характеристику герою по его поступкам; делить текст на ча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художественных и юмористических текстов; выделять существенную информацию из текстов разных видов;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аствовать в диалоге; контролировать действия партнёра.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Михалков «Мой ще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оставление рассказа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Л.Барто «Веревоч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; учитывать правило в планировании работы;</w:t>
            </w: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эмоциональный характер текста; высказывать суждения о нравственных качествах;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аствовать в диалоге; контролировать действия партнёра.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; способность к самооценке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Иллюстрирование</w:t>
            </w:r>
          </w:p>
          <w:p w:rsidR="00B4331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0231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B80231" w:rsidRPr="00D743F1" w:rsidRDefault="00D743F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FFFFFF"/>
          </w:tcPr>
          <w:p w:rsidR="00B80231" w:rsidRPr="00291A77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0231" w:rsidRPr="00291A77" w:rsidRDefault="00B80231" w:rsidP="00D3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Л.Барто «Мы не заметили жука», «В школу», «Вовка – добрая душ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анализировать заголовки стихотворений, подбирать свои заголовк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станавливать аналогии; выделять существенную информацию;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троить понятные для </w:t>
            </w:r>
            <w:r w:rsidRPr="008068A0">
              <w:rPr>
                <w:sz w:val="18"/>
                <w:szCs w:val="18"/>
              </w:rPr>
              <w:lastRenderedPageBreak/>
              <w:t>партнёра высказывания; учитывать разные мнения.</w:t>
            </w:r>
          </w:p>
          <w:p w:rsidR="00B80231" w:rsidRPr="008068A0" w:rsidRDefault="00B80231" w:rsidP="00CA6574">
            <w:pPr>
              <w:rPr>
                <w:sz w:val="18"/>
                <w:szCs w:val="18"/>
              </w:rPr>
            </w:pPr>
          </w:p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231" w:rsidRPr="008068A0" w:rsidRDefault="00B80231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80231" w:rsidRPr="008068A0" w:rsidRDefault="00B43311" w:rsidP="00D346DA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80231" w:rsidRPr="008068A0" w:rsidRDefault="00B80231" w:rsidP="00D3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83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Pr="00291A77" w:rsidRDefault="00C707B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осов «Затейн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; учитывать правило в планировании работы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анализ объектов с выделением существенных и несущественных признаков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.</w:t>
            </w:r>
          </w:p>
          <w:p w:rsidR="00C707B4" w:rsidRPr="008068A0" w:rsidRDefault="00C707B4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C707B4" w:rsidRPr="008068A0" w:rsidRDefault="00C707B4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анализ объектов с выделением существенных и несущественных признаков;</w:t>
            </w:r>
          </w:p>
          <w:p w:rsidR="00C707B4" w:rsidRPr="008068A0" w:rsidRDefault="00C707B4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учитывать разные мнения.</w:t>
            </w:r>
          </w:p>
          <w:p w:rsidR="00C707B4" w:rsidRPr="008068A0" w:rsidRDefault="00C707B4" w:rsidP="00C707B4">
            <w:pPr>
              <w:rPr>
                <w:sz w:val="18"/>
                <w:szCs w:val="18"/>
              </w:rPr>
            </w:pP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; способность к самооценке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ыразительно, отражая настроение стихотвор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ый текст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смысл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смысл пословицы с содержанием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особенности юмористического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я, используя слова-антонимы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с помощью звука помогают представить образ героя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сказывать о героях, отражая собственное отношение к ним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зительно читать юмористические эпизоды из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подробно на основе плана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на основе картинного плана, высказывать своё мнение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тексты в паре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рганизовывать взаимоконтроль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ё чте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B43311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ересказ по плану</w:t>
            </w: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Pr="00291A77" w:rsidRDefault="00C707B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осов «Живая шляп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b/>
                <w:bCs/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268" w:type="dxa"/>
            <w:vMerge/>
            <w:shd w:val="clear" w:color="auto" w:fill="FFFFFF"/>
          </w:tcPr>
          <w:p w:rsidR="00C707B4" w:rsidRPr="008068A0" w:rsidRDefault="00C707B4" w:rsidP="00C707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; оценка жизненных ситуаций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B43311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Default="00C707B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осов «Живая шляпа»..</w:t>
            </w:r>
          </w:p>
          <w:p w:rsidR="00C707B4" w:rsidRPr="00291A77" w:rsidRDefault="00C707B4" w:rsidP="00C707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373805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одробный пересказ по на основе составленного плана</w:t>
            </w: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Default="00C707B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осов «На горке»</w:t>
            </w:r>
          </w:p>
          <w:p w:rsidR="00C707B4" w:rsidRPr="00291A77" w:rsidRDefault="00C707B4" w:rsidP="00C707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; учитывать правило в планировании работы;</w:t>
            </w:r>
          </w:p>
          <w:p w:rsidR="00C707B4" w:rsidRPr="008068A0" w:rsidRDefault="00C707B4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анализ объектов с выделением существенных и несущественных признаков; строить речевое высказывание в устной форме;</w:t>
            </w:r>
          </w:p>
          <w:p w:rsidR="00C707B4" w:rsidRPr="008068A0" w:rsidRDefault="00C707B4" w:rsidP="00CA657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учитывать разные мнения.</w:t>
            </w:r>
          </w:p>
          <w:p w:rsidR="00C707B4" w:rsidRPr="008068A0" w:rsidRDefault="00C707B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707B4" w:rsidRPr="008068A0" w:rsidRDefault="00C707B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; ориентация в нравственном содержании и смысле поступков героев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B43311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Default="00C707B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осов «На горке»..</w:t>
            </w:r>
          </w:p>
          <w:p w:rsidR="00C707B4" w:rsidRPr="00291A77" w:rsidRDefault="00C707B4" w:rsidP="00C707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ыразительно, отражая настроение стихотвор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ый текст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смысл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смысл пословицы с содержанием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определять особенности юмористического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героя, используя слова-антонимы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, которые с помощью звука помогают представить образ героя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рассказывать о героях, отражая собственное отношение к ним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зительно читать юмористические эпизоды из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произведения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подробно на основе плана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текст на основе картинного плана, высказывать своё мнение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тексты в паре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рганизовывать взаимоконтроль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ё чте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B43311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Пересказ по картинному плану</w:t>
            </w: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Default="00C707B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 содержани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обобщать, т.е. осуществлять </w:t>
            </w:r>
            <w:r w:rsidRPr="008068A0">
              <w:rPr>
                <w:sz w:val="18"/>
                <w:szCs w:val="18"/>
              </w:rPr>
              <w:lastRenderedPageBreak/>
              <w:t>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Освоение личностного смысла учения, желания учиться; способность к самооценке и самоконтролю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07B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C707B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FFFFFF"/>
          </w:tcPr>
          <w:p w:rsidR="00C707B4" w:rsidRPr="00291A77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07B4" w:rsidRPr="0006377B" w:rsidRDefault="00C707B4" w:rsidP="00C707B4">
            <w:pPr>
              <w:rPr>
                <w:b/>
                <w:sz w:val="20"/>
                <w:szCs w:val="20"/>
              </w:rPr>
            </w:pPr>
            <w:r w:rsidRPr="0006377B">
              <w:rPr>
                <w:b/>
                <w:sz w:val="20"/>
                <w:szCs w:val="20"/>
              </w:rPr>
              <w:t>Проверим себя и оценим свои достижения.</w:t>
            </w:r>
          </w:p>
          <w:p w:rsidR="00C707B4" w:rsidRPr="0006377B" w:rsidRDefault="00C707B4" w:rsidP="00C707B4">
            <w:pPr>
              <w:rPr>
                <w:b/>
                <w:sz w:val="20"/>
                <w:szCs w:val="20"/>
              </w:rPr>
            </w:pPr>
            <w:r w:rsidRPr="0006377B">
              <w:rPr>
                <w:b/>
                <w:sz w:val="20"/>
                <w:szCs w:val="20"/>
              </w:rPr>
              <w:lastRenderedPageBreak/>
              <w:t>Стр. 68-7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07B4" w:rsidRPr="008068A0" w:rsidRDefault="00373805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07B4" w:rsidRPr="008068A0" w:rsidRDefault="00C707B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Я и мои друзья (10ч)</w:t>
            </w:r>
          </w:p>
        </w:tc>
        <w:tc>
          <w:tcPr>
            <w:tcW w:w="1418" w:type="dxa"/>
            <w:shd w:val="clear" w:color="auto" w:fill="FFFFFF"/>
          </w:tcPr>
          <w:p w:rsidR="00721754" w:rsidRPr="00E16741" w:rsidRDefault="0072175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о дружбе и друзьях В.Берестова, Э. Мошковск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выбирать книги по заданной учителем теме; прогнозировать содержание раздел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 сравнивать произведения схожей тематики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Учебно-познавательный интерес к новому учебному материалу; 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последовательность событий в произведении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продолжение рассказ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основную мысль рассказа, стихотворения с пословицей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нравственный смысл рассказов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и понимать поступки героев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авторское отношение к героям и их поступкам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зительно читать по ролям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рассказ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 плану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 в соответствии с образцом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короткий рассказ на предложенную тему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нин «Я и Вовка»</w:t>
            </w:r>
          </w:p>
          <w:p w:rsidR="00721754" w:rsidRPr="00E16741" w:rsidRDefault="00721754" w:rsidP="00C707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давать характеристику персонажу; составлять небольшой рассказ о персонаже; выявлять подтекст читаемого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амостоятельно организовывать рабочее место; учитывать правило в планировании способа решения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эмоциональный характер текста; отвечать на вопросы по содержанию литературного текст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оставить небольшой рассказ о персонаже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92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Булгаков «Анна, не грусти!»</w:t>
            </w:r>
          </w:p>
          <w:p w:rsidR="00721754" w:rsidRPr="00E16741" w:rsidRDefault="00721754" w:rsidP="00C707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анализировать заголовок произведения; определять идею произведения; иллюстрировать текс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эмоциональный характер текста; отвечать на вопросы по содержанию литературного текста; осуществлять анализ объектов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итывать разные мн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идумывание продолжения истории.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C7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Ермолаев «Два пирожных»</w:t>
            </w:r>
          </w:p>
          <w:p w:rsidR="00721754" w:rsidRPr="00E16741" w:rsidRDefault="00721754" w:rsidP="00C707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идею произведения; отношение автора и собственное отношение к литературному персонаж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; определять план выполнения заданий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осуществлять анализ объектов с выделением существенных и несущественных признаков; 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C707B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C707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Pr="00E16741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сеева «Волшебное сло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идею произведения; прогнозировать жанр произведения; правильно называть элементы книги и их назнач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; определять план выполнения задани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твечать на простые и сложные вопросы учителя, самим задавать вопросы, находить нужную информацию в учебник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последовательность событий в произведени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продолжение рассказ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основную мысль рассказа, стихотворения с пословиц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нравственный смысл рассказ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и понимать поступки герое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авторское отношение к героям и их поступка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зительно читать по роля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рассказ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 плану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 в соответствии с образцо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составлять короткий рассказ на предложенную тему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сеева «Хорошее»</w:t>
            </w:r>
          </w:p>
          <w:p w:rsidR="00721754" w:rsidRPr="00E16741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использовать силу голоса при чтении; пересказывать текст; читать по ролям; делить на смысловые части; составлять простой план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дробно пересказывать прочитанное, составлять план; наблюдать и делать выводы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итывать разны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Ориентация на понимание причин успеха; ориентация в нравственном содержании и смысле поступков;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по ролям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96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Pr="00E16741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сеева «Почему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ценивать события, героев произведения, анализировать взаимоотношения героев произвед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пособность к самооценке; ориентация в нравственном содержании и смысле поступков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последовательность событий в произведени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продолжение рассказ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основную мысль рассказа, стихотворения с пословиц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нравственный смысл рассказ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и понимать поступки герое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авторское отношение к героям и их поступка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разительно читать по роля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рассказ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 плану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 в соответствии с образцо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короткий рассказ на предложенную тему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идумывание рассказа на тему «Нет лучшего дружка, чем родная матушка».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26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Pr="00E16741" w:rsidRDefault="00721754" w:rsidP="00E7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сеева «Почему».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оставление плана рассказа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  <w:p w:rsidR="00721754" w:rsidRPr="00E16741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Благинина «Простокваш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 содержани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существлять итоговый и пошаговый контроль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E77FC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.</w:t>
            </w:r>
          </w:p>
          <w:p w:rsidR="00721754" w:rsidRPr="00E16741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373805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21754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юблю природу русскуюВесна.</w:t>
            </w:r>
          </w:p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9ч)</w:t>
            </w: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нние загадки. </w:t>
            </w:r>
            <w:r w:rsidRPr="00C55333">
              <w:rPr>
                <w:b/>
                <w:sz w:val="20"/>
                <w:szCs w:val="20"/>
              </w:rPr>
              <w:t>Подготовка к проекту</w:t>
            </w:r>
            <w:r>
              <w:rPr>
                <w:sz w:val="20"/>
                <w:szCs w:val="20"/>
              </w:rPr>
              <w:t xml:space="preserve"> </w:t>
            </w:r>
            <w:r w:rsidRPr="000F7B46">
              <w:rPr>
                <w:b/>
                <w:sz w:val="20"/>
                <w:szCs w:val="20"/>
              </w:rPr>
              <w:t xml:space="preserve"> Газета «День Победы – 9 мая»</w:t>
            </w:r>
          </w:p>
          <w:p w:rsidR="00CF0763" w:rsidRPr="00CF0763" w:rsidRDefault="00CF0763" w:rsidP="007217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тгадывать загадки, моделировать свои загадки, составлять мини-рассказ о весн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рассуждения в форме простых суждений; осуществлять поиск необходимой информации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загадки с выражением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давать настроение с помощью интонации, темпа чтения, силы голос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а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тгадывать загадки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отгадки с загадками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чинять собственные загадки на основе опорных слов прочитанных загадок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весенней природы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находить слова в стихотворении, которые помогают представить </w:t>
            </w:r>
            <w:r w:rsidRPr="008068A0">
              <w:rPr>
                <w:sz w:val="18"/>
                <w:szCs w:val="18"/>
              </w:rPr>
              <w:lastRenderedPageBreak/>
              <w:t>героя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отдельные выражения в лирическом тексте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тихотворения о весне разных поэтов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амостоятельно вопросы к стихотворению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и оценивать своё чтение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373805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 xml:space="preserve">Проект </w:t>
            </w:r>
            <w:r w:rsidRPr="008068A0">
              <w:rPr>
                <w:b/>
                <w:sz w:val="18"/>
                <w:szCs w:val="18"/>
              </w:rPr>
              <w:t xml:space="preserve"> Проверка техники чтения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373805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Тютчев </w:t>
            </w:r>
            <w:r w:rsidR="00721754">
              <w:rPr>
                <w:sz w:val="20"/>
                <w:szCs w:val="20"/>
              </w:rPr>
              <w:t>«Зима недаром злится», «Весенние воды»</w:t>
            </w:r>
          </w:p>
          <w:p w:rsidR="00721754" w:rsidRPr="00E16741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тему и главную мысль произведения; озаглавливать тексты; ставить вопросы к прочитанному; выделять главное и второстеп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адекватно воспринимать оценку учителя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учиться основам смыслового чтения; </w:t>
            </w:r>
            <w:r w:rsidRPr="008068A0">
              <w:rPr>
                <w:sz w:val="18"/>
                <w:szCs w:val="18"/>
              </w:rPr>
              <w:lastRenderedPageBreak/>
              <w:t>выделять существенную информацию из текстов;</w:t>
            </w:r>
          </w:p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ывать разные мнения и стремиться к координации различных позиц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02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373805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лещеев</w:t>
            </w:r>
            <w:r w:rsidR="00721754" w:rsidRPr="003B436C">
              <w:rPr>
                <w:sz w:val="20"/>
                <w:szCs w:val="20"/>
              </w:rPr>
              <w:t xml:space="preserve"> «</w:t>
            </w:r>
            <w:r w:rsidR="00721754">
              <w:rPr>
                <w:sz w:val="20"/>
                <w:szCs w:val="20"/>
              </w:rPr>
              <w:t>Весна», «Сельская песенка»</w:t>
            </w:r>
          </w:p>
          <w:p w:rsidR="00721754" w:rsidRPr="003B436C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сознанно читать художественное произведение; оценивать события; прогнозировать содержание по заголовку; анализировать стихотворный текс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самостоятельно организовывать рабочее место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; выделять существенную информацию из текс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загадки с выражение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давать настроение с помощью интонации, темпа чтения, силы голос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тгадывать загадк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отгадки с загадкам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чинять собственные загадки на основе опорных слов прочитанных загадок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весенней природы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 в стихотворении, которые помогают представить героя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отдельные выражения в лирическом текст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тихотворения о весне разных поэ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амостоятельно вопросы к стихотворению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и оценивать своё чтени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373805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Блок «На лугу», С.Маршак</w:t>
            </w:r>
            <w:r w:rsidR="00721754">
              <w:rPr>
                <w:sz w:val="20"/>
                <w:szCs w:val="20"/>
              </w:rPr>
              <w:t xml:space="preserve"> «Снег теперь уже не тот»</w:t>
            </w:r>
          </w:p>
          <w:p w:rsidR="00721754" w:rsidRPr="003B436C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тему и главную мысль стихотворений; анализировать заголовки; находить в тексте логически законченные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-планировать своё действие в соответствии с поставленной задачей; вносить необходимые коррективы в действия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; выделять существенную информацию из текстов; осуществлять анализ объек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  <w:p w:rsidR="007B45E8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Иллюстрирование 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день.</w:t>
            </w:r>
          </w:p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Бунин «Матери», А.Плещеев «В бурю»</w:t>
            </w:r>
          </w:p>
          <w:p w:rsidR="00721754" w:rsidRPr="003B436C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находить авторские сравнения и подбирать свои; выделять в тексте главное и второстеп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; выделять существенную информацию из текс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троить понятные для </w:t>
            </w:r>
            <w:r w:rsidRPr="008068A0">
              <w:rPr>
                <w:sz w:val="18"/>
                <w:szCs w:val="18"/>
              </w:rPr>
              <w:lastRenderedPageBreak/>
              <w:t>партнёра высказывания; контролировать действия партнё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стихотворения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05</w:t>
            </w:r>
          </w:p>
        </w:tc>
        <w:tc>
          <w:tcPr>
            <w:tcW w:w="850" w:type="dxa"/>
            <w:shd w:val="clear" w:color="auto" w:fill="FFFFFF"/>
          </w:tcPr>
          <w:p w:rsidR="00721754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юблю природу русскуюВесна.</w:t>
            </w:r>
          </w:p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9ч)</w:t>
            </w: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Благининой «Посидим в тишине», Э.Мошковской «Я маму мою обидел»</w:t>
            </w:r>
          </w:p>
          <w:p w:rsidR="00721754" w:rsidRPr="003B436C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ересказывать текст, читать по ролям; делить текст на смысловые части; выделять в тексте главное и второстеп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; выделять существенную информацию из текс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стихотворения, загадки с выражением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давать настроение с помощью интонации, темпа чтения, силы голос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блюдать за жизнью слова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тгадывать загадк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относить отгадки с загадкам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чинять собственные загадки на основе опорных слов прочитанных загадок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едставлять картины весенней природы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находить слова в стихотворении, которые помогают представить героя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отдельные выражения в лирическом текст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тихотворения о весне разных поэ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амостоятельно вопросы к стихотворению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и оценивать своё чтение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ое стихотворение С.Васильева «Белая береза»</w:t>
            </w:r>
          </w:p>
          <w:p w:rsidR="00721754" w:rsidRPr="000F7B46" w:rsidRDefault="00721754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читать по ролям; делить текст на смысловые части; выделять в тексте главное и второстеп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; выделять существенную информацию из текстов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диалоге: слушать и понимать други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b/>
                <w:sz w:val="20"/>
                <w:szCs w:val="20"/>
              </w:rPr>
            </w:pPr>
            <w:r w:rsidRPr="000F7B46">
              <w:rPr>
                <w:b/>
                <w:sz w:val="20"/>
                <w:szCs w:val="20"/>
              </w:rPr>
              <w:t>Проект Газета «День Победы – 9 мая»</w:t>
            </w:r>
          </w:p>
          <w:p w:rsidR="00721754" w:rsidRPr="003B436C" w:rsidRDefault="00721754" w:rsidP="007217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 1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огнозировать содержание по заголовку; анализировать стихотворный текст; оценивать событ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существлять итоговый и пошаговый контроль по результату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троить рассуждения в форме связи простых суждений; 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754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721754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FFFFFF"/>
          </w:tcPr>
          <w:p w:rsidR="00721754" w:rsidRPr="00291A77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21754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  <w:p w:rsidR="00721754" w:rsidRPr="003B436C" w:rsidRDefault="00721754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1754" w:rsidRPr="008068A0" w:rsidRDefault="00373805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21754" w:rsidRPr="008068A0" w:rsidRDefault="00721754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6989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86989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FFFFFF"/>
          </w:tcPr>
          <w:p w:rsidR="00986989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 в шутку и всерьез</w:t>
            </w:r>
          </w:p>
          <w:p w:rsidR="00986989" w:rsidRPr="00291A77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4ч)</w:t>
            </w:r>
          </w:p>
        </w:tc>
        <w:tc>
          <w:tcPr>
            <w:tcW w:w="1418" w:type="dxa"/>
            <w:shd w:val="clear" w:color="auto" w:fill="FFFFFF"/>
          </w:tcPr>
          <w:p w:rsidR="00986989" w:rsidRDefault="00986989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азванием раздела.</w:t>
            </w:r>
          </w:p>
          <w:p w:rsidR="00986989" w:rsidRDefault="00986989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стихи Б.Заходера</w:t>
            </w:r>
          </w:p>
          <w:p w:rsidR="00986989" w:rsidRPr="003B436C" w:rsidRDefault="00986989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темы произведений; находить в тексте логически законченные части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рассуждения в форме связи простых суждений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троить понятные для партнёра высказывания; </w:t>
            </w:r>
            <w:r w:rsidRPr="008068A0">
              <w:rPr>
                <w:sz w:val="18"/>
                <w:szCs w:val="18"/>
              </w:rPr>
              <w:lastRenderedPageBreak/>
              <w:t>участвовать в диалог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Ориентация на понимание причин успеха в учебной деятельности; учебно-познавательный интерес к новому учебному материалу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иды работ с текстом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произведение вслух с постепенным увеличением темпа чтения и переходом на чтение про себя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особенности юмористического произведения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анализировать заголовок </w:t>
            </w:r>
            <w:r w:rsidRPr="008068A0">
              <w:rPr>
                <w:sz w:val="18"/>
                <w:szCs w:val="18"/>
              </w:rPr>
              <w:lastRenderedPageBreak/>
              <w:t>произведения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произведения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поступки героев, используя слова с противоположными значениями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станавливать последовательность событий на основе вопросов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на основе вопросов учебника; выразительно читать отрывки из них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стихотворение и фрагменты рассказов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весёлые рассказы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весёлые истории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.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86989" w:rsidRPr="008068A0" w:rsidRDefault="007B45E8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Чтение стихотворений</w:t>
            </w:r>
          </w:p>
        </w:tc>
        <w:tc>
          <w:tcPr>
            <w:tcW w:w="851" w:type="dxa"/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6989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86989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10</w:t>
            </w:r>
          </w:p>
        </w:tc>
        <w:tc>
          <w:tcPr>
            <w:tcW w:w="850" w:type="dxa"/>
            <w:shd w:val="clear" w:color="auto" w:fill="FFFFFF"/>
          </w:tcPr>
          <w:p w:rsidR="00986989" w:rsidRPr="00291A77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6989" w:rsidRDefault="00986989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Заходер «Что красивей всего?»</w:t>
            </w:r>
          </w:p>
          <w:p w:rsidR="00986989" w:rsidRPr="003B436C" w:rsidRDefault="00986989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сознанно читать художественный текст; оценивать события, героев произведения; анализировать стихотворный текс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86989" w:rsidRPr="008068A0" w:rsidRDefault="00986989" w:rsidP="007217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6989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86989" w:rsidRPr="00D743F1" w:rsidRDefault="00D743F1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850" w:type="dxa"/>
            <w:shd w:val="clear" w:color="auto" w:fill="FFFFFF"/>
          </w:tcPr>
          <w:p w:rsidR="00986989" w:rsidRPr="00291A77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6989" w:rsidRDefault="00986989" w:rsidP="0072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Заходер «Песенки Винни-Пуха»</w:t>
            </w:r>
          </w:p>
          <w:p w:rsidR="00986989" w:rsidRPr="003B436C" w:rsidRDefault="00986989" w:rsidP="007217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6989" w:rsidRPr="008068A0" w:rsidRDefault="00986989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86989" w:rsidRPr="008068A0" w:rsidRDefault="00373805" w:rsidP="00721754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изусть </w:t>
            </w:r>
          </w:p>
        </w:tc>
        <w:tc>
          <w:tcPr>
            <w:tcW w:w="851" w:type="dxa"/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6989" w:rsidRPr="008068A0" w:rsidRDefault="00986989" w:rsidP="00721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98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Успенский «Чебураш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иды работ с текстом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произведение вслух с постепенным увеличением темпа чтения и переходом на чтение про себя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особенности юмористического произведения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оловок произведения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произведения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поступки героев, используя слова с противоположными значениями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станавливать последовательность событий на основе вопросов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пересказывать подробно на основе вопросов учебника; выразительно </w:t>
            </w:r>
            <w:r w:rsidRPr="008068A0">
              <w:rPr>
                <w:sz w:val="18"/>
                <w:szCs w:val="18"/>
              </w:rPr>
              <w:lastRenderedPageBreak/>
              <w:t>читать отрывки из них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стихотворение и фрагменты рассказов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весёлые рассказы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весёлые истории;</w:t>
            </w:r>
          </w:p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7B45E8" w:rsidP="00986989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Составить план по вопросам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98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Успенский «Чебурашка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98698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7B45E8" w:rsidP="00986989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Иллюстрирование 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9869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14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Успенский «Если был бы я девчонкой…»</w:t>
            </w:r>
          </w:p>
          <w:p w:rsidR="00DB49B0" w:rsidRPr="003B436C" w:rsidRDefault="00DB49B0" w:rsidP="00DB49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пределять идею произведения; анализировать заголовок произведения; выделять в тексте главное и второстепенно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с выделением существенных и несущественных признак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иды работ с текстом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произведение вслух с постепенным увеличением темпа чтения и переходом на чтение про себ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особенности юмористического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оловок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поступки героев, используя слова с противоположными значениям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станавливать последовательность событий на основе вопрос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на основе вопросов учебника; выразительно читать отрывки из них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стихотворение и фрагменты рассказ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весёлые рассказы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весёлые истори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7B45E8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Успенский «Над нашей квартирой», «Памят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с выделением существенных и несущественных признаков;</w:t>
            </w:r>
          </w:p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воение личностного смысла учения, желания учиться; ориентация в нравственном содержании поступков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7B45E8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ерестов «Знакомый, «Путешественн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с выделением существенных и несущественных признаков;</w:t>
            </w:r>
          </w:p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7B45E8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стихотворения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ерестов «Кисточка», И.Токмакова «Плим», «В чудной стран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7B45E8" w:rsidP="007B45E8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идумывание сказочной  истории  про учебные вещи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стер «Будем знакомы»</w:t>
            </w:r>
          </w:p>
          <w:p w:rsidR="00DB49B0" w:rsidRPr="003B436C" w:rsidRDefault="00DB49B0" w:rsidP="00DB49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понимать содержание текста и подтекста несложных по художественному и </w:t>
            </w:r>
            <w:r w:rsidRPr="008068A0">
              <w:rPr>
                <w:sz w:val="18"/>
                <w:szCs w:val="18"/>
              </w:rPr>
              <w:lastRenderedPageBreak/>
              <w:t>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 xml:space="preserve">-определять цель учебной деятельности с помощью учителя и самостоятельно; оценивать правильность </w:t>
            </w:r>
            <w:r w:rsidRPr="008068A0">
              <w:rPr>
                <w:sz w:val="18"/>
                <w:szCs w:val="18"/>
              </w:rPr>
              <w:lastRenderedPageBreak/>
              <w:t>выполнения действий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с выделением существенных и несущественных признак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Освоение личностного смысла учения, желания учиться; знание основных моральных норм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иды работ с текстом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читать произведение вслух с </w:t>
            </w:r>
            <w:r w:rsidRPr="008068A0">
              <w:rPr>
                <w:sz w:val="18"/>
                <w:szCs w:val="18"/>
              </w:rPr>
              <w:lastRenderedPageBreak/>
              <w:t>постепенным увеличением темпа чтения и переходом на чтение про себ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особенности юмористического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оловок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поступки героев, используя слова с противоположными значениям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станавливать последовательность событий на основе вопрос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на основе вопросов учебника; выразительно читать отрывки из них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стихотворение и фрагменты рассказ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весёлые рассказы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весёлые истори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9C27A1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Чтение текста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19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стер «Будем знакомы»</w:t>
            </w:r>
          </w:p>
          <w:p w:rsidR="00DB49B0" w:rsidRPr="003B436C" w:rsidRDefault="00DB49B0" w:rsidP="00DB49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9C27A1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по ролям отрывков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850" w:type="dxa"/>
            <w:shd w:val="clear" w:color="auto" w:fill="FFFFFF"/>
          </w:tcPr>
          <w:p w:rsidR="00DB49B0" w:rsidRPr="00D743F1" w:rsidRDefault="00DB49B0" w:rsidP="00D743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рагунский «Тайное становится явным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читать орфоэпически, по ролям; определять тему, характер и главную мысль произведения; пересказывать текс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CA6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риентация на понимание причин успеха в учебной деятельности; развитие этических чувст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9C27A1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Pr="003B436C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рагунский «Тайное становится явным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иды работ с текстом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произведение вслух с постепенным увеличением темпа чтения и переходом на чтение про себ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онимать особенности юмористического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нализировать заголовок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произведения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характеризовать поступки героев, используя слова с противоположными значениям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станавливать последовательность событий на основе вопрос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пересказывать подробно на основе вопросов учебника; выразительно </w:t>
            </w:r>
            <w:r w:rsidRPr="008068A0">
              <w:rPr>
                <w:sz w:val="18"/>
                <w:szCs w:val="18"/>
              </w:rPr>
              <w:lastRenderedPageBreak/>
              <w:t>читать отрывки из них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стихотворение и фрагменты рассказов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весёлые рассказы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собственные весёлые истори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допущенных ошиб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9C27A1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Пересказ по вопросам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B49B0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B49B0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850" w:type="dxa"/>
            <w:shd w:val="clear" w:color="auto" w:fill="FFFFFF"/>
          </w:tcPr>
          <w:p w:rsidR="00DB49B0" w:rsidRPr="00291A77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B49B0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  <w:p w:rsidR="00DB49B0" w:rsidRDefault="00DB49B0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.</w:t>
            </w:r>
          </w:p>
          <w:p w:rsidR="00DB49B0" w:rsidRPr="003B436C" w:rsidRDefault="00DB49B0" w:rsidP="00DB49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 Научатся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; осуществлять итоговый и пошаговый контроль по результату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троить рассуждения в форме связи простых суждений; 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обобщать, т.е. осуществлять генерализацию и выведение общности для целого ряда </w:t>
            </w:r>
            <w:r w:rsidRPr="008068A0">
              <w:rPr>
                <w:sz w:val="18"/>
                <w:szCs w:val="18"/>
              </w:rPr>
              <w:lastRenderedPageBreak/>
              <w:t>или класса единичных объектов на основе выделения сущностной связи;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B49B0" w:rsidRPr="008068A0" w:rsidRDefault="009C27A1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B49B0" w:rsidRPr="008068A0" w:rsidRDefault="00DB49B0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432E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8432E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23</w:t>
            </w:r>
          </w:p>
        </w:tc>
        <w:tc>
          <w:tcPr>
            <w:tcW w:w="850" w:type="dxa"/>
            <w:shd w:val="clear" w:color="auto" w:fill="FFFFFF"/>
          </w:tcPr>
          <w:p w:rsidR="0098432E" w:rsidRDefault="00CF0763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итература </w:t>
            </w:r>
            <w:r w:rsidR="0098432E">
              <w:rPr>
                <w:b/>
                <w:color w:val="000000"/>
                <w:sz w:val="20"/>
                <w:szCs w:val="20"/>
              </w:rPr>
              <w:t>зарубежных стран</w:t>
            </w:r>
          </w:p>
          <w:p w:rsidR="0098432E" w:rsidRPr="00291A77" w:rsidRDefault="0098432E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2ч)</w:t>
            </w:r>
          </w:p>
        </w:tc>
        <w:tc>
          <w:tcPr>
            <w:tcW w:w="1418" w:type="dxa"/>
            <w:shd w:val="clear" w:color="auto" w:fill="FFFFFF"/>
          </w:tcPr>
          <w:p w:rsidR="0098432E" w:rsidRPr="00C55333" w:rsidRDefault="0098432E" w:rsidP="00DB49B0">
            <w:pPr>
              <w:rPr>
                <w:b/>
                <w:sz w:val="20"/>
                <w:szCs w:val="20"/>
              </w:rPr>
            </w:pPr>
            <w:r w:rsidRPr="00C55333">
              <w:rPr>
                <w:b/>
                <w:sz w:val="20"/>
                <w:szCs w:val="20"/>
              </w:rPr>
              <w:t>Подготовка к проекту «Мой любимый писатель-сказочник»</w:t>
            </w:r>
          </w:p>
          <w:p w:rsidR="0098432E" w:rsidRDefault="0098432E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риканская народная песенка «Бульдог по кличке Дог»</w:t>
            </w:r>
          </w:p>
          <w:p w:rsidR="0098432E" w:rsidRPr="003B436C" w:rsidRDefault="0098432E" w:rsidP="00DB49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понимать содержание текста и подтекста несложных по художественному и смысловому уровню произведений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поиск необходимой информации; строить рассуждения в форме простых суждений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аствовать в диалог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 Осознание значимости чтения для своего дальнейшего развития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у для самостоятельного чтения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песенки разных народов с русскими песенками, находить общее и различия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значение незнакомых слов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й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зарубежных сказок с героями русских сказок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характеристику героев произведения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окончание сказок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южеты литературных сказок разных стран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сказки, определять последовательность событий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сказку на основе составленного плана, называть волшебные события и предметы в сказке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проектной деятельности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здавать свои собственные проекты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литературные сказки зарубежных писателей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находить книги зарубежных сказочников в школьной и домашней библиотеках;   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списки книг для чтения летом (с учителем)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ошибок;</w:t>
            </w:r>
          </w:p>
          <w:p w:rsidR="0098432E" w:rsidRPr="008068A0" w:rsidRDefault="0098432E" w:rsidP="00984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проверять себя, сверяя свой ответ с </w:t>
            </w:r>
            <w:r w:rsidRPr="008068A0">
              <w:rPr>
                <w:sz w:val="18"/>
                <w:szCs w:val="18"/>
              </w:rPr>
              <w:lastRenderedPageBreak/>
              <w:t>текстом, и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8432E" w:rsidRPr="008068A0" w:rsidRDefault="00373805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Проект</w:t>
            </w:r>
          </w:p>
          <w:p w:rsidR="00373805" w:rsidRPr="008068A0" w:rsidRDefault="00373805" w:rsidP="00DB49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8432E" w:rsidRPr="008068A0" w:rsidRDefault="0098432E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432E" w:rsidRPr="008068A0" w:rsidRDefault="0098432E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432E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8432E" w:rsidRPr="00D743F1" w:rsidRDefault="00D743F1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24</w:t>
            </w:r>
          </w:p>
        </w:tc>
        <w:tc>
          <w:tcPr>
            <w:tcW w:w="850" w:type="dxa"/>
            <w:shd w:val="clear" w:color="auto" w:fill="FFFFFF"/>
          </w:tcPr>
          <w:p w:rsidR="0098432E" w:rsidRPr="00291A77" w:rsidRDefault="0098432E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432E" w:rsidRDefault="0098432E" w:rsidP="00DB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народные песенки «Перчатки», «Храбрецы»</w:t>
            </w:r>
          </w:p>
          <w:p w:rsidR="0098432E" w:rsidRPr="003B436C" w:rsidRDefault="0098432E" w:rsidP="00DB49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анализировать заголовок произведения; определять тему и главную мысл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декватно воспринимать оценку учителя; оценивать правильность выполнения действия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32E" w:rsidRPr="008068A0" w:rsidRDefault="0098432E" w:rsidP="00771A1E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98432E" w:rsidRPr="008068A0" w:rsidRDefault="0098432E" w:rsidP="00771A1E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98432E" w:rsidRPr="008068A0" w:rsidRDefault="0098432E" w:rsidP="00771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98432E" w:rsidRPr="008068A0" w:rsidRDefault="0098432E" w:rsidP="00DB49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8432E" w:rsidRPr="008068A0" w:rsidRDefault="009C27A1" w:rsidP="00DB49B0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851" w:type="dxa"/>
            <w:shd w:val="clear" w:color="auto" w:fill="FFFFFF"/>
          </w:tcPr>
          <w:p w:rsidR="0098432E" w:rsidRPr="008068A0" w:rsidRDefault="0098432E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432E" w:rsidRPr="008068A0" w:rsidRDefault="0098432E" w:rsidP="00DB49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52069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52069" w:rsidRPr="00D743F1" w:rsidRDefault="00D743F1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850" w:type="dxa"/>
            <w:shd w:val="clear" w:color="auto" w:fill="FFFFFF"/>
          </w:tcPr>
          <w:p w:rsidR="00E52069" w:rsidRPr="00291A77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2069" w:rsidRDefault="00E52069" w:rsidP="00E5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ая и немецкая народные песенки «Сюзон и мотылек», «Знают мамы, знают дети»</w:t>
            </w:r>
          </w:p>
          <w:p w:rsidR="00E52069" w:rsidRPr="003B436C" w:rsidRDefault="00E52069" w:rsidP="00E520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анализировать заголовок произведения; определять тему и главную мысль; определять мотивы поведения героев путём выбора правильного ответа из ряда предложенны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декватно воспринимать оценку учителя; оценивать правильность выполнения действи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понятные для партнёра высказывания; задавать вопрос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у для самостоятельного чтени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песенки разных народов с русскими песенками, находить общее и различи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значение незнакомых слов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й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зарубежных сказок с героями русских сказок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характеристику героев произведени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окончание сказок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южеты литературных сказок разных стран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сказки, определять последовательность событий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сказку на основе составленного плана, называть волшебные события и предметы в сказке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проектной деятельности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здавать свои собственные проекты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литературные сказки зарубежных писателей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находить книги зарубежных сказочников в школьной и домашней библиотеках;   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списки книг для чтения летом (с учителем)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-оценивать свой ответ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ошибок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верять себя, сверяя свой ответ с текстом, и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52069" w:rsidRPr="008068A0" w:rsidRDefault="009C27A1" w:rsidP="00E52069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851" w:type="dxa"/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52069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52069" w:rsidRPr="00D743F1" w:rsidRDefault="00D743F1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850" w:type="dxa"/>
            <w:shd w:val="clear" w:color="auto" w:fill="FFFFFF"/>
          </w:tcPr>
          <w:p w:rsidR="00E52069" w:rsidRPr="00291A77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2069" w:rsidRDefault="00E52069" w:rsidP="00E5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ь Перро «Кот в сапогах»</w:t>
            </w:r>
          </w:p>
          <w:p w:rsidR="00E52069" w:rsidRPr="003B436C" w:rsidRDefault="00E52069" w:rsidP="00E520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рогнозировать содержание произведения; выбирать книгу для самостоятельного чтения; сравнивать героев зарубежных сказок с героями русских сказо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художественных текстов, выделять существенную информацию из текстов разных видов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сознание значимости чтения для своего дальнейшего развити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52069" w:rsidRPr="008068A0" w:rsidRDefault="009C27A1" w:rsidP="00E52069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851" w:type="dxa"/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52069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E52069" w:rsidRPr="00D743F1" w:rsidRDefault="00D743F1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850" w:type="dxa"/>
            <w:shd w:val="clear" w:color="auto" w:fill="FFFFFF"/>
          </w:tcPr>
          <w:p w:rsidR="00E52069" w:rsidRPr="00291A77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2069" w:rsidRDefault="00E52069" w:rsidP="00E5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ь Перро «Кот в сапогах»</w:t>
            </w:r>
          </w:p>
          <w:p w:rsidR="00E52069" w:rsidRPr="003B436C" w:rsidRDefault="00E52069" w:rsidP="00E520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бъяснять значение незнакомых слов; пересказывать сказку по составленному плану; придумывать окончание сказк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декватно воспринимать оценку учителя; оценивать правильность выполнения действия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E52069" w:rsidRPr="008068A0" w:rsidRDefault="00E52069" w:rsidP="00E52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52069" w:rsidRPr="008068A0" w:rsidRDefault="009C27A1" w:rsidP="00E52069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Иллюстрирование</w:t>
            </w:r>
          </w:p>
        </w:tc>
        <w:tc>
          <w:tcPr>
            <w:tcW w:w="851" w:type="dxa"/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52069" w:rsidRPr="008068A0" w:rsidRDefault="00E52069" w:rsidP="00E520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70F96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70F96" w:rsidRPr="00D743F1" w:rsidRDefault="00D743F1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FFFFFF"/>
          </w:tcPr>
          <w:p w:rsidR="00D70F96" w:rsidRPr="00291A77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70F96" w:rsidRDefault="00D70F96" w:rsidP="00421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ль Перро «Красная шапочка»</w:t>
            </w:r>
          </w:p>
          <w:p w:rsidR="00D70F96" w:rsidRPr="003B436C" w:rsidRDefault="00D70F96" w:rsidP="004210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аствовать в диалоге.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у для самостоятельного чтения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песенки разных народов с русскими песенками, находить общее и различия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значение незнакомых слов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й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зарубежных сказок с героями русских сказок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характеристику героев произведения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окончание сказок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южеты литературных сказок разных стран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сказки, определять последовательность событий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сказку на основе составленного плана, называть волшебные события и предметы в сказке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проектной деятельности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здавать свои собственные проекты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литературные сказки зарубежных писателей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находить книги зарубежных сказочников в школьной и домашней библиотеках;   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списки книг для чтения летом (с учителем)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ошибок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верять себя, сверяя свой ответ с текстом, и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70F96" w:rsidRPr="008068A0" w:rsidRDefault="009C27A1" w:rsidP="009C27A1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Составление плана  Пересказ по плану  </w:t>
            </w:r>
          </w:p>
        </w:tc>
        <w:tc>
          <w:tcPr>
            <w:tcW w:w="851" w:type="dxa"/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70F96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70F96" w:rsidRPr="00D743F1" w:rsidRDefault="00D743F1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850" w:type="dxa"/>
            <w:shd w:val="clear" w:color="auto" w:fill="FFFFFF"/>
          </w:tcPr>
          <w:p w:rsidR="00D70F96" w:rsidRPr="00291A77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70F96" w:rsidRDefault="00D70F96" w:rsidP="00421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с Христиан Андерсен «Принцесса на горошине»</w:t>
            </w:r>
          </w:p>
          <w:p w:rsidR="00D70F96" w:rsidRPr="003B436C" w:rsidRDefault="00D70F96" w:rsidP="004210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онимать содержание текста и подтекста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анализ объектов с выделением существенных и несущественных признаков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 -допускать возможность существования у людей различных точек зрения.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70F96" w:rsidRPr="008068A0" w:rsidRDefault="009C27A1" w:rsidP="004210F2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Иллюстрирование   </w:t>
            </w:r>
          </w:p>
        </w:tc>
        <w:tc>
          <w:tcPr>
            <w:tcW w:w="851" w:type="dxa"/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70F96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70F96" w:rsidRPr="00D743F1" w:rsidRDefault="00D743F1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FFFFFF"/>
          </w:tcPr>
          <w:p w:rsidR="00D70F96" w:rsidRPr="00291A77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70F96" w:rsidRDefault="00D70F96" w:rsidP="00421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и Хогарт «Мафин и паук»</w:t>
            </w:r>
          </w:p>
          <w:p w:rsidR="00D70F96" w:rsidRPr="003B436C" w:rsidRDefault="00D70F96" w:rsidP="004210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Научатся сравнивать персонажей разных произведений; ориентироваться в тексте изученных произведений;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строить рассуждения в форме связи простых суждений; 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 и действия партнёра.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 Осознание значимости чтения для своего дальнейшего развития;</w:t>
            </w:r>
          </w:p>
          <w:p w:rsidR="00D70F96" w:rsidRPr="008068A0" w:rsidRDefault="00D70F96" w:rsidP="004210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70F96" w:rsidRPr="008068A0" w:rsidRDefault="009C27A1" w:rsidP="004210F2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Беседа по вопросам </w:t>
            </w:r>
          </w:p>
        </w:tc>
        <w:tc>
          <w:tcPr>
            <w:tcW w:w="851" w:type="dxa"/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70F96" w:rsidRPr="008068A0" w:rsidRDefault="00D70F96" w:rsidP="004210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B41A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B41AA" w:rsidRPr="00D743F1" w:rsidRDefault="00D743F1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31</w:t>
            </w:r>
          </w:p>
        </w:tc>
        <w:tc>
          <w:tcPr>
            <w:tcW w:w="850" w:type="dxa"/>
            <w:shd w:val="clear" w:color="auto" w:fill="FFFFFF"/>
          </w:tcPr>
          <w:p w:rsidR="009B41AA" w:rsidRPr="00291A77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41AA" w:rsidRDefault="009B41AA" w:rsidP="00D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и Хогарт «Мафин и паук». Соотнесение смысла сказки с русской пословицей.</w:t>
            </w:r>
          </w:p>
          <w:p w:rsidR="009B41AA" w:rsidRPr="003B436C" w:rsidRDefault="009B41AA" w:rsidP="00D70F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выступать с сообщениями перед знакомой аудитори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существлять поиск необходимой информации; строить рассуждения в форме простых суждений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формулировать собственное мнение и позицию; участвовать в диалог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гнозировать содержание раздела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ыбирать книгу для самостоятельного чтения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читать вслух с постепенным переходом на чтение про себя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воспринимать на слух художественное произведение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песенки разных народов с русскими песенками, находить общее и различия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бъяснять значение незнакомых слов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пределять героев произведений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героев зарубежных сказок с героями русских сказок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авать характеристику героев произведения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идумывать окончание сказок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равнивать сюжеты литературных сказок разных стран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план сказки, определять последовательность событий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ересказывать подробно сказку на основе составленного плана, называть волшебные события и предметы в сказке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аствовать в проектной деятельности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здавать свои собственные проекты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инсценировать литературные сказки зарубежных писателей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-находить книги зарубежных сказочников в школьной и домашней библиотеках;   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оставлять списки книг для чтения летом (с учителем)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оценивать свой ответ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возможный вариант исправления ошибок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роверять себя, сверяя свой ответ с текстом, и самостоятельно оценивать свои дост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B41AA" w:rsidRPr="008068A0" w:rsidRDefault="009C27A1" w:rsidP="00D70F96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 xml:space="preserve">Иллюстрирование   </w:t>
            </w:r>
          </w:p>
        </w:tc>
        <w:tc>
          <w:tcPr>
            <w:tcW w:w="851" w:type="dxa"/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B41A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B41AA" w:rsidRPr="00D743F1" w:rsidRDefault="00D743F1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2</w:t>
            </w:r>
          </w:p>
        </w:tc>
        <w:tc>
          <w:tcPr>
            <w:tcW w:w="850" w:type="dxa"/>
            <w:shd w:val="clear" w:color="auto" w:fill="FFFFFF"/>
          </w:tcPr>
          <w:p w:rsidR="009B41AA" w:rsidRPr="00291A77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41AA" w:rsidRDefault="009B41AA" w:rsidP="00D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и Хогарт «Мафин и паук»..</w:t>
            </w:r>
          </w:p>
          <w:p w:rsidR="009B41AA" w:rsidRPr="003B436C" w:rsidRDefault="009B41AA" w:rsidP="00D70F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планировать свои действия, контролировать себ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строить рассуждения в форме простых суждений; использовать знаково-символические средства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контролировать свои действия; формулировать собственное мнение и позицию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B41AA" w:rsidRPr="008068A0" w:rsidRDefault="00373805" w:rsidP="00D70F96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Составление плана сказки для подробного пересказа</w:t>
            </w:r>
          </w:p>
        </w:tc>
        <w:tc>
          <w:tcPr>
            <w:tcW w:w="851" w:type="dxa"/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B41AA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9B41AA" w:rsidRPr="00D743F1" w:rsidRDefault="00D743F1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850" w:type="dxa"/>
            <w:shd w:val="clear" w:color="auto" w:fill="FFFFFF"/>
          </w:tcPr>
          <w:p w:rsidR="009B41AA" w:rsidRPr="00291A77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41AA" w:rsidRDefault="009B41AA" w:rsidP="00D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цветные страницы.</w:t>
            </w:r>
          </w:p>
          <w:p w:rsidR="009B41AA" w:rsidRDefault="009B41AA" w:rsidP="00D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м себя и оценим свои достижения</w:t>
            </w:r>
          </w:p>
          <w:p w:rsidR="00CF0763" w:rsidRPr="00CF0763" w:rsidRDefault="00CF0763" w:rsidP="00B7420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Научатся ориентироваться в многообразии художественных произве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адекватно воспринимать оценку учителя; оценивать правильность выполнения действия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учиться основам смыслового чтения художественных текстов, выделять существенную информацию из текстов разных видов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Восприятие литературного произведения как особого вида искусства;</w:t>
            </w:r>
          </w:p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- эмоциональная отзывчивость на прочитанное;</w:t>
            </w:r>
          </w:p>
          <w:p w:rsidR="009B41AA" w:rsidRPr="008068A0" w:rsidRDefault="009B41AA" w:rsidP="00D70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B41AA" w:rsidRPr="008068A0" w:rsidRDefault="00B7420F" w:rsidP="00D70F96">
            <w:pPr>
              <w:rPr>
                <w:sz w:val="18"/>
                <w:szCs w:val="18"/>
              </w:rPr>
            </w:pPr>
            <w:r w:rsidRPr="008068A0">
              <w:rPr>
                <w:b/>
                <w:sz w:val="18"/>
                <w:szCs w:val="18"/>
              </w:rPr>
              <w:t>Проверочная работа Проверка техники чтения</w:t>
            </w:r>
          </w:p>
        </w:tc>
        <w:tc>
          <w:tcPr>
            <w:tcW w:w="851" w:type="dxa"/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1AA" w:rsidRPr="008068A0" w:rsidRDefault="009B41AA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70F96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70F96" w:rsidRPr="00D743F1" w:rsidRDefault="00D743F1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0" w:type="dxa"/>
            <w:shd w:val="clear" w:color="auto" w:fill="FFFFFF"/>
          </w:tcPr>
          <w:p w:rsidR="00D70F96" w:rsidRPr="00291A77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70F96" w:rsidRPr="00C55333" w:rsidRDefault="00D70F96" w:rsidP="00D70F96">
            <w:pPr>
              <w:rPr>
                <w:b/>
                <w:sz w:val="20"/>
                <w:szCs w:val="20"/>
              </w:rPr>
            </w:pPr>
            <w:r w:rsidRPr="00C55333">
              <w:rPr>
                <w:b/>
                <w:sz w:val="20"/>
                <w:szCs w:val="20"/>
              </w:rPr>
              <w:t>Защита проекта «Мой Любимый писатель-сказочник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70F96" w:rsidRPr="008068A0" w:rsidRDefault="00D70F96" w:rsidP="00D70F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70F96" w:rsidRPr="008068A0" w:rsidRDefault="009C27A1" w:rsidP="00D70F96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Защита проекта</w:t>
            </w:r>
          </w:p>
        </w:tc>
        <w:tc>
          <w:tcPr>
            <w:tcW w:w="851" w:type="dxa"/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70F96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70F96" w:rsidRPr="00D743F1" w:rsidRDefault="00D743F1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850" w:type="dxa"/>
            <w:shd w:val="clear" w:color="auto" w:fill="FFFFFF"/>
          </w:tcPr>
          <w:p w:rsidR="00D70F96" w:rsidRPr="00291A77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70F96" w:rsidRPr="003B436C" w:rsidRDefault="00D70F96" w:rsidP="00D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r>
              <w:rPr>
                <w:sz w:val="20"/>
                <w:szCs w:val="20"/>
              </w:rPr>
              <w:lastRenderedPageBreak/>
              <w:t>викторина «Книжкины друзь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70F96" w:rsidRPr="008068A0" w:rsidRDefault="00D70F96" w:rsidP="00D70F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70F96" w:rsidRPr="008068A0" w:rsidRDefault="009C27A1" w:rsidP="00D70F96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851" w:type="dxa"/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70F96" w:rsidRPr="008068A0" w:rsidTr="000B2303">
        <w:trPr>
          <w:trHeight w:val="409"/>
        </w:trPr>
        <w:tc>
          <w:tcPr>
            <w:tcW w:w="426" w:type="dxa"/>
            <w:shd w:val="clear" w:color="auto" w:fill="FFFFFF"/>
          </w:tcPr>
          <w:p w:rsidR="00D70F96" w:rsidRPr="00D743F1" w:rsidRDefault="00D743F1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136</w:t>
            </w:r>
          </w:p>
        </w:tc>
        <w:tc>
          <w:tcPr>
            <w:tcW w:w="850" w:type="dxa"/>
            <w:shd w:val="clear" w:color="auto" w:fill="FFFFFF"/>
          </w:tcPr>
          <w:p w:rsidR="00D70F96" w:rsidRPr="00291A77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70F96" w:rsidRPr="003B436C" w:rsidRDefault="00D70F96" w:rsidP="00D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ем мы будем читать летом. Урок-рекомендац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70F96" w:rsidRPr="008068A0" w:rsidRDefault="00D70F96" w:rsidP="00D70F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70F96" w:rsidRPr="008068A0" w:rsidRDefault="009C27A1" w:rsidP="00D70F96">
            <w:pPr>
              <w:rPr>
                <w:sz w:val="18"/>
                <w:szCs w:val="18"/>
              </w:rPr>
            </w:pPr>
            <w:r w:rsidRPr="008068A0">
              <w:rPr>
                <w:sz w:val="18"/>
                <w:szCs w:val="18"/>
              </w:rPr>
              <w:t>Фронтальный вопрос</w:t>
            </w:r>
          </w:p>
        </w:tc>
        <w:tc>
          <w:tcPr>
            <w:tcW w:w="851" w:type="dxa"/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70F96" w:rsidRPr="008068A0" w:rsidRDefault="00D70F96" w:rsidP="00D70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121F3D" w:rsidRDefault="00121F3D" w:rsidP="00121F3D">
      <w:pPr>
        <w:rPr>
          <w:sz w:val="20"/>
          <w:szCs w:val="20"/>
        </w:rPr>
      </w:pPr>
    </w:p>
    <w:p w:rsidR="0006377B" w:rsidRDefault="0006377B" w:rsidP="00121F3D">
      <w:pPr>
        <w:rPr>
          <w:sz w:val="20"/>
          <w:szCs w:val="20"/>
        </w:rPr>
      </w:pPr>
    </w:p>
    <w:p w:rsidR="0006377B" w:rsidRPr="00291A77" w:rsidRDefault="0006377B" w:rsidP="00121F3D">
      <w:pPr>
        <w:rPr>
          <w:sz w:val="20"/>
          <w:szCs w:val="20"/>
        </w:rPr>
      </w:pPr>
    </w:p>
    <w:p w:rsidR="00121F3D" w:rsidRPr="00291A77" w:rsidRDefault="00121F3D" w:rsidP="00121F3D">
      <w:pPr>
        <w:rPr>
          <w:sz w:val="20"/>
          <w:szCs w:val="20"/>
        </w:rPr>
      </w:pPr>
    </w:p>
    <w:p w:rsidR="00121F3D" w:rsidRDefault="00121F3D" w:rsidP="00121F3D">
      <w:pPr>
        <w:rPr>
          <w:sz w:val="18"/>
          <w:szCs w:val="18"/>
        </w:rPr>
      </w:pPr>
    </w:p>
    <w:p w:rsidR="00A36581" w:rsidRPr="008910A8" w:rsidRDefault="00A36581" w:rsidP="00121F3D">
      <w:pPr>
        <w:rPr>
          <w:sz w:val="18"/>
          <w:szCs w:val="18"/>
          <w:lang w:val="en-US"/>
        </w:rPr>
      </w:pPr>
    </w:p>
    <w:p w:rsidR="00A36581" w:rsidRDefault="00A36581" w:rsidP="00121F3D">
      <w:pPr>
        <w:rPr>
          <w:sz w:val="18"/>
          <w:szCs w:val="18"/>
        </w:rPr>
      </w:pPr>
    </w:p>
    <w:p w:rsidR="00A36581" w:rsidRDefault="00A36581" w:rsidP="00121F3D">
      <w:pPr>
        <w:rPr>
          <w:sz w:val="18"/>
          <w:szCs w:val="18"/>
        </w:rPr>
      </w:pPr>
    </w:p>
    <w:p w:rsidR="00A36581" w:rsidRDefault="00A36581" w:rsidP="00121F3D">
      <w:pPr>
        <w:rPr>
          <w:sz w:val="18"/>
          <w:szCs w:val="18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Default="00D52018" w:rsidP="00121F3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D52018" w:rsidRPr="00D52018" w:rsidRDefault="00D52018" w:rsidP="006B1A3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6"/>
          <w:szCs w:val="36"/>
        </w:rPr>
      </w:pPr>
    </w:p>
    <w:sectPr w:rsidR="00D52018" w:rsidRPr="00D52018" w:rsidSect="00A365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58" w:rsidRDefault="00000D58">
      <w:r>
        <w:separator/>
      </w:r>
    </w:p>
  </w:endnote>
  <w:endnote w:type="continuationSeparator" w:id="0">
    <w:p w:rsidR="00000D58" w:rsidRDefault="0000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8A9D495-D1BB-4E80-BD68-394A21E7BAF7}"/>
    <w:embedBold r:id="rId2" w:fontKey="{87E15EE2-6928-454D-8CC3-F86C7A640BC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322E115F-3EB3-427D-9BD0-C32E6DBB89D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5304A84F-8CA4-49CA-953F-D0377DA32CD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58" w:rsidRDefault="00000D58">
      <w:r>
        <w:separator/>
      </w:r>
    </w:p>
  </w:footnote>
  <w:footnote w:type="continuationSeparator" w:id="0">
    <w:p w:rsidR="00000D58" w:rsidRDefault="00000D58">
      <w:r>
        <w:continuationSeparator/>
      </w:r>
    </w:p>
  </w:footnote>
  <w:footnote w:id="1">
    <w:p w:rsidR="005C54B3" w:rsidRPr="002901B5" w:rsidRDefault="005C54B3" w:rsidP="00BE3A82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2E4F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59D8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F3D"/>
    <w:rsid w:val="00000D58"/>
    <w:rsid w:val="000475DF"/>
    <w:rsid w:val="0006377B"/>
    <w:rsid w:val="000B2303"/>
    <w:rsid w:val="000D0D1A"/>
    <w:rsid w:val="000F211B"/>
    <w:rsid w:val="000F7B46"/>
    <w:rsid w:val="00121F3D"/>
    <w:rsid w:val="001413A7"/>
    <w:rsid w:val="00160A79"/>
    <w:rsid w:val="001677FD"/>
    <w:rsid w:val="001770C1"/>
    <w:rsid w:val="0019798F"/>
    <w:rsid w:val="00200FAD"/>
    <w:rsid w:val="00211565"/>
    <w:rsid w:val="00214C58"/>
    <w:rsid w:val="0024437C"/>
    <w:rsid w:val="00270F70"/>
    <w:rsid w:val="00272CB4"/>
    <w:rsid w:val="00274A3C"/>
    <w:rsid w:val="002951ED"/>
    <w:rsid w:val="002D0EDF"/>
    <w:rsid w:val="002F66BA"/>
    <w:rsid w:val="00313079"/>
    <w:rsid w:val="003502EE"/>
    <w:rsid w:val="0035083A"/>
    <w:rsid w:val="00373805"/>
    <w:rsid w:val="00390ADD"/>
    <w:rsid w:val="00391647"/>
    <w:rsid w:val="003A7310"/>
    <w:rsid w:val="003B436C"/>
    <w:rsid w:val="003F2505"/>
    <w:rsid w:val="003F56A2"/>
    <w:rsid w:val="004210F2"/>
    <w:rsid w:val="00426A85"/>
    <w:rsid w:val="00431575"/>
    <w:rsid w:val="00466CBD"/>
    <w:rsid w:val="004C6DC7"/>
    <w:rsid w:val="004E7CDA"/>
    <w:rsid w:val="004F74DE"/>
    <w:rsid w:val="0050195E"/>
    <w:rsid w:val="00516175"/>
    <w:rsid w:val="00534BA1"/>
    <w:rsid w:val="00547F31"/>
    <w:rsid w:val="00547FFE"/>
    <w:rsid w:val="005618F7"/>
    <w:rsid w:val="005A2896"/>
    <w:rsid w:val="005B4777"/>
    <w:rsid w:val="005C54B3"/>
    <w:rsid w:val="005D0722"/>
    <w:rsid w:val="006056BE"/>
    <w:rsid w:val="006563CC"/>
    <w:rsid w:val="00661793"/>
    <w:rsid w:val="006A3E27"/>
    <w:rsid w:val="006B1A36"/>
    <w:rsid w:val="006B2469"/>
    <w:rsid w:val="006C560A"/>
    <w:rsid w:val="006E660D"/>
    <w:rsid w:val="006E751F"/>
    <w:rsid w:val="006F204E"/>
    <w:rsid w:val="007030FD"/>
    <w:rsid w:val="00712616"/>
    <w:rsid w:val="00717EB5"/>
    <w:rsid w:val="00721754"/>
    <w:rsid w:val="00771A1E"/>
    <w:rsid w:val="007938B7"/>
    <w:rsid w:val="00797B92"/>
    <w:rsid w:val="007B45E8"/>
    <w:rsid w:val="007C606F"/>
    <w:rsid w:val="007F4621"/>
    <w:rsid w:val="008068A0"/>
    <w:rsid w:val="0081020B"/>
    <w:rsid w:val="00812F94"/>
    <w:rsid w:val="00863E59"/>
    <w:rsid w:val="008910A8"/>
    <w:rsid w:val="008A49DD"/>
    <w:rsid w:val="008C62C4"/>
    <w:rsid w:val="008D1BB4"/>
    <w:rsid w:val="008D74FF"/>
    <w:rsid w:val="008E1F1A"/>
    <w:rsid w:val="008E35B0"/>
    <w:rsid w:val="009813EC"/>
    <w:rsid w:val="0098432E"/>
    <w:rsid w:val="00986989"/>
    <w:rsid w:val="009B41AA"/>
    <w:rsid w:val="009C27A1"/>
    <w:rsid w:val="009C68BD"/>
    <w:rsid w:val="009D1877"/>
    <w:rsid w:val="00A050C6"/>
    <w:rsid w:val="00A36581"/>
    <w:rsid w:val="00A53619"/>
    <w:rsid w:val="00A71EC5"/>
    <w:rsid w:val="00A76965"/>
    <w:rsid w:val="00AA40EC"/>
    <w:rsid w:val="00AB28AC"/>
    <w:rsid w:val="00AB7747"/>
    <w:rsid w:val="00AB78FA"/>
    <w:rsid w:val="00B35AB0"/>
    <w:rsid w:val="00B43311"/>
    <w:rsid w:val="00B611CB"/>
    <w:rsid w:val="00B7420F"/>
    <w:rsid w:val="00B80231"/>
    <w:rsid w:val="00B96E83"/>
    <w:rsid w:val="00BA3340"/>
    <w:rsid w:val="00BE3A82"/>
    <w:rsid w:val="00C00BAE"/>
    <w:rsid w:val="00C55333"/>
    <w:rsid w:val="00C62315"/>
    <w:rsid w:val="00C62EFA"/>
    <w:rsid w:val="00C707B4"/>
    <w:rsid w:val="00C85EE5"/>
    <w:rsid w:val="00CA6574"/>
    <w:rsid w:val="00CA786E"/>
    <w:rsid w:val="00CC04FB"/>
    <w:rsid w:val="00CF0763"/>
    <w:rsid w:val="00D12C91"/>
    <w:rsid w:val="00D346DA"/>
    <w:rsid w:val="00D52018"/>
    <w:rsid w:val="00D6592B"/>
    <w:rsid w:val="00D70225"/>
    <w:rsid w:val="00D70590"/>
    <w:rsid w:val="00D70F96"/>
    <w:rsid w:val="00D732E2"/>
    <w:rsid w:val="00D743F1"/>
    <w:rsid w:val="00D805C4"/>
    <w:rsid w:val="00D91ED0"/>
    <w:rsid w:val="00DB2808"/>
    <w:rsid w:val="00DB49B0"/>
    <w:rsid w:val="00DE13BB"/>
    <w:rsid w:val="00E032BA"/>
    <w:rsid w:val="00E16741"/>
    <w:rsid w:val="00E4228D"/>
    <w:rsid w:val="00E52069"/>
    <w:rsid w:val="00E61BF9"/>
    <w:rsid w:val="00E72D19"/>
    <w:rsid w:val="00E75E36"/>
    <w:rsid w:val="00E77FC8"/>
    <w:rsid w:val="00E83A19"/>
    <w:rsid w:val="00EA02FA"/>
    <w:rsid w:val="00EE4971"/>
    <w:rsid w:val="00EE5284"/>
    <w:rsid w:val="00F00C44"/>
    <w:rsid w:val="00F44838"/>
    <w:rsid w:val="00F52FEE"/>
    <w:rsid w:val="00F57E2E"/>
    <w:rsid w:val="00FB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F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00FA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200F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200FA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00FAD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00FAD"/>
    <w:pPr>
      <w:spacing w:before="240" w:after="6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00FAD"/>
    <w:pPr>
      <w:spacing w:before="240" w:after="60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200FAD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qFormat/>
    <w:rsid w:val="00200FAD"/>
    <w:pPr>
      <w:spacing w:before="240" w:after="60"/>
      <w:outlineLvl w:val="8"/>
    </w:pPr>
    <w:rPr>
      <w:rFonts w:ascii="Arial" w:hAnsi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FA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200FA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200FA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200FA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200FA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200F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200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200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200FAD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qFormat/>
    <w:rsid w:val="00200F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link w:val="a3"/>
    <w:rsid w:val="00200FA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200FAD"/>
    <w:pPr>
      <w:spacing w:after="60"/>
      <w:jc w:val="center"/>
      <w:outlineLvl w:val="1"/>
    </w:pPr>
    <w:rPr>
      <w:rFonts w:ascii="Arial" w:hAnsi="Arial"/>
      <w:lang w:val="en-US"/>
    </w:rPr>
  </w:style>
  <w:style w:type="character" w:customStyle="1" w:styleId="a6">
    <w:name w:val="Подзаголовок Знак"/>
    <w:link w:val="a5"/>
    <w:rsid w:val="00200FAD"/>
    <w:rPr>
      <w:rFonts w:ascii="Arial" w:eastAsia="Times New Roman" w:hAnsi="Arial" w:cs="Arial"/>
      <w:sz w:val="24"/>
      <w:szCs w:val="24"/>
      <w:lang w:val="en-US"/>
    </w:rPr>
  </w:style>
  <w:style w:type="character" w:styleId="a7">
    <w:name w:val="Strong"/>
    <w:qFormat/>
    <w:rsid w:val="00200FAD"/>
    <w:rPr>
      <w:b/>
      <w:bCs/>
    </w:rPr>
  </w:style>
  <w:style w:type="character" w:styleId="a8">
    <w:name w:val="Emphasis"/>
    <w:qFormat/>
    <w:rsid w:val="00200FAD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qFormat/>
    <w:rsid w:val="00200FA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qFormat/>
    <w:rsid w:val="00200FAD"/>
    <w:rPr>
      <w:lang w:val="en-US" w:eastAsia="en-US"/>
    </w:rPr>
  </w:style>
  <w:style w:type="paragraph" w:customStyle="1" w:styleId="12">
    <w:name w:val="Абзац списка1"/>
    <w:basedOn w:val="a"/>
    <w:qFormat/>
    <w:rsid w:val="00200FAD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200FAD"/>
    <w:rPr>
      <w:i/>
      <w:iCs/>
      <w:lang w:val="en-US"/>
    </w:rPr>
  </w:style>
  <w:style w:type="character" w:customStyle="1" w:styleId="QuoteChar">
    <w:name w:val="Quote Char"/>
    <w:link w:val="21"/>
    <w:locked/>
    <w:rsid w:val="00200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200FAD"/>
    <w:pPr>
      <w:ind w:left="720" w:right="720"/>
    </w:pPr>
    <w:rPr>
      <w:b/>
      <w:bCs/>
      <w:i/>
      <w:iCs/>
      <w:lang w:val="en-US"/>
    </w:rPr>
  </w:style>
  <w:style w:type="character" w:customStyle="1" w:styleId="IntenseQuoteChar">
    <w:name w:val="Intense Quote Char"/>
    <w:link w:val="13"/>
    <w:locked/>
    <w:rsid w:val="00200FAD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200FAD"/>
    <w:rPr>
      <w:i/>
      <w:iCs/>
      <w:color w:val="auto"/>
    </w:rPr>
  </w:style>
  <w:style w:type="character" w:customStyle="1" w:styleId="15">
    <w:name w:val="Сильное выделение1"/>
    <w:qFormat/>
    <w:rsid w:val="00200FAD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200FAD"/>
    <w:rPr>
      <w:sz w:val="24"/>
      <w:szCs w:val="24"/>
      <w:u w:val="single"/>
    </w:rPr>
  </w:style>
  <w:style w:type="character" w:customStyle="1" w:styleId="17">
    <w:name w:val="Сильная ссылка1"/>
    <w:qFormat/>
    <w:rsid w:val="00200FAD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200FAD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200FAD"/>
    <w:pPr>
      <w:outlineLvl w:val="9"/>
    </w:pPr>
  </w:style>
  <w:style w:type="character" w:styleId="aa">
    <w:name w:val="footnote reference"/>
    <w:semiHidden/>
    <w:rsid w:val="00121F3D"/>
    <w:rPr>
      <w:vertAlign w:val="superscript"/>
    </w:rPr>
  </w:style>
  <w:style w:type="paragraph" w:customStyle="1" w:styleId="ab">
    <w:name w:val="Стиль"/>
    <w:rsid w:val="00121F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938B7"/>
    <w:pPr>
      <w:spacing w:before="100" w:beforeAutospacing="1" w:after="100" w:afterAutospacing="1"/>
    </w:pPr>
  </w:style>
  <w:style w:type="character" w:customStyle="1" w:styleId="FontStyle19">
    <w:name w:val="Font Style19"/>
    <w:rsid w:val="004C6DC7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rsid w:val="00D705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F20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20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1B8F-324D-4D68-A66C-805B06B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47</Words>
  <Characters>10002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Windows User</cp:lastModifiedBy>
  <cp:revision>6</cp:revision>
  <cp:lastPrinted>2019-09-16T05:45:00Z</cp:lastPrinted>
  <dcterms:created xsi:type="dcterms:W3CDTF">2019-08-13T06:47:00Z</dcterms:created>
  <dcterms:modified xsi:type="dcterms:W3CDTF">2019-09-18T03:45:00Z</dcterms:modified>
</cp:coreProperties>
</file>